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786" w:rsidRDefault="00495FEC" w:rsidP="000E6786">
      <w:pPr>
        <w:ind w:firstLine="708"/>
      </w:pPr>
      <w:r>
        <w:t xml:space="preserve"> </w:t>
      </w:r>
      <w:r w:rsidR="00840A71">
        <w:t xml:space="preserve"> </w:t>
      </w:r>
      <w:r w:rsidR="00B94428">
        <w:object w:dxaOrig="17968" w:dyaOrig="3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3.3pt;height:62.35pt" o:ole="">
            <v:imagedata r:id="rId5" o:title=""/>
          </v:shape>
          <o:OLEObject Type="Embed" ProgID="PBrush" ShapeID="_x0000_i1025" DrawAspect="Content" ObjectID="_1818429909" r:id="rId6"/>
        </w:object>
      </w:r>
      <w:r w:rsidR="00840A71">
        <w:t xml:space="preserve">   </w:t>
      </w:r>
      <w:r w:rsidR="000E6786">
        <w:t xml:space="preserve">         </w:t>
      </w:r>
    </w:p>
    <w:p w:rsidR="000E6786" w:rsidRDefault="000E6786" w:rsidP="000E6786">
      <w:pPr>
        <w:jc w:val="center"/>
      </w:pPr>
      <w:r>
        <w:t xml:space="preserve"> </w:t>
      </w:r>
      <w:r w:rsidR="00840A71">
        <w:t>SZPITAL ŚW</w:t>
      </w:r>
      <w:r w:rsidR="004449FB">
        <w:t>.ANTONIEGO JADŁOSPIS NA DZIEŃ 07.09</w:t>
      </w:r>
      <w:r w:rsidR="009B0113">
        <w:t>.2025 (</w:t>
      </w:r>
      <w:r w:rsidR="004449FB">
        <w:t>niedziela</w:t>
      </w:r>
      <w:r w:rsidR="003F21A1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840A71" w:rsidTr="00740C6F">
        <w:trPr>
          <w:trHeight w:val="5783"/>
        </w:trPr>
        <w:tc>
          <w:tcPr>
            <w:tcW w:w="12671" w:type="dxa"/>
          </w:tcPr>
          <w:p w:rsidR="004449FB" w:rsidRPr="000E6786" w:rsidRDefault="004449FB" w:rsidP="004449FB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4449FB" w:rsidRPr="003D3FBB" w:rsidRDefault="004449FB" w:rsidP="004449FB">
            <w:pPr>
              <w:jc w:val="center"/>
              <w:rPr>
                <w:sz w:val="12"/>
                <w:szCs w:val="12"/>
              </w:rPr>
            </w:pPr>
          </w:p>
          <w:p w:rsidR="004449FB" w:rsidRPr="00DD5618" w:rsidRDefault="004449FB" w:rsidP="004449FB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płatki na mleku 200ml (1,7), </w:t>
            </w:r>
            <w:r w:rsidRPr="00DD5618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D5618">
              <w:rPr>
                <w:sz w:val="18"/>
                <w:szCs w:val="18"/>
              </w:rPr>
              <w:t>tł</w:t>
            </w:r>
            <w:proofErr w:type="spellEnd"/>
            <w:r w:rsidRPr="00DD5618">
              <w:rPr>
                <w:sz w:val="18"/>
                <w:szCs w:val="18"/>
              </w:rPr>
              <w:t>. 15g, pieczywo żytnio-pszenne 50g (1), chleb graham 50g (1), szynka wieprzowa 60g (6), serek topiony 20g (7),dżem brzoskwiniowy 25g, pomidor100g, herbata owocowa  220ml</w:t>
            </w:r>
          </w:p>
          <w:p w:rsidR="004449FB" w:rsidRPr="00DD5618" w:rsidRDefault="004449FB" w:rsidP="004449FB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00g (1,</w:t>
            </w:r>
            <w:r w:rsidRPr="00DD5618">
              <w:rPr>
                <w:sz w:val="18"/>
                <w:szCs w:val="18"/>
              </w:rPr>
              <w:t xml:space="preserve">9), ziemniaki </w:t>
            </w:r>
            <w:proofErr w:type="spellStart"/>
            <w:r w:rsidRPr="00DD5618">
              <w:rPr>
                <w:sz w:val="18"/>
                <w:szCs w:val="18"/>
              </w:rPr>
              <w:t>got</w:t>
            </w:r>
            <w:proofErr w:type="spellEnd"/>
            <w:r w:rsidRPr="00DD5618">
              <w:rPr>
                <w:sz w:val="18"/>
                <w:szCs w:val="18"/>
              </w:rPr>
              <w:t>. 250g, kotlet z piersi kurczaka 100g (1,3), surówka marchewki i chrzanu 130g (7,10)  kompot owocowy 220ml</w:t>
            </w:r>
          </w:p>
          <w:p w:rsidR="004449FB" w:rsidRPr="00DD5618" w:rsidRDefault="004449FB" w:rsidP="004449FB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PODWIECZOREK: babka jogurtowa </w:t>
            </w:r>
            <w:r>
              <w:rPr>
                <w:sz w:val="18"/>
                <w:szCs w:val="18"/>
              </w:rPr>
              <w:t>ok.</w:t>
            </w:r>
            <w:r w:rsidRPr="00DD5618">
              <w:rPr>
                <w:sz w:val="18"/>
                <w:szCs w:val="18"/>
              </w:rPr>
              <w:t>100g (1,3,7)</w:t>
            </w:r>
          </w:p>
          <w:p w:rsidR="004449FB" w:rsidRPr="00DD5618" w:rsidRDefault="004449FB" w:rsidP="004449FB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KOLACJA: wyborna extra 40% tł.15g (7),pieczywo żytnio-pszenne 50g (1), chleb graham 50g (1),pasztet drobiowo-wieprzowy 60g sałata lodowa 60g herbata owocowa  220ml</w:t>
            </w:r>
          </w:p>
          <w:p w:rsidR="004449FB" w:rsidRDefault="004449FB" w:rsidP="004449FB">
            <w:pPr>
              <w:rPr>
                <w:sz w:val="18"/>
                <w:szCs w:val="18"/>
              </w:rPr>
            </w:pPr>
          </w:p>
          <w:p w:rsidR="004449FB" w:rsidRPr="000E6786" w:rsidRDefault="004449FB" w:rsidP="004449FB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4449FB" w:rsidRPr="00DD5618" w:rsidRDefault="004449FB" w:rsidP="004449FB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D5618">
              <w:rPr>
                <w:sz w:val="18"/>
                <w:szCs w:val="18"/>
              </w:rPr>
              <w:t>tł</w:t>
            </w:r>
            <w:proofErr w:type="spellEnd"/>
            <w:r w:rsidRPr="00DD5618">
              <w:rPr>
                <w:sz w:val="18"/>
                <w:szCs w:val="18"/>
              </w:rPr>
              <w:t>. 15g, pieczywo żytnio-pszenne 50g (1), chleb graham 50g (1), szynka wieprzowa 60g (6), serek topiony 20g (7),dżem brzoskwiniowy 25g, pomidor100g, herbata owocowa  b/c220ml</w:t>
            </w:r>
          </w:p>
          <w:p w:rsidR="004449FB" w:rsidRPr="00DD5618" w:rsidRDefault="004449FB" w:rsidP="004449FB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II ŚNIADANIE: wyborna extra 40%tł.15g, pieczywo żytnio-pszenne 50g (1), chleb graham 50g (1),serek wiejski 200g (7), sałata lodowa 30g</w:t>
            </w:r>
          </w:p>
          <w:p w:rsidR="004449FB" w:rsidRPr="00DD5618" w:rsidRDefault="004449FB" w:rsidP="004449FB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00g (1,</w:t>
            </w:r>
            <w:r w:rsidRPr="00DD5618">
              <w:rPr>
                <w:sz w:val="18"/>
                <w:szCs w:val="18"/>
              </w:rPr>
              <w:t xml:space="preserve">9), ziemniaki </w:t>
            </w:r>
            <w:proofErr w:type="spellStart"/>
            <w:r w:rsidRPr="00DD5618">
              <w:rPr>
                <w:sz w:val="18"/>
                <w:szCs w:val="18"/>
              </w:rPr>
              <w:t>got</w:t>
            </w:r>
            <w:proofErr w:type="spellEnd"/>
            <w:r w:rsidRPr="00DD5618">
              <w:rPr>
                <w:sz w:val="18"/>
                <w:szCs w:val="18"/>
              </w:rPr>
              <w:t>. 250g, piersi kurczaka gotowana 100g (1,3),sos pietruszkowy 100g (1) surówka marchewki i chrzanu 130g (7,10)  kompot owocowy b/c220ml</w:t>
            </w:r>
          </w:p>
          <w:p w:rsidR="004449FB" w:rsidRPr="00DD5618" w:rsidRDefault="004449FB" w:rsidP="004449FB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PODWIECZOREK: babka jogurtowa </w:t>
            </w:r>
            <w:r>
              <w:rPr>
                <w:sz w:val="18"/>
                <w:szCs w:val="18"/>
              </w:rPr>
              <w:t>ok.</w:t>
            </w:r>
            <w:r w:rsidRPr="00DD5618">
              <w:rPr>
                <w:sz w:val="18"/>
                <w:szCs w:val="18"/>
              </w:rPr>
              <w:t>100g (1,3,7)</w:t>
            </w:r>
          </w:p>
          <w:p w:rsidR="004449FB" w:rsidRPr="00DD5618" w:rsidRDefault="004449FB" w:rsidP="004449FB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KOLACJA: wyborna extra 40% tł.15g (7),pieczywo żytnio-pszenne 50g (1), chleb graham 50g (1), pasztet drobiowo-wieprzowy 60g sałata lodowa 60g herbata owocowa b/c 220ml</w:t>
            </w:r>
          </w:p>
          <w:p w:rsidR="004449FB" w:rsidRDefault="004449FB" w:rsidP="004449FB">
            <w:pPr>
              <w:jc w:val="center"/>
              <w:rPr>
                <w:sz w:val="18"/>
                <w:szCs w:val="18"/>
              </w:rPr>
            </w:pPr>
          </w:p>
          <w:p w:rsidR="004449FB" w:rsidRPr="000E6786" w:rsidRDefault="004449FB" w:rsidP="004449FB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4449FB" w:rsidRPr="00DD5618" w:rsidRDefault="004449FB" w:rsidP="004449FB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ŚNIADANIE: wyborna extra 40% tł.15g,pieczywo żytnio-pszenne 50g (1), chleb graham 50g (1), szynka wieprzowa 60g (6), serek topiony 20g (7),dżem brzoskwiniowy 25g, pomidor100g, herbata owocowa 220ml</w:t>
            </w:r>
          </w:p>
          <w:p w:rsidR="004449FB" w:rsidRPr="00DD5618" w:rsidRDefault="004449FB" w:rsidP="004449FB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 OBIAD: zupa </w:t>
            </w:r>
            <w:r>
              <w:rPr>
                <w:sz w:val="18"/>
                <w:szCs w:val="18"/>
              </w:rPr>
              <w:t>rosół 300g (1,</w:t>
            </w:r>
            <w:r w:rsidRPr="00DD5618">
              <w:rPr>
                <w:sz w:val="18"/>
                <w:szCs w:val="18"/>
              </w:rPr>
              <w:t xml:space="preserve">9), ziemniaki </w:t>
            </w:r>
            <w:proofErr w:type="spellStart"/>
            <w:r w:rsidRPr="00DD5618">
              <w:rPr>
                <w:sz w:val="18"/>
                <w:szCs w:val="18"/>
              </w:rPr>
              <w:t>got</w:t>
            </w:r>
            <w:proofErr w:type="spellEnd"/>
            <w:r w:rsidRPr="00DD5618">
              <w:rPr>
                <w:sz w:val="18"/>
                <w:szCs w:val="18"/>
              </w:rPr>
              <w:t>. 250g, piersi kurczaka gotowana 100g (1,3),sos pietruszkowy 100g (1) surówka marchewki (sparzonej) z olejem rzepakowym 130g, kompot owocowy 220ml</w:t>
            </w:r>
          </w:p>
          <w:p w:rsidR="004449FB" w:rsidRPr="00DD5618" w:rsidRDefault="004449FB" w:rsidP="004449FB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 PODWIECZOREK: babka jogurtowa </w:t>
            </w:r>
            <w:r>
              <w:rPr>
                <w:sz w:val="18"/>
                <w:szCs w:val="18"/>
              </w:rPr>
              <w:t>ok.</w:t>
            </w:r>
            <w:r w:rsidRPr="00DD5618">
              <w:rPr>
                <w:sz w:val="18"/>
                <w:szCs w:val="18"/>
              </w:rPr>
              <w:t>100g (1,3,7)</w:t>
            </w:r>
          </w:p>
          <w:p w:rsidR="00840A71" w:rsidRDefault="004449FB" w:rsidP="004449FB">
            <w:r w:rsidRPr="00DD5618">
              <w:rPr>
                <w:sz w:val="18"/>
                <w:szCs w:val="18"/>
              </w:rPr>
              <w:t>KOLACJA: wyborna extra 40% tł.15g (7),pieczywo żytnio-pszenne 50g (1), chleb graham 50g (1), pasztet drobiowo-wieprzowy 60g sałata lodowa 60g herbata owocowa 220ml</w:t>
            </w:r>
          </w:p>
        </w:tc>
      </w:tr>
    </w:tbl>
    <w:p w:rsidR="00B94428" w:rsidRDefault="00B94428" w:rsidP="00B94428">
      <w:r>
        <w:t xml:space="preserve">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678F">
        <w:tab/>
      </w:r>
      <w:r w:rsidR="001D678F">
        <w:tab/>
      </w:r>
      <w:r w:rsidR="001D678F">
        <w:tab/>
      </w:r>
      <w:r w:rsidR="001D678F">
        <w:tab/>
      </w:r>
      <w:r w:rsidR="001D678F">
        <w:tab/>
      </w:r>
      <w:r>
        <w:t>1</w:t>
      </w:r>
    </w:p>
    <w:p w:rsidR="00FB35A6" w:rsidRDefault="00B94428" w:rsidP="001D678F">
      <w:r>
        <w:t xml:space="preserve">                                                                 </w:t>
      </w:r>
    </w:p>
    <w:p w:rsidR="000E6786" w:rsidRDefault="00FB35A6" w:rsidP="001D678F">
      <w:r>
        <w:lastRenderedPageBreak/>
        <w:t xml:space="preserve">                                                                    </w:t>
      </w:r>
      <w:r w:rsidR="00B94428">
        <w:t xml:space="preserve"> </w:t>
      </w:r>
      <w:r w:rsidR="000E6786">
        <w:t>SZPITAL Ś</w:t>
      </w:r>
      <w:r w:rsidR="009B0113">
        <w:t>W.ANTONIE</w:t>
      </w:r>
      <w:r w:rsidR="00DF1F58">
        <w:t xml:space="preserve">GO JADŁOSPIS NA </w:t>
      </w:r>
      <w:r w:rsidR="004449FB">
        <w:t>DZIEŃ 07.09</w:t>
      </w:r>
      <w:r w:rsidR="00E9643A">
        <w:t>.2025 (</w:t>
      </w:r>
      <w:r w:rsidR="004449FB">
        <w:t>niedziela</w:t>
      </w:r>
      <w:r w:rsidR="000E6786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0E6786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4449FB" w:rsidRDefault="004449FB" w:rsidP="004449FB">
            <w:pPr>
              <w:jc w:val="center"/>
            </w:pPr>
            <w:r>
              <w:t>DIETA PODSTAWOWA DZIECI</w:t>
            </w:r>
          </w:p>
          <w:p w:rsidR="004449FB" w:rsidRDefault="004449FB" w:rsidP="004449F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płatki na mleku 200ml (1,7), </w:t>
            </w:r>
            <w:r w:rsidRPr="00160DA0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1), szynka wieprzowa 60g (6), dżem brzoskwiniowy 50g, pomidor 100g, herbata owocowa 220ml</w:t>
            </w:r>
          </w:p>
          <w:p w:rsidR="004449FB" w:rsidRPr="00160DA0" w:rsidRDefault="004449FB" w:rsidP="004449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sałatka owocowa 100g</w:t>
            </w:r>
          </w:p>
          <w:p w:rsidR="004449FB" w:rsidRPr="00160DA0" w:rsidRDefault="004449FB" w:rsidP="004449F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00g (1,</w:t>
            </w:r>
            <w:r w:rsidRPr="00160DA0">
              <w:rPr>
                <w:sz w:val="18"/>
                <w:szCs w:val="18"/>
              </w:rPr>
              <w:t xml:space="preserve">9), ziemniaki </w:t>
            </w:r>
            <w:proofErr w:type="spellStart"/>
            <w:r w:rsidRPr="00160DA0">
              <w:rPr>
                <w:sz w:val="18"/>
                <w:szCs w:val="18"/>
              </w:rPr>
              <w:t>got</w:t>
            </w:r>
            <w:proofErr w:type="spellEnd"/>
            <w:r w:rsidRPr="00160DA0">
              <w:rPr>
                <w:sz w:val="18"/>
                <w:szCs w:val="18"/>
              </w:rPr>
              <w:t>. 250g, piersi kurczaka gotowana 100g (1,3),sos pietruszkowy 100g (1) surówka marchewki (sparzonej) z olejem rzepakowym 130g, kompot owocowy 220ml</w:t>
            </w:r>
          </w:p>
          <w:p w:rsidR="004449FB" w:rsidRPr="00160DA0" w:rsidRDefault="004449FB" w:rsidP="004449F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</w:t>
            </w:r>
            <w:r>
              <w:rPr>
                <w:sz w:val="18"/>
                <w:szCs w:val="18"/>
              </w:rPr>
              <w:t xml:space="preserve"> babka jogurtowa </w:t>
            </w:r>
            <w:r w:rsidRPr="00160DA0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3,7)</w:t>
            </w:r>
          </w:p>
          <w:p w:rsidR="004449FB" w:rsidRPr="00160DA0" w:rsidRDefault="004449FB" w:rsidP="004449F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KOLACJA: margaryna roślinna 40% tł.15g (7), pieczywo pszenne (baton wrocławski) 100g (1), pasztet drobiowo-wieprzowy 60g sałata lodowa 60g herbata owocowa 220ml</w:t>
            </w:r>
          </w:p>
          <w:p w:rsidR="004449FB" w:rsidRDefault="004449FB" w:rsidP="004449FB">
            <w:pPr>
              <w:rPr>
                <w:sz w:val="18"/>
                <w:szCs w:val="18"/>
              </w:rPr>
            </w:pPr>
          </w:p>
          <w:p w:rsidR="004449FB" w:rsidRDefault="004449FB" w:rsidP="004449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4449FB" w:rsidRDefault="004449FB" w:rsidP="004449F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 xml:space="preserve">. 15g, pieczywo </w:t>
            </w:r>
            <w:r>
              <w:rPr>
                <w:sz w:val="18"/>
                <w:szCs w:val="18"/>
              </w:rPr>
              <w:t>bezglutenowe</w:t>
            </w:r>
            <w:r w:rsidRPr="00160DA0">
              <w:rPr>
                <w:sz w:val="18"/>
                <w:szCs w:val="18"/>
              </w:rPr>
              <w:t xml:space="preserve"> 100g (1), szynka wieprzowa 60g (6), dżem brzoskwiniowy 50g, pomidor 100g, herbata owocowa 220ml</w:t>
            </w:r>
          </w:p>
          <w:p w:rsidR="004449FB" w:rsidRPr="00160DA0" w:rsidRDefault="004449FB" w:rsidP="004449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sałatka owocowa 100g</w:t>
            </w:r>
          </w:p>
          <w:p w:rsidR="004449FB" w:rsidRPr="00160DA0" w:rsidRDefault="004449FB" w:rsidP="004449F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00g (1,</w:t>
            </w:r>
            <w:r w:rsidRPr="00160DA0">
              <w:rPr>
                <w:sz w:val="18"/>
                <w:szCs w:val="18"/>
              </w:rPr>
              <w:t xml:space="preserve">9), ziemniaki </w:t>
            </w:r>
            <w:proofErr w:type="spellStart"/>
            <w:r w:rsidRPr="00160DA0">
              <w:rPr>
                <w:sz w:val="18"/>
                <w:szCs w:val="18"/>
              </w:rPr>
              <w:t>got</w:t>
            </w:r>
            <w:proofErr w:type="spellEnd"/>
            <w:r w:rsidRPr="00160DA0">
              <w:rPr>
                <w:sz w:val="18"/>
                <w:szCs w:val="18"/>
              </w:rPr>
              <w:t>. 250g, piersi kurczaka gotowana 100g (1,3),sos pietruszkowy 100g (1) surówka marchewki (sparzonej) z olejem rzepakowym 130g, kompot owocowy 220ml</w:t>
            </w:r>
          </w:p>
          <w:p w:rsidR="004449FB" w:rsidRPr="00160DA0" w:rsidRDefault="004449FB" w:rsidP="004449F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4449FB" w:rsidRPr="00160DA0" w:rsidRDefault="004449FB" w:rsidP="004449F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>bezglutenowe</w:t>
            </w:r>
            <w:r w:rsidRPr="00160DA0">
              <w:rPr>
                <w:sz w:val="18"/>
                <w:szCs w:val="18"/>
              </w:rPr>
              <w:t xml:space="preserve"> 100g (1), pasztet drobiowo-wieprzowy 60g sałata lodowa 60g herbata owocowa 220ml</w:t>
            </w:r>
          </w:p>
          <w:p w:rsidR="004449FB" w:rsidRDefault="004449FB" w:rsidP="004449FB">
            <w:pPr>
              <w:jc w:val="both"/>
              <w:rPr>
                <w:sz w:val="18"/>
                <w:szCs w:val="18"/>
              </w:rPr>
            </w:pPr>
          </w:p>
          <w:p w:rsidR="004449FB" w:rsidRPr="00E7687C" w:rsidRDefault="004449FB" w:rsidP="004449FB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4449FB" w:rsidRPr="00160DA0" w:rsidRDefault="004449FB" w:rsidP="004449F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1), szynka wieprzowa 60g (6), dżem brzoskwiniowy 50g, pomidor 100g, herbata owocowa 220ml</w:t>
            </w:r>
          </w:p>
          <w:p w:rsidR="004449FB" w:rsidRPr="00160DA0" w:rsidRDefault="004449FB" w:rsidP="004449F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00g (1,</w:t>
            </w:r>
            <w:r w:rsidRPr="00160DA0">
              <w:rPr>
                <w:sz w:val="18"/>
                <w:szCs w:val="18"/>
              </w:rPr>
              <w:t xml:space="preserve">9), ziemniaki </w:t>
            </w:r>
            <w:proofErr w:type="spellStart"/>
            <w:r w:rsidRPr="00160DA0">
              <w:rPr>
                <w:sz w:val="18"/>
                <w:szCs w:val="18"/>
              </w:rPr>
              <w:t>got</w:t>
            </w:r>
            <w:proofErr w:type="spellEnd"/>
            <w:r w:rsidRPr="00160DA0">
              <w:rPr>
                <w:sz w:val="18"/>
                <w:szCs w:val="18"/>
              </w:rPr>
              <w:t>. 250g, piersi kurczaka gotowana 100g (1,3),sos pietruszkowy 100g (1) surówka marchewki (sparzonej) z olejem rzepakowym 130g, kompot owocowy 220ml</w:t>
            </w:r>
          </w:p>
          <w:p w:rsidR="004449FB" w:rsidRPr="00160DA0" w:rsidRDefault="004449FB" w:rsidP="004449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babka jogurtowa </w:t>
            </w:r>
            <w:r w:rsidRPr="00160DA0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3,7)</w:t>
            </w:r>
          </w:p>
          <w:p w:rsidR="000E6786" w:rsidRPr="00EF71A6" w:rsidRDefault="004449FB" w:rsidP="004449F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KOLACJA: margaryna roślinna 40% tł.15g (7), pieczywo pszenne (baton wrocławski) 100g (1), pasztet drobiowo-wieprzowy 60g sałata lodowa 60g herbata owocowa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4449FB" w:rsidRPr="00840A71" w:rsidRDefault="004449FB" w:rsidP="004449FB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4449FB" w:rsidRPr="00160DA0" w:rsidRDefault="004449FB" w:rsidP="004449F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płatki na mleku 200ml (1,7), </w:t>
            </w:r>
            <w:r w:rsidRPr="00160DA0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1), szynka wieprzowa 60g (6), dżem brzoskwiniowy 25g, serek topiony 20g (7), pomidor 100g, herbata owocowa 220ml</w:t>
            </w:r>
          </w:p>
          <w:p w:rsidR="004449FB" w:rsidRPr="00160DA0" w:rsidRDefault="004449FB" w:rsidP="004449F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00g (1,</w:t>
            </w:r>
            <w:r w:rsidRPr="00160DA0">
              <w:rPr>
                <w:sz w:val="18"/>
                <w:szCs w:val="18"/>
              </w:rPr>
              <w:t xml:space="preserve">9), ziemniaki </w:t>
            </w:r>
            <w:proofErr w:type="spellStart"/>
            <w:r w:rsidRPr="00160DA0">
              <w:rPr>
                <w:sz w:val="18"/>
                <w:szCs w:val="18"/>
              </w:rPr>
              <w:t>got</w:t>
            </w:r>
            <w:proofErr w:type="spellEnd"/>
            <w:r w:rsidRPr="00160DA0">
              <w:rPr>
                <w:sz w:val="18"/>
                <w:szCs w:val="18"/>
              </w:rPr>
              <w:t>. 250g, piersi kurczaka gotowana 100g (1,3),sos pietruszkowy 100g (1) surówka marchewki (sparzonej) z olejem rzepakowym 130g, kompot owocowy 220ml</w:t>
            </w:r>
          </w:p>
          <w:p w:rsidR="004449FB" w:rsidRPr="00160DA0" w:rsidRDefault="004449FB" w:rsidP="004449F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PODWIECZOREK: babka jogurtowa </w:t>
            </w:r>
            <w:r>
              <w:rPr>
                <w:sz w:val="18"/>
                <w:szCs w:val="18"/>
              </w:rPr>
              <w:t>ok.</w:t>
            </w:r>
            <w:r w:rsidRPr="00160DA0">
              <w:rPr>
                <w:sz w:val="18"/>
                <w:szCs w:val="18"/>
              </w:rPr>
              <w:t>100g (1,3,7)</w:t>
            </w:r>
          </w:p>
          <w:p w:rsidR="004449FB" w:rsidRPr="00160DA0" w:rsidRDefault="004449FB" w:rsidP="004449F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KOLACJA: wyborna extra 40% tł.15g (7), pieczywo pszenne (baton wrocławski) 100g (1), pasztet drobiowo-wieprzowy 60g sałata lodowa 60g herbata owocowa 220ml</w:t>
            </w:r>
          </w:p>
          <w:p w:rsidR="004449FB" w:rsidRDefault="004449FB" w:rsidP="004449FB">
            <w:pPr>
              <w:rPr>
                <w:sz w:val="18"/>
                <w:szCs w:val="18"/>
              </w:rPr>
            </w:pPr>
          </w:p>
          <w:p w:rsidR="004449FB" w:rsidRPr="00840A71" w:rsidRDefault="004449FB" w:rsidP="004449FB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4449FB" w:rsidRPr="00DD5618" w:rsidRDefault="004449FB" w:rsidP="004449FB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ŚNIADANIE: wyborna extra 40% tł.15g,pieczywo żytnio-pszenne 50g (1), chleb graham 50g (1), szynka wieprzowa 60g (6), serek topiony 20g (7),dżem brzoskwiniowy 25g, pomidor100g, herbata owocowa 220ml</w:t>
            </w:r>
          </w:p>
          <w:p w:rsidR="004449FB" w:rsidRPr="00DD5618" w:rsidRDefault="004449FB" w:rsidP="004449FB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 OBIAD: zupa </w:t>
            </w:r>
            <w:r>
              <w:rPr>
                <w:sz w:val="18"/>
                <w:szCs w:val="18"/>
              </w:rPr>
              <w:t>rosół 300g (1,</w:t>
            </w:r>
            <w:r w:rsidRPr="00DD5618">
              <w:rPr>
                <w:sz w:val="18"/>
                <w:szCs w:val="18"/>
              </w:rPr>
              <w:t xml:space="preserve">9), ziemniaki </w:t>
            </w:r>
            <w:proofErr w:type="spellStart"/>
            <w:r w:rsidRPr="00DD5618">
              <w:rPr>
                <w:sz w:val="18"/>
                <w:szCs w:val="18"/>
              </w:rPr>
              <w:t>got</w:t>
            </w:r>
            <w:proofErr w:type="spellEnd"/>
            <w:r w:rsidRPr="00DD5618">
              <w:rPr>
                <w:sz w:val="18"/>
                <w:szCs w:val="18"/>
              </w:rPr>
              <w:t>. 250g, piersi kurczaka gotowana 100g (1,3),sos pietruszkowy 100g (1) surówka marchewki (sparzonej) z olejem rzepakowym 130g, kompot owocowy 220ml</w:t>
            </w:r>
          </w:p>
          <w:p w:rsidR="004449FB" w:rsidRPr="00DD5618" w:rsidRDefault="004449FB" w:rsidP="004449FB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 PODWIECZOREK: babka jogurtowa </w:t>
            </w:r>
            <w:r>
              <w:rPr>
                <w:sz w:val="18"/>
                <w:szCs w:val="18"/>
              </w:rPr>
              <w:t>ok.</w:t>
            </w:r>
            <w:r w:rsidRPr="00DD5618">
              <w:rPr>
                <w:sz w:val="18"/>
                <w:szCs w:val="18"/>
              </w:rPr>
              <w:t>100g (1,3,7)</w:t>
            </w:r>
          </w:p>
          <w:p w:rsidR="004449FB" w:rsidRPr="00DD5618" w:rsidRDefault="004449FB" w:rsidP="004449FB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KOLACJA: wyborna extra 40% tł.15g (7),pieczywo żytnio-pszenne 50g (1), chleb graham 50g (1), pasztet drobiowo-wieprzowy 60g sałata lodowa 60g herbata owocowa 220ml</w:t>
            </w:r>
          </w:p>
          <w:p w:rsidR="004449FB" w:rsidRDefault="004449FB" w:rsidP="004449FB">
            <w:pPr>
              <w:rPr>
                <w:sz w:val="18"/>
                <w:szCs w:val="18"/>
              </w:rPr>
            </w:pPr>
          </w:p>
          <w:p w:rsidR="004449FB" w:rsidRPr="00840A71" w:rsidRDefault="004449FB" w:rsidP="004449FB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4449FB" w:rsidRPr="00160DA0" w:rsidRDefault="004449FB" w:rsidP="004449F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1), szynka wieprzowa 60g (6), dżem brzoskwiniowy 25g, serek topiony 20g (7), pomidor 100g, herbata owocowa 220ml</w:t>
            </w:r>
          </w:p>
          <w:p w:rsidR="004449FB" w:rsidRPr="00160DA0" w:rsidRDefault="004449FB" w:rsidP="004449F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00g (1,</w:t>
            </w:r>
            <w:r w:rsidRPr="00160DA0">
              <w:rPr>
                <w:sz w:val="18"/>
                <w:szCs w:val="18"/>
              </w:rPr>
              <w:t xml:space="preserve">9), ziemniaki </w:t>
            </w:r>
            <w:proofErr w:type="spellStart"/>
            <w:r w:rsidRPr="00160DA0">
              <w:rPr>
                <w:sz w:val="18"/>
                <w:szCs w:val="18"/>
              </w:rPr>
              <w:t>got</w:t>
            </w:r>
            <w:proofErr w:type="spellEnd"/>
            <w:r w:rsidRPr="00160DA0">
              <w:rPr>
                <w:sz w:val="18"/>
                <w:szCs w:val="18"/>
              </w:rPr>
              <w:t>. 250g, piersi kurczaka gotowana 100g (1,3),sos pietruszkowy 100g (1) surówka marchewki (sparzonej) z olejem rzepakowym 130g, kompot owocowy 220ml</w:t>
            </w:r>
          </w:p>
          <w:p w:rsidR="004449FB" w:rsidRPr="00160DA0" w:rsidRDefault="004449FB" w:rsidP="004449F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PODWIECZOREK: babka jogurtowa </w:t>
            </w:r>
            <w:r>
              <w:rPr>
                <w:sz w:val="18"/>
                <w:szCs w:val="18"/>
              </w:rPr>
              <w:t>ok.</w:t>
            </w:r>
            <w:r w:rsidRPr="00160DA0">
              <w:rPr>
                <w:sz w:val="18"/>
                <w:szCs w:val="18"/>
              </w:rPr>
              <w:t>100g (1,3,7)</w:t>
            </w:r>
          </w:p>
          <w:p w:rsidR="004449FB" w:rsidRPr="00840A71" w:rsidRDefault="004449FB" w:rsidP="004449F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KOLACJA: wyborna extra 40% tł.15g (7), pieczywo pszenne (baton wrocławski) 100g (1), pasztet drobiowo-wieprzowy 60g sałata lodowa 60g herbata owocowa 220ml</w:t>
            </w:r>
          </w:p>
          <w:p w:rsidR="000E6786" w:rsidRDefault="000E6786" w:rsidP="009F5D95"/>
        </w:tc>
      </w:tr>
    </w:tbl>
    <w:p w:rsidR="00840A71" w:rsidRDefault="00480B9D" w:rsidP="000E67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5B0F6F" w:rsidRDefault="005B0F6F" w:rsidP="005B0F6F">
      <w:pPr>
        <w:jc w:val="center"/>
      </w:pPr>
    </w:p>
    <w:p w:rsidR="005B0F6F" w:rsidRDefault="009E461B" w:rsidP="005B0F6F">
      <w:pPr>
        <w:jc w:val="center"/>
      </w:pPr>
      <w:r>
        <w:lastRenderedPageBreak/>
        <w:t>SZPITAL Ś</w:t>
      </w:r>
      <w:r w:rsidR="00D401DF">
        <w:t>W</w:t>
      </w:r>
      <w:r w:rsidR="006622DD">
        <w:t>.</w:t>
      </w:r>
      <w:r w:rsidR="000174E5">
        <w:t>ANTONIEGO JADŁOSPIS N</w:t>
      </w:r>
      <w:r w:rsidR="004449FB">
        <w:t>A DZIEŃ 08.09</w:t>
      </w:r>
      <w:r w:rsidR="001D678F">
        <w:t>.2025 (</w:t>
      </w:r>
      <w:r w:rsidR="004449FB">
        <w:t>poniedziałek</w:t>
      </w:r>
      <w:r w:rsidR="005B0F6F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9E461B" w:rsidTr="003B6846">
        <w:trPr>
          <w:trHeight w:val="6137"/>
        </w:trPr>
        <w:tc>
          <w:tcPr>
            <w:tcW w:w="12671" w:type="dxa"/>
          </w:tcPr>
          <w:p w:rsidR="004449FB" w:rsidRPr="00AD0BBD" w:rsidRDefault="004449FB" w:rsidP="004449FB">
            <w:pPr>
              <w:jc w:val="center"/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DIETA PODSTAWOWA</w:t>
            </w:r>
          </w:p>
          <w:p w:rsidR="004449FB" w:rsidRPr="00AD0BBD" w:rsidRDefault="004449FB" w:rsidP="00444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NIADANIE: kasza na mleku 2</w:t>
            </w:r>
            <w:r w:rsidRPr="00AD0BBD">
              <w:rPr>
                <w:sz w:val="20"/>
                <w:szCs w:val="20"/>
              </w:rPr>
              <w:t xml:space="preserve">00ml (7), wyborna extra 40% </w:t>
            </w:r>
            <w:proofErr w:type="spellStart"/>
            <w:r w:rsidRPr="00AD0BBD">
              <w:rPr>
                <w:sz w:val="20"/>
                <w:szCs w:val="20"/>
              </w:rPr>
              <w:t>tł</w:t>
            </w:r>
            <w:proofErr w:type="spellEnd"/>
            <w:r w:rsidRPr="00AD0BBD">
              <w:rPr>
                <w:sz w:val="20"/>
                <w:szCs w:val="20"/>
              </w:rPr>
              <w:t>. 15g, pieczywo żytnio-pszenne 50g (1), chleb graham 50g (1), serek wiejski 200g (7), pomidor 100g, herbata malinowa 220ml</w:t>
            </w:r>
          </w:p>
          <w:p w:rsidR="004449FB" w:rsidRPr="00AD0BBD" w:rsidRDefault="004449FB" w:rsidP="004449FB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OBIAD: </w:t>
            </w:r>
            <w:r>
              <w:rPr>
                <w:sz w:val="20"/>
                <w:szCs w:val="20"/>
              </w:rPr>
              <w:t>zupa barszcz czerwony z fasolą 3</w:t>
            </w:r>
            <w:r w:rsidRPr="00AD0BBD">
              <w:rPr>
                <w:sz w:val="20"/>
                <w:szCs w:val="20"/>
              </w:rPr>
              <w:t xml:space="preserve">00g (9,13), ziemniaki </w:t>
            </w:r>
            <w:proofErr w:type="spellStart"/>
            <w:r w:rsidRPr="00AD0BBD">
              <w:rPr>
                <w:sz w:val="20"/>
                <w:szCs w:val="20"/>
              </w:rPr>
              <w:t>got</w:t>
            </w:r>
            <w:proofErr w:type="spellEnd"/>
            <w:r w:rsidRPr="00AD0BBD">
              <w:rPr>
                <w:sz w:val="20"/>
                <w:szCs w:val="20"/>
              </w:rPr>
              <w:t>. 250g, ryba duszona 100g (1,4), sos grecki 150g (1,9) kompot 220 ml</w:t>
            </w:r>
          </w:p>
          <w:p w:rsidR="004449FB" w:rsidRPr="00AD0BBD" w:rsidRDefault="004449FB" w:rsidP="004449FB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PODWIECZOREK: </w:t>
            </w:r>
            <w:r>
              <w:rPr>
                <w:sz w:val="20"/>
                <w:szCs w:val="20"/>
              </w:rPr>
              <w:t xml:space="preserve">mix owocowo-warzywny  </w:t>
            </w:r>
            <w:r w:rsidRPr="00AD0BBD">
              <w:rPr>
                <w:sz w:val="20"/>
                <w:szCs w:val="20"/>
              </w:rPr>
              <w:t>ok.100g</w:t>
            </w:r>
          </w:p>
          <w:p w:rsidR="004449FB" w:rsidRPr="00AD0BBD" w:rsidRDefault="004449FB" w:rsidP="004449FB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KOLACJA: wyborna extra 40% tł.15g (7),pieczywo żytnio-pszenne 50g (1), chleb graham 50g (1), sałatka jarzynowa (ziemniak, ogórek kiszony, pietruszka, marchew, seler, kukurydza, groszek) 100g (3,9) filet śledziowy w oleju rzepakowym z cebulką 100g (4,10), sałata 3 listki, herbata czarna 220ml</w:t>
            </w:r>
          </w:p>
          <w:p w:rsidR="004449FB" w:rsidRPr="00AD0BBD" w:rsidRDefault="004449FB" w:rsidP="004449FB">
            <w:pPr>
              <w:rPr>
                <w:sz w:val="20"/>
                <w:szCs w:val="20"/>
              </w:rPr>
            </w:pPr>
          </w:p>
          <w:p w:rsidR="004449FB" w:rsidRPr="00AD0BBD" w:rsidRDefault="004449FB" w:rsidP="004449FB">
            <w:pPr>
              <w:rPr>
                <w:sz w:val="20"/>
                <w:szCs w:val="20"/>
              </w:rPr>
            </w:pPr>
          </w:p>
          <w:p w:rsidR="004449FB" w:rsidRPr="00AD0BBD" w:rsidRDefault="004449FB" w:rsidP="004449FB">
            <w:pPr>
              <w:jc w:val="center"/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DIETA Z OGRANICZENIEM ŁATWO PRZYSWAJALNYCH  WĘGLOWODANÓW (CUKRZYCOWA)</w:t>
            </w:r>
          </w:p>
          <w:p w:rsidR="004449FB" w:rsidRPr="00AD0BBD" w:rsidRDefault="004449FB" w:rsidP="004449FB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ŚNIADANIE: wyborna extra 40% </w:t>
            </w:r>
            <w:proofErr w:type="spellStart"/>
            <w:r w:rsidRPr="00AD0BBD">
              <w:rPr>
                <w:sz w:val="20"/>
                <w:szCs w:val="20"/>
              </w:rPr>
              <w:t>tł</w:t>
            </w:r>
            <w:proofErr w:type="spellEnd"/>
            <w:r w:rsidRPr="00AD0BBD">
              <w:rPr>
                <w:sz w:val="20"/>
                <w:szCs w:val="20"/>
              </w:rPr>
              <w:t>. 15g, pieczywo żytnio-pszenne 50g (1), chleb graham 50g (1), serek wiejski 200g (7), pomidor 100g, herbata malinowa b/c 220ml</w:t>
            </w:r>
          </w:p>
          <w:p w:rsidR="004449FB" w:rsidRPr="00AD0BBD" w:rsidRDefault="004449FB" w:rsidP="004449FB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II ŚNIADANIE: wyborna extra 40%tł.15g, pieczywo żytnio-pszenne 50g (1), chleb graham 50g (1),serek topiony 20g (7), sałata 30g</w:t>
            </w:r>
          </w:p>
          <w:p w:rsidR="004449FB" w:rsidRPr="00AD0BBD" w:rsidRDefault="004449FB" w:rsidP="004449FB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OBIAD: </w:t>
            </w:r>
            <w:r>
              <w:rPr>
                <w:sz w:val="20"/>
                <w:szCs w:val="20"/>
              </w:rPr>
              <w:t>zupa barszcz czerwony z fasolą 3</w:t>
            </w:r>
            <w:r w:rsidRPr="00AD0BBD">
              <w:rPr>
                <w:sz w:val="20"/>
                <w:szCs w:val="20"/>
              </w:rPr>
              <w:t xml:space="preserve">00g (9,13), ziemniaki </w:t>
            </w:r>
            <w:proofErr w:type="spellStart"/>
            <w:r w:rsidRPr="00AD0BBD">
              <w:rPr>
                <w:sz w:val="20"/>
                <w:szCs w:val="20"/>
              </w:rPr>
              <w:t>got</w:t>
            </w:r>
            <w:proofErr w:type="spellEnd"/>
            <w:r w:rsidRPr="00AD0BBD">
              <w:rPr>
                <w:sz w:val="20"/>
                <w:szCs w:val="20"/>
              </w:rPr>
              <w:t>. 250g, ryba gotowana 100g (1,4), sos grecki 150g (1,9) kompot 220ml</w:t>
            </w:r>
          </w:p>
          <w:p w:rsidR="004449FB" w:rsidRPr="00AD0BBD" w:rsidRDefault="004449FB" w:rsidP="004449FB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PODWIECZOREK: </w:t>
            </w:r>
            <w:r>
              <w:rPr>
                <w:sz w:val="20"/>
                <w:szCs w:val="20"/>
              </w:rPr>
              <w:t xml:space="preserve">mix owocowo-warzywny </w:t>
            </w:r>
            <w:r w:rsidRPr="00AD0BBD">
              <w:rPr>
                <w:sz w:val="20"/>
                <w:szCs w:val="20"/>
              </w:rPr>
              <w:t>ok.100g</w:t>
            </w:r>
          </w:p>
          <w:p w:rsidR="004449FB" w:rsidRPr="00AD0BBD" w:rsidRDefault="004449FB" w:rsidP="004449FB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KOLACJA: wyborna extra 40% tł.15g (7),pieczywo żytnio-pszenne 50g (1), chleb graham 50g (1), sałatka jarzynowa (ziemniak, ogórek kiszony, pietruszka, marchew, seler, kukurydza, groszek) 100g (3,9) filet śledziowy w oleju rzepakowym z cebulką 100g (4,10), sałata 3 listki, herbata czarna 220ml</w:t>
            </w:r>
          </w:p>
          <w:p w:rsidR="004449FB" w:rsidRPr="00AD0BBD" w:rsidRDefault="004449FB" w:rsidP="004449FB">
            <w:pPr>
              <w:rPr>
                <w:sz w:val="20"/>
                <w:szCs w:val="20"/>
              </w:rPr>
            </w:pPr>
          </w:p>
          <w:p w:rsidR="004449FB" w:rsidRPr="00AD0BBD" w:rsidRDefault="004449FB" w:rsidP="004449FB">
            <w:pPr>
              <w:jc w:val="center"/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DIETA ŁATWOSTRAWNA Z OGRANICZENIEM TŁUSZCZU (WĄTROBOWA)</w:t>
            </w:r>
          </w:p>
          <w:p w:rsidR="004449FB" w:rsidRPr="00AD0BBD" w:rsidRDefault="004449FB" w:rsidP="004449FB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ŚNIADANIE: wyborna extra 40% tł.15g,pieczywo żytnio-pszenne 50g (1), chleb graham 50g (1), serek wiejski 200g (7), pomidor 100g, herbata malinowa  220ml</w:t>
            </w:r>
          </w:p>
          <w:p w:rsidR="004449FB" w:rsidRPr="00AD0BBD" w:rsidRDefault="004449FB" w:rsidP="00444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AD: zupa barszcz czerwony  3</w:t>
            </w:r>
            <w:r w:rsidRPr="00AD0BBD">
              <w:rPr>
                <w:sz w:val="20"/>
                <w:szCs w:val="20"/>
              </w:rPr>
              <w:t xml:space="preserve">00g (9,1), ziemniaki </w:t>
            </w:r>
            <w:proofErr w:type="spellStart"/>
            <w:r w:rsidRPr="00AD0BBD">
              <w:rPr>
                <w:sz w:val="20"/>
                <w:szCs w:val="20"/>
              </w:rPr>
              <w:t>got</w:t>
            </w:r>
            <w:proofErr w:type="spellEnd"/>
            <w:r w:rsidRPr="00AD0BBD">
              <w:rPr>
                <w:sz w:val="20"/>
                <w:szCs w:val="20"/>
              </w:rPr>
              <w:t>. 250g, ryba gotowana 100g (1,4), sos grecki 150g (1,9) kompot 220ml</w:t>
            </w:r>
          </w:p>
          <w:p w:rsidR="004449FB" w:rsidRPr="00AD0BBD" w:rsidRDefault="004449FB" w:rsidP="004449FB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 PODWIECZOREK: </w:t>
            </w:r>
            <w:r>
              <w:rPr>
                <w:sz w:val="20"/>
                <w:szCs w:val="20"/>
              </w:rPr>
              <w:t xml:space="preserve">mix owocowo-warzywny </w:t>
            </w:r>
            <w:r w:rsidRPr="00AD0BBD">
              <w:rPr>
                <w:sz w:val="20"/>
                <w:szCs w:val="20"/>
              </w:rPr>
              <w:t>ok.100g</w:t>
            </w:r>
          </w:p>
          <w:p w:rsidR="004449FB" w:rsidRDefault="004449FB" w:rsidP="004449FB">
            <w:pPr>
              <w:jc w:val="both"/>
              <w:rPr>
                <w:sz w:val="18"/>
                <w:szCs w:val="18"/>
              </w:rPr>
            </w:pPr>
            <w:r w:rsidRPr="00AD0BBD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jabłko, pietruszka, marchew, seler) 100g (3,9) śledź </w:t>
            </w:r>
            <w:proofErr w:type="spellStart"/>
            <w:r w:rsidRPr="00AD0BBD">
              <w:rPr>
                <w:sz w:val="20"/>
                <w:szCs w:val="20"/>
              </w:rPr>
              <w:t>matias</w:t>
            </w:r>
            <w:proofErr w:type="spellEnd"/>
            <w:r w:rsidRPr="00AD0BBD">
              <w:rPr>
                <w:sz w:val="20"/>
                <w:szCs w:val="20"/>
              </w:rPr>
              <w:t xml:space="preserve"> w sosie koperkowym 100g (4,7), sałata 3 listki, herbata czarna 220ml</w:t>
            </w:r>
          </w:p>
          <w:p w:rsidR="009E461B" w:rsidRDefault="009E461B" w:rsidP="004449FB"/>
        </w:tc>
      </w:tr>
    </w:tbl>
    <w:p w:rsidR="007D365B" w:rsidRDefault="00480B9D" w:rsidP="00990B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5B0F6F">
        <w:t>2</w:t>
      </w:r>
    </w:p>
    <w:p w:rsidR="005B0F6F" w:rsidRDefault="00480B9D" w:rsidP="007D365B">
      <w:pPr>
        <w:ind w:left="3540"/>
      </w:pPr>
      <w:r>
        <w:t xml:space="preserve">  </w:t>
      </w:r>
    </w:p>
    <w:p w:rsidR="00EA7A90" w:rsidRDefault="00EA7A90" w:rsidP="00A62417"/>
    <w:p w:rsidR="00EA7A90" w:rsidRDefault="00EA7A90" w:rsidP="007D365B">
      <w:pPr>
        <w:ind w:left="3540"/>
      </w:pPr>
    </w:p>
    <w:p w:rsidR="00C948A6" w:rsidRDefault="00C948A6" w:rsidP="007D365B">
      <w:pPr>
        <w:ind w:left="3540"/>
      </w:pPr>
    </w:p>
    <w:p w:rsidR="00480B9D" w:rsidRDefault="00480B9D" w:rsidP="007D365B">
      <w:pPr>
        <w:ind w:left="3540"/>
      </w:pPr>
      <w:r>
        <w:t>SZPITAL Ś</w:t>
      </w:r>
      <w:r w:rsidR="00E979FF">
        <w:t>W</w:t>
      </w:r>
      <w:r w:rsidR="001D678F">
        <w:t>.</w:t>
      </w:r>
      <w:r w:rsidR="00C948A6">
        <w:t>ANTONIEGO J</w:t>
      </w:r>
      <w:r w:rsidR="004449FB">
        <w:t>ADŁOSPIS NA DZIEŃ 08.09</w:t>
      </w:r>
      <w:r w:rsidR="001D678F">
        <w:t>.2025 (</w:t>
      </w:r>
      <w:r w:rsidR="004449FB">
        <w:t>poniedziałek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80B9D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4449FB" w:rsidRDefault="004449FB" w:rsidP="004449FB">
            <w:pPr>
              <w:jc w:val="center"/>
            </w:pPr>
            <w:r>
              <w:t>DIETA PODSTAWOWA DZIECI</w:t>
            </w:r>
          </w:p>
          <w:p w:rsidR="004449FB" w:rsidRDefault="004449FB" w:rsidP="004449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985FBE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pierś z indyka 60g (6), sałata zielona 3 listki, herbata malinowa 220ml</w:t>
            </w:r>
          </w:p>
          <w:p w:rsidR="004449FB" w:rsidRDefault="004449FB" w:rsidP="004449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andarynka 1szt./ok.100g</w:t>
            </w:r>
          </w:p>
          <w:p w:rsidR="004449FB" w:rsidRPr="00480B9D" w:rsidRDefault="004449FB" w:rsidP="004449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barszcz czerwony z fasolą 300g (9,13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 xml:space="preserve">. 250g, </w:t>
            </w:r>
            <w:r w:rsidRPr="00480B9D">
              <w:rPr>
                <w:sz w:val="18"/>
                <w:szCs w:val="18"/>
              </w:rPr>
              <w:t>ryba gotowana 100g (1,4), sos grecki 150g (1,9) kompot 220ml</w:t>
            </w:r>
          </w:p>
          <w:p w:rsidR="004449FB" w:rsidRDefault="004449FB" w:rsidP="004449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ok.100g </w:t>
            </w:r>
          </w:p>
          <w:p w:rsidR="004449FB" w:rsidRPr="00985FBE" w:rsidRDefault="004449FB" w:rsidP="004449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985FBE">
              <w:rPr>
                <w:sz w:val="18"/>
                <w:szCs w:val="18"/>
              </w:rPr>
              <w:t xml:space="preserve">sałatka jarzynowa (ziemniak, jabłko, pietruszka, marchew, seler) 100g (3,9) śledź </w:t>
            </w:r>
            <w:proofErr w:type="spellStart"/>
            <w:r w:rsidRPr="00985FBE">
              <w:rPr>
                <w:sz w:val="18"/>
                <w:szCs w:val="18"/>
              </w:rPr>
              <w:t>matias</w:t>
            </w:r>
            <w:proofErr w:type="spellEnd"/>
            <w:r w:rsidRPr="00985FBE">
              <w:rPr>
                <w:sz w:val="18"/>
                <w:szCs w:val="18"/>
              </w:rPr>
              <w:t xml:space="preserve"> w sosie koperkowym z olejem rzepakowym 100g (4,7), sałata 3 listki, herbata czarna 220ml , </w:t>
            </w:r>
          </w:p>
          <w:p w:rsidR="004449FB" w:rsidRDefault="004449FB" w:rsidP="004449FB">
            <w:pPr>
              <w:rPr>
                <w:sz w:val="18"/>
                <w:szCs w:val="18"/>
              </w:rPr>
            </w:pPr>
          </w:p>
          <w:p w:rsidR="004449FB" w:rsidRDefault="004449FB" w:rsidP="004449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4449FB" w:rsidRDefault="004449FB" w:rsidP="004449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(1), ser żółty 60g (7), ogórek korniszon 100g, sałata 3 listki</w:t>
            </w:r>
          </w:p>
          <w:p w:rsidR="004449FB" w:rsidRDefault="004449FB" w:rsidP="004449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z malinami 100ml</w:t>
            </w:r>
          </w:p>
          <w:p w:rsidR="004449FB" w:rsidRDefault="004449FB" w:rsidP="004449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jarzynowa 300g (9,1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 xml:space="preserve">. 250g, filet z kurczaka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 na parze 100g, surówka z kapusty włoskiej 100g, kompot owocowy 220ml</w:t>
            </w:r>
          </w:p>
          <w:p w:rsidR="004449FB" w:rsidRDefault="004449FB" w:rsidP="004449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 ok.100g</w:t>
            </w:r>
          </w:p>
          <w:p w:rsidR="004449FB" w:rsidRDefault="004449FB" w:rsidP="004449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(1), pasta twarogowa ze szczypiorkiem 100g (7), pomidor 100g, papryka 100g</w:t>
            </w:r>
          </w:p>
          <w:p w:rsidR="004449FB" w:rsidRDefault="004449FB" w:rsidP="004449FB">
            <w:pPr>
              <w:jc w:val="both"/>
              <w:rPr>
                <w:sz w:val="18"/>
                <w:szCs w:val="18"/>
              </w:rPr>
            </w:pPr>
          </w:p>
          <w:p w:rsidR="004449FB" w:rsidRPr="00E7687C" w:rsidRDefault="004449FB" w:rsidP="004449FB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4449FB" w:rsidRPr="00985FBE" w:rsidRDefault="004449FB" w:rsidP="004449FB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ŚNIADANIE: kasza manna na wodzie 400ml (1), 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 pieczywo pszenne (baton wrocławski) 100g (1), dżem brzoskwiniowy 50g, miód naturalny 25g , pomidor 100g, herbata malinowa 220ml</w:t>
            </w:r>
          </w:p>
          <w:p w:rsidR="004449FB" w:rsidRPr="00985FBE" w:rsidRDefault="004449FB" w:rsidP="004449FB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OBIAD: zupa barszcz</w:t>
            </w:r>
            <w:r>
              <w:rPr>
                <w:sz w:val="18"/>
                <w:szCs w:val="18"/>
              </w:rPr>
              <w:t xml:space="preserve"> czerwony czysty z ziemniakami 3</w:t>
            </w:r>
            <w:r w:rsidRPr="00985FBE">
              <w:rPr>
                <w:sz w:val="18"/>
                <w:szCs w:val="18"/>
              </w:rPr>
              <w:t xml:space="preserve">00g (1,), ziemniaki got.250g, ) , ryba gotowana 100g (1,4), sos grecki 150g (1,9) kompot 220ml </w:t>
            </w:r>
          </w:p>
          <w:p w:rsidR="004449FB" w:rsidRPr="00985FBE" w:rsidRDefault="004449FB" w:rsidP="004449FB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 xml:space="preserve">mix owocowo-warzywny </w:t>
            </w:r>
            <w:r w:rsidRPr="00985FBE">
              <w:rPr>
                <w:sz w:val="18"/>
                <w:szCs w:val="18"/>
              </w:rPr>
              <w:t>ok.100g</w:t>
            </w:r>
          </w:p>
          <w:p w:rsidR="004449FB" w:rsidRPr="00985FBE" w:rsidRDefault="004449FB" w:rsidP="004449FB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KOLACJA: margaryna roślinna 40% tł.15g (7), pieczywo pszenne (baton wrocławski) 100g (1), sałatka jarzynowa (ziemniak, jabłko, pietruszka, marchew, seler) 100g (3,9) śledź </w:t>
            </w:r>
            <w:proofErr w:type="spellStart"/>
            <w:r w:rsidRPr="00985FBE">
              <w:rPr>
                <w:sz w:val="18"/>
                <w:szCs w:val="18"/>
              </w:rPr>
              <w:t>matias</w:t>
            </w:r>
            <w:proofErr w:type="spellEnd"/>
            <w:r w:rsidRPr="00985FBE">
              <w:rPr>
                <w:sz w:val="18"/>
                <w:szCs w:val="18"/>
              </w:rPr>
              <w:t xml:space="preserve"> w sosie koperkowym z olejem rzepakowym 100g (4,7), sałata 3 listki, herbata czarna 220ml , </w:t>
            </w:r>
          </w:p>
          <w:p w:rsidR="00480B9D" w:rsidRPr="00EF71A6" w:rsidRDefault="00480B9D" w:rsidP="004449FB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4449FB" w:rsidRPr="00840A71" w:rsidRDefault="004449FB" w:rsidP="004449FB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4449FB" w:rsidRPr="00480B9D" w:rsidRDefault="004449FB" w:rsidP="004449FB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</w:t>
            </w:r>
            <w:r>
              <w:rPr>
                <w:sz w:val="18"/>
                <w:szCs w:val="18"/>
              </w:rPr>
              <w:t>NIADANIE: kasza manna na mleku 2</w:t>
            </w:r>
            <w:r w:rsidRPr="00480B9D">
              <w:rPr>
                <w:sz w:val="18"/>
                <w:szCs w:val="18"/>
              </w:rPr>
              <w:t xml:space="preserve">00ml (1,7), wyborna extra 40% </w:t>
            </w:r>
            <w:proofErr w:type="spellStart"/>
            <w:r w:rsidRPr="00480B9D">
              <w:rPr>
                <w:sz w:val="18"/>
                <w:szCs w:val="18"/>
              </w:rPr>
              <w:t>tł</w:t>
            </w:r>
            <w:proofErr w:type="spellEnd"/>
            <w:r w:rsidRPr="00480B9D">
              <w:rPr>
                <w:sz w:val="18"/>
                <w:szCs w:val="18"/>
              </w:rPr>
              <w:t>. 15g, pieczywo pszenne (baton wrocławski) 100g (1), serek wiejski 200g (7), pomidor 100g, herbata malinowa 220ml</w:t>
            </w:r>
          </w:p>
          <w:p w:rsidR="004449FB" w:rsidRPr="00480B9D" w:rsidRDefault="004449FB" w:rsidP="004449FB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>IAD: barszcz czerwony z fasolą 3</w:t>
            </w:r>
            <w:r w:rsidRPr="00480B9D">
              <w:rPr>
                <w:sz w:val="18"/>
                <w:szCs w:val="18"/>
              </w:rPr>
              <w:t xml:space="preserve">00g (9,13), ziemniaki </w:t>
            </w:r>
            <w:proofErr w:type="spellStart"/>
            <w:r w:rsidRPr="00480B9D">
              <w:rPr>
                <w:sz w:val="18"/>
                <w:szCs w:val="18"/>
              </w:rPr>
              <w:t>got</w:t>
            </w:r>
            <w:proofErr w:type="spellEnd"/>
            <w:r w:rsidRPr="00480B9D">
              <w:rPr>
                <w:sz w:val="18"/>
                <w:szCs w:val="18"/>
              </w:rPr>
              <w:t>. 250g, ryba gotowana 100g (1,4), sos grecki 150g (1,9) kompot 220ml</w:t>
            </w:r>
          </w:p>
          <w:p w:rsidR="004449FB" w:rsidRPr="00480B9D" w:rsidRDefault="004449FB" w:rsidP="004449FB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 xml:space="preserve">mix owocowo-warzywny </w:t>
            </w:r>
            <w:r w:rsidRPr="00480B9D">
              <w:rPr>
                <w:sz w:val="18"/>
                <w:szCs w:val="18"/>
              </w:rPr>
              <w:t>ok.100g</w:t>
            </w:r>
          </w:p>
          <w:p w:rsidR="004449FB" w:rsidRPr="00480B9D" w:rsidRDefault="004449FB" w:rsidP="004449FB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 pieczywo pszenne (baton wrocławski) 100g (1), sałatka jarzynowa (ziemniak, jabłko, pietruszka, marchew, seler) 100g (3,9) śledź </w:t>
            </w:r>
            <w:proofErr w:type="spellStart"/>
            <w:r w:rsidRPr="00480B9D">
              <w:rPr>
                <w:sz w:val="18"/>
                <w:szCs w:val="18"/>
              </w:rPr>
              <w:t>matias</w:t>
            </w:r>
            <w:proofErr w:type="spellEnd"/>
            <w:r w:rsidRPr="00480B9D">
              <w:rPr>
                <w:sz w:val="18"/>
                <w:szCs w:val="18"/>
              </w:rPr>
              <w:t xml:space="preserve"> w sosie koperkowym 100g (4,7), sałata 3 listki, herbata czarna b/c 220ml</w:t>
            </w:r>
          </w:p>
          <w:p w:rsidR="004449FB" w:rsidRDefault="004449FB" w:rsidP="004449FB">
            <w:pPr>
              <w:rPr>
                <w:sz w:val="18"/>
                <w:szCs w:val="18"/>
              </w:rPr>
            </w:pPr>
          </w:p>
          <w:p w:rsidR="004449FB" w:rsidRPr="00840A71" w:rsidRDefault="004449FB" w:rsidP="004449FB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4449FB" w:rsidRPr="00480B9D" w:rsidRDefault="004449FB" w:rsidP="004449FB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wyborna extra 40% tł.15g,pieczywo żytnio-pszenne 50g (1), chleb graham 50g (1), serek wiejski 200g (7), pomidor 100g, herbata malinowa  220ml</w:t>
            </w:r>
          </w:p>
          <w:p w:rsidR="004449FB" w:rsidRPr="00480B9D" w:rsidRDefault="004449FB" w:rsidP="004449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arszcz czerwony  3</w:t>
            </w:r>
            <w:r w:rsidRPr="00480B9D">
              <w:rPr>
                <w:sz w:val="18"/>
                <w:szCs w:val="18"/>
              </w:rPr>
              <w:t xml:space="preserve">00g (9,1), ziemniaki </w:t>
            </w:r>
            <w:proofErr w:type="spellStart"/>
            <w:r w:rsidRPr="00480B9D">
              <w:rPr>
                <w:sz w:val="18"/>
                <w:szCs w:val="18"/>
              </w:rPr>
              <w:t>got</w:t>
            </w:r>
            <w:proofErr w:type="spellEnd"/>
            <w:r w:rsidRPr="00480B9D">
              <w:rPr>
                <w:sz w:val="18"/>
                <w:szCs w:val="18"/>
              </w:rPr>
              <w:t>. 250g, ryba gotowana 100g (1,4), sos grecki 150g (1,9) kompot 220ml</w:t>
            </w:r>
          </w:p>
          <w:p w:rsidR="004449FB" w:rsidRPr="00480B9D" w:rsidRDefault="004449FB" w:rsidP="004449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DWIECZOREK: mix owocowo-warzywny </w:t>
            </w:r>
            <w:r w:rsidRPr="00480B9D">
              <w:rPr>
                <w:sz w:val="18"/>
                <w:szCs w:val="18"/>
              </w:rPr>
              <w:t>ok.100g</w:t>
            </w:r>
          </w:p>
          <w:p w:rsidR="004449FB" w:rsidRPr="00480B9D" w:rsidRDefault="004449FB" w:rsidP="004449FB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pieczywo żytnio-pszenne 50g (1), chleb graham 50g (1), sałatka jarzynowa (ziemniak, jabłko, pietruszka, marchew, seler) 100g (3,9) śledź </w:t>
            </w:r>
            <w:proofErr w:type="spellStart"/>
            <w:r w:rsidRPr="00480B9D">
              <w:rPr>
                <w:sz w:val="18"/>
                <w:szCs w:val="18"/>
              </w:rPr>
              <w:t>matias</w:t>
            </w:r>
            <w:proofErr w:type="spellEnd"/>
            <w:r w:rsidRPr="00480B9D">
              <w:rPr>
                <w:sz w:val="18"/>
                <w:szCs w:val="18"/>
              </w:rPr>
              <w:t xml:space="preserve"> w sosie koperkowym 100g (4,7), sałata 3 listki, herbata czarna 220ml</w:t>
            </w:r>
          </w:p>
          <w:p w:rsidR="004449FB" w:rsidRDefault="004449FB" w:rsidP="004449FB">
            <w:pPr>
              <w:rPr>
                <w:sz w:val="18"/>
                <w:szCs w:val="18"/>
              </w:rPr>
            </w:pPr>
          </w:p>
          <w:p w:rsidR="004449FB" w:rsidRPr="00840A71" w:rsidRDefault="004449FB" w:rsidP="004449FB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4449FB" w:rsidRPr="00480B9D" w:rsidRDefault="004449FB" w:rsidP="004449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kasza na mleku 2</w:t>
            </w:r>
            <w:r w:rsidRPr="00480B9D">
              <w:rPr>
                <w:sz w:val="18"/>
                <w:szCs w:val="18"/>
              </w:rPr>
              <w:t>00ml (</w:t>
            </w:r>
            <w:r>
              <w:rPr>
                <w:sz w:val="18"/>
                <w:szCs w:val="18"/>
              </w:rPr>
              <w:t>1,</w:t>
            </w:r>
            <w:r w:rsidRPr="00480B9D">
              <w:rPr>
                <w:sz w:val="18"/>
                <w:szCs w:val="18"/>
              </w:rPr>
              <w:t xml:space="preserve">7), wyborna extra 40% </w:t>
            </w:r>
            <w:proofErr w:type="spellStart"/>
            <w:r w:rsidRPr="00480B9D">
              <w:rPr>
                <w:sz w:val="18"/>
                <w:szCs w:val="18"/>
              </w:rPr>
              <w:t>tł</w:t>
            </w:r>
            <w:proofErr w:type="spellEnd"/>
            <w:r w:rsidRPr="00480B9D">
              <w:rPr>
                <w:sz w:val="18"/>
                <w:szCs w:val="18"/>
              </w:rPr>
              <w:t>. 15g, pieczywo pszenne (baton wrocławski) 100g (1), serek wiejski 200g (7), pomidor 100g, herbata malinowa 220ml</w:t>
            </w:r>
          </w:p>
          <w:p w:rsidR="004449FB" w:rsidRPr="00480B9D" w:rsidRDefault="004449FB" w:rsidP="004449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barszcz czerwony  3</w:t>
            </w:r>
            <w:r w:rsidRPr="00480B9D">
              <w:rPr>
                <w:sz w:val="18"/>
                <w:szCs w:val="18"/>
              </w:rPr>
              <w:t xml:space="preserve">00g (9,1), ziemniaki </w:t>
            </w:r>
            <w:proofErr w:type="spellStart"/>
            <w:r w:rsidRPr="00480B9D">
              <w:rPr>
                <w:sz w:val="18"/>
                <w:szCs w:val="18"/>
              </w:rPr>
              <w:t>got</w:t>
            </w:r>
            <w:proofErr w:type="spellEnd"/>
            <w:r w:rsidRPr="00480B9D">
              <w:rPr>
                <w:sz w:val="18"/>
                <w:szCs w:val="18"/>
              </w:rPr>
              <w:t>. 250g, ryba gotowana 100g (1,4), sos grecki 150g (1,9) kompot 220ml</w:t>
            </w:r>
          </w:p>
          <w:p w:rsidR="004449FB" w:rsidRPr="00480B9D" w:rsidRDefault="004449FB" w:rsidP="004449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480B9D">
              <w:rPr>
                <w:sz w:val="18"/>
                <w:szCs w:val="18"/>
              </w:rPr>
              <w:t>ok.100g</w:t>
            </w:r>
          </w:p>
          <w:p w:rsidR="00480B9D" w:rsidRDefault="004449FB" w:rsidP="004449FB">
            <w:r w:rsidRPr="00480B9D">
              <w:rPr>
                <w:sz w:val="18"/>
                <w:szCs w:val="18"/>
              </w:rPr>
              <w:t xml:space="preserve">KOLACJA: wyborna extra 40% tł.15g (7), pieczywo pszenne (baton wrocławski) 100g (1), sałatka jarzynowa (ziemniak, jabłko, pietruszka, marchew, seler) 100g (3,9) śledź </w:t>
            </w:r>
            <w:proofErr w:type="spellStart"/>
            <w:r w:rsidRPr="00480B9D">
              <w:rPr>
                <w:sz w:val="18"/>
                <w:szCs w:val="18"/>
              </w:rPr>
              <w:t>matias</w:t>
            </w:r>
            <w:proofErr w:type="spellEnd"/>
            <w:r w:rsidRPr="00480B9D">
              <w:rPr>
                <w:sz w:val="18"/>
                <w:szCs w:val="18"/>
              </w:rPr>
              <w:t xml:space="preserve"> w sosie koperkowym 100g (4,7), sałata 3 listki, herbata czarna b/c 220ml</w:t>
            </w:r>
          </w:p>
        </w:tc>
      </w:tr>
    </w:tbl>
    <w:p w:rsidR="007D365B" w:rsidRDefault="00480B9D" w:rsidP="00990B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10E1">
        <w:tab/>
      </w:r>
      <w:r w:rsidR="004E10E1">
        <w:tab/>
      </w:r>
      <w:r w:rsidR="004E10E1">
        <w:tab/>
      </w:r>
      <w:r w:rsidR="004E10E1">
        <w:tab/>
      </w:r>
      <w:r w:rsidR="004E10E1">
        <w:tab/>
        <w:t>2</w:t>
      </w:r>
    </w:p>
    <w:p w:rsidR="00990B22" w:rsidRDefault="00990B22" w:rsidP="00990B22"/>
    <w:p w:rsidR="00985FBE" w:rsidRDefault="00985FBE" w:rsidP="00985FBE">
      <w:pPr>
        <w:jc w:val="center"/>
      </w:pPr>
      <w:r>
        <w:t xml:space="preserve">SZPITAL ŚW.ANTONIEGO JADŁOSPIS </w:t>
      </w:r>
      <w:r w:rsidR="00D112A4">
        <w:t>NA DZIEŃ 09.09</w:t>
      </w:r>
      <w:r w:rsidR="008C4955">
        <w:t>.2025 (</w:t>
      </w:r>
      <w:r w:rsidR="00D112A4">
        <w:t>wtor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985FBE" w:rsidTr="003B6846">
        <w:trPr>
          <w:trHeight w:val="6137"/>
        </w:trPr>
        <w:tc>
          <w:tcPr>
            <w:tcW w:w="12671" w:type="dxa"/>
          </w:tcPr>
          <w:p w:rsidR="00D112A4" w:rsidRPr="000E6786" w:rsidRDefault="00D112A4" w:rsidP="00D112A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D112A4" w:rsidRPr="003D3FBB" w:rsidRDefault="00D112A4" w:rsidP="00D112A4">
            <w:pPr>
              <w:rPr>
                <w:sz w:val="12"/>
                <w:szCs w:val="12"/>
              </w:rPr>
            </w:pPr>
          </w:p>
          <w:p w:rsidR="00D112A4" w:rsidRPr="008B5585" w:rsidRDefault="00D112A4" w:rsidP="00D112A4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</w:t>
            </w:r>
            <w:r>
              <w:rPr>
                <w:sz w:val="18"/>
                <w:szCs w:val="18"/>
              </w:rPr>
              <w:t>ADANIE: kasza jaglana na mleku 2</w:t>
            </w:r>
            <w:r w:rsidRPr="008B5585">
              <w:rPr>
                <w:sz w:val="18"/>
                <w:szCs w:val="18"/>
              </w:rPr>
              <w:t xml:space="preserve">00ml (1,7)wyborna extra 40% </w:t>
            </w:r>
            <w:proofErr w:type="spellStart"/>
            <w:r w:rsidRPr="008B5585">
              <w:rPr>
                <w:sz w:val="18"/>
                <w:szCs w:val="18"/>
              </w:rPr>
              <w:t>tł</w:t>
            </w:r>
            <w:proofErr w:type="spellEnd"/>
            <w:r w:rsidRPr="008B5585">
              <w:rPr>
                <w:sz w:val="18"/>
                <w:szCs w:val="18"/>
              </w:rPr>
              <w:t>. 15g, pieczywo żytnio-pszenne 50g (1), chleb graham 50g (1), kiełbasa żywiecka wieprzowa 60g (6),serek topiony 20g (7), ogórek kiszony 100g, herbata czarna  220ml</w:t>
            </w:r>
          </w:p>
          <w:p w:rsidR="00D112A4" w:rsidRPr="008B5585" w:rsidRDefault="00D112A4" w:rsidP="00D112A4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botwinka 3</w:t>
            </w:r>
            <w:r w:rsidRPr="008B5585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>kasza 250g (1),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/50g</w:t>
            </w:r>
            <w:r w:rsidRPr="008B5585">
              <w:rPr>
                <w:sz w:val="18"/>
                <w:szCs w:val="18"/>
              </w:rPr>
              <w:t>(1,9), sos pomidorowy 100g (1)kompot owocowy 220ml</w:t>
            </w:r>
          </w:p>
          <w:p w:rsidR="00D112A4" w:rsidRPr="008B5585" w:rsidRDefault="00D112A4" w:rsidP="00D11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5</w:t>
            </w:r>
            <w:r w:rsidRPr="008B5585">
              <w:rPr>
                <w:sz w:val="18"/>
                <w:szCs w:val="18"/>
              </w:rPr>
              <w:t>0g</w:t>
            </w:r>
          </w:p>
          <w:p w:rsidR="00D112A4" w:rsidRPr="008B5585" w:rsidRDefault="00D112A4" w:rsidP="00D112A4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 220ml</w:t>
            </w:r>
          </w:p>
          <w:p w:rsidR="00D112A4" w:rsidRPr="00675061" w:rsidRDefault="00D112A4" w:rsidP="00D112A4">
            <w:pPr>
              <w:rPr>
                <w:sz w:val="18"/>
                <w:szCs w:val="18"/>
              </w:rPr>
            </w:pPr>
          </w:p>
          <w:p w:rsidR="00D112A4" w:rsidRPr="000E6786" w:rsidRDefault="00D112A4" w:rsidP="00D112A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D112A4" w:rsidRPr="008B5585" w:rsidRDefault="00D112A4" w:rsidP="00D112A4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8B5585">
              <w:rPr>
                <w:sz w:val="18"/>
                <w:szCs w:val="18"/>
              </w:rPr>
              <w:t>tł</w:t>
            </w:r>
            <w:proofErr w:type="spellEnd"/>
            <w:r w:rsidRPr="008B5585">
              <w:rPr>
                <w:sz w:val="18"/>
                <w:szCs w:val="18"/>
              </w:rPr>
              <w:t>. 15g, pieczywo żytnio-pszenne 50g (1), chleb graham 50g (1),  kiełbasa żywiecka wieprzowa 60g (6),serek topiony 20g (7), ogórek kiszony 100g, herbata czarna b/c 220ml</w:t>
            </w:r>
          </w:p>
          <w:p w:rsidR="00D112A4" w:rsidRPr="008B5585" w:rsidRDefault="00D112A4" w:rsidP="00D112A4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II ŚNIADANIE: wyborna extra 40%tł.15g, pieczywo żytnio-pszenne 50g (1), chleb graham 50g (1), szynka wieprzowa </w:t>
            </w:r>
            <w:proofErr w:type="spellStart"/>
            <w:r w:rsidRPr="008B5585">
              <w:rPr>
                <w:sz w:val="18"/>
                <w:szCs w:val="18"/>
              </w:rPr>
              <w:t>got</w:t>
            </w:r>
            <w:proofErr w:type="spellEnd"/>
            <w:r w:rsidRPr="008B5585">
              <w:rPr>
                <w:sz w:val="18"/>
                <w:szCs w:val="18"/>
              </w:rPr>
              <w:t>. 40g (6), pomidor 50g</w:t>
            </w:r>
          </w:p>
          <w:p w:rsidR="00D112A4" w:rsidRPr="008B5585" w:rsidRDefault="00D112A4" w:rsidP="00D112A4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 OBIAD: zupa </w:t>
            </w:r>
            <w:r>
              <w:rPr>
                <w:sz w:val="18"/>
                <w:szCs w:val="18"/>
              </w:rPr>
              <w:t>botwinka 3</w:t>
            </w:r>
            <w:r w:rsidRPr="008B5585">
              <w:rPr>
                <w:sz w:val="18"/>
                <w:szCs w:val="18"/>
              </w:rPr>
              <w:t>00g (,9), (1,9),</w:t>
            </w:r>
            <w:r>
              <w:rPr>
                <w:sz w:val="18"/>
                <w:szCs w:val="18"/>
              </w:rPr>
              <w:t xml:space="preserve"> kasza 250g (1),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/50g,</w:t>
            </w:r>
            <w:r w:rsidRPr="008B5585">
              <w:rPr>
                <w:sz w:val="18"/>
                <w:szCs w:val="18"/>
              </w:rPr>
              <w:t xml:space="preserve"> sos pomidorowy 100g (1)kompot owocowy b/c 220ml</w:t>
            </w:r>
          </w:p>
          <w:p w:rsidR="00D112A4" w:rsidRPr="008B5585" w:rsidRDefault="00D112A4" w:rsidP="00D11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5</w:t>
            </w:r>
            <w:r w:rsidRPr="008B5585">
              <w:rPr>
                <w:sz w:val="18"/>
                <w:szCs w:val="18"/>
              </w:rPr>
              <w:t>0g</w:t>
            </w:r>
          </w:p>
          <w:p w:rsidR="00D112A4" w:rsidRPr="008B5585" w:rsidRDefault="00D112A4" w:rsidP="00D112A4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</w:t>
            </w:r>
            <w:r w:rsidRPr="0054554D">
              <w:rPr>
                <w:sz w:val="12"/>
                <w:szCs w:val="12"/>
              </w:rPr>
              <w:t xml:space="preserve"> </w:t>
            </w:r>
            <w:r w:rsidRPr="008B5585">
              <w:rPr>
                <w:sz w:val="18"/>
                <w:szCs w:val="18"/>
              </w:rPr>
              <w:t>b/c 220ml</w:t>
            </w:r>
          </w:p>
          <w:p w:rsidR="00D112A4" w:rsidRDefault="00D112A4" w:rsidP="00D112A4">
            <w:pPr>
              <w:jc w:val="center"/>
              <w:rPr>
                <w:sz w:val="18"/>
                <w:szCs w:val="18"/>
              </w:rPr>
            </w:pPr>
          </w:p>
          <w:p w:rsidR="00D112A4" w:rsidRPr="000E6786" w:rsidRDefault="00D112A4" w:rsidP="00D112A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D112A4" w:rsidRPr="000E6786" w:rsidRDefault="00D112A4" w:rsidP="00D112A4">
            <w:pPr>
              <w:jc w:val="both"/>
              <w:rPr>
                <w:sz w:val="18"/>
                <w:szCs w:val="18"/>
              </w:rPr>
            </w:pPr>
          </w:p>
          <w:p w:rsidR="00D112A4" w:rsidRPr="008B5585" w:rsidRDefault="00D112A4" w:rsidP="00D112A4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ADANIE: wyborna extra 40% tł.15g,pieczywo żytnio-pszenne 50g (1), chleb graham 50g (1), kiełbasa żywiecka wieprzowa 60g (6),serek topiony 20g (7), sałata 30g, herbata czarna 220ml</w:t>
            </w:r>
          </w:p>
          <w:p w:rsidR="00D112A4" w:rsidRPr="008B5585" w:rsidRDefault="00D112A4" w:rsidP="00D112A4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botwinka 300g (1,9), kasz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</w:t>
            </w:r>
            <w:r w:rsidRPr="008B5585">
              <w:rPr>
                <w:sz w:val="18"/>
                <w:szCs w:val="18"/>
              </w:rPr>
              <w:t>, sos pomidorowy 100g (1) , kompot owocowy 220ml</w:t>
            </w:r>
          </w:p>
          <w:p w:rsidR="00D112A4" w:rsidRPr="008B5585" w:rsidRDefault="00D112A4" w:rsidP="00D11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5</w:t>
            </w:r>
            <w:r w:rsidRPr="008B5585">
              <w:rPr>
                <w:sz w:val="18"/>
                <w:szCs w:val="18"/>
              </w:rPr>
              <w:t>0g</w:t>
            </w:r>
          </w:p>
          <w:p w:rsidR="00D112A4" w:rsidRPr="008B5585" w:rsidRDefault="00D112A4" w:rsidP="00D112A4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 220ml</w:t>
            </w:r>
          </w:p>
          <w:p w:rsidR="00985FBE" w:rsidRDefault="00985FBE" w:rsidP="00D85F31">
            <w:pPr>
              <w:jc w:val="both"/>
            </w:pPr>
          </w:p>
        </w:tc>
      </w:tr>
    </w:tbl>
    <w:p w:rsidR="00740C6F" w:rsidRDefault="00985FBE" w:rsidP="003A60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  <w:t xml:space="preserve">   3</w:t>
      </w:r>
    </w:p>
    <w:p w:rsidR="0099626F" w:rsidRDefault="00D56537" w:rsidP="004E10E1">
      <w:pPr>
        <w:ind w:left="2832"/>
      </w:pPr>
      <w:r>
        <w:t xml:space="preserve">            </w:t>
      </w:r>
      <w:r w:rsidR="008628CF">
        <w:t xml:space="preserve"> </w:t>
      </w:r>
    </w:p>
    <w:p w:rsidR="008C4955" w:rsidRDefault="0099626F" w:rsidP="004E10E1">
      <w:pPr>
        <w:ind w:left="2832"/>
      </w:pPr>
      <w:r>
        <w:t xml:space="preserve">              </w:t>
      </w:r>
    </w:p>
    <w:p w:rsidR="008C4955" w:rsidRDefault="008C4955" w:rsidP="004E10E1">
      <w:pPr>
        <w:ind w:left="2832"/>
      </w:pPr>
    </w:p>
    <w:p w:rsidR="00D871F6" w:rsidRDefault="008C4955" w:rsidP="004E10E1">
      <w:pPr>
        <w:ind w:left="2832"/>
      </w:pPr>
      <w:r>
        <w:lastRenderedPageBreak/>
        <w:t xml:space="preserve">           </w:t>
      </w:r>
      <w:r w:rsidR="00D871F6">
        <w:t xml:space="preserve">SZPITAL ŚW.ANTONIEGO JADŁOSPIS NA </w:t>
      </w:r>
      <w:r w:rsidR="000174E5">
        <w:t>DZIEŃ</w:t>
      </w:r>
      <w:r w:rsidR="00D112A4">
        <w:t xml:space="preserve"> 09.09</w:t>
      </w:r>
      <w:r w:rsidR="008A7238">
        <w:t>.</w:t>
      </w:r>
      <w:r w:rsidR="00A62417">
        <w:t>2025 (</w:t>
      </w:r>
      <w:r w:rsidR="00D112A4">
        <w:t>wtorek</w:t>
      </w:r>
      <w:r w:rsidR="00D871F6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D871F6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D112A4" w:rsidRDefault="00D112A4" w:rsidP="00D112A4">
            <w:pPr>
              <w:jc w:val="center"/>
            </w:pPr>
            <w:r>
              <w:t>DIETA PODSTAWOWA DZIECI</w:t>
            </w:r>
          </w:p>
          <w:p w:rsidR="00D112A4" w:rsidRDefault="00D112A4" w:rsidP="00D112A4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</w:t>
            </w:r>
            <w:r w:rsidRPr="00967859">
              <w:rPr>
                <w:sz w:val="18"/>
                <w:szCs w:val="18"/>
              </w:rPr>
              <w:t>kiełbasa żywiecka wieprzowa 60g (6),serek topiony 20g (7), sałata 30g, herbata czarna  220ml</w:t>
            </w:r>
          </w:p>
          <w:p w:rsidR="00D112A4" w:rsidRPr="00160DA0" w:rsidRDefault="00D112A4" w:rsidP="00D11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us z przetartych owoców 100g</w:t>
            </w:r>
          </w:p>
          <w:p w:rsidR="00D112A4" w:rsidRPr="00160DA0" w:rsidRDefault="00D112A4" w:rsidP="00D112A4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967859">
              <w:rPr>
                <w:sz w:val="18"/>
                <w:szCs w:val="18"/>
              </w:rPr>
              <w:t>zupa b</w:t>
            </w:r>
            <w:r>
              <w:rPr>
                <w:sz w:val="18"/>
                <w:szCs w:val="18"/>
              </w:rPr>
              <w:t>otwina 3</w:t>
            </w:r>
            <w:r w:rsidRPr="00967859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kasz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</w:t>
            </w:r>
            <w:r w:rsidRPr="00967859">
              <w:rPr>
                <w:sz w:val="18"/>
                <w:szCs w:val="18"/>
              </w:rPr>
              <w:t xml:space="preserve"> , sos pomidorowy 100g (1)kompot owocowy 220ml,</w:t>
            </w:r>
          </w:p>
          <w:p w:rsidR="00D112A4" w:rsidRPr="00160DA0" w:rsidRDefault="00D112A4" w:rsidP="00D11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160DA0">
              <w:rPr>
                <w:sz w:val="18"/>
                <w:szCs w:val="18"/>
              </w:rPr>
              <w:t>ok.100g</w:t>
            </w:r>
          </w:p>
          <w:p w:rsidR="00D112A4" w:rsidRPr="00F74318" w:rsidRDefault="00D112A4" w:rsidP="00D112A4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D112A4" w:rsidRDefault="00D112A4" w:rsidP="00D112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D112A4" w:rsidRDefault="00D112A4" w:rsidP="00D112A4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 xml:space="preserve">. 15g, pieczywo </w:t>
            </w:r>
            <w:r>
              <w:rPr>
                <w:sz w:val="18"/>
                <w:szCs w:val="18"/>
              </w:rPr>
              <w:t xml:space="preserve">bezglutenowe 100g (1), </w:t>
            </w:r>
          </w:p>
          <w:p w:rsidR="00D112A4" w:rsidRPr="00967859" w:rsidRDefault="00D112A4" w:rsidP="00D112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 w:rsidRPr="00967859">
              <w:rPr>
                <w:rFonts w:ascii="Calibri" w:hAnsi="Calibri" w:cs="Calibri"/>
                <w:color w:val="000000"/>
                <w:sz w:val="18"/>
                <w:szCs w:val="18"/>
              </w:rPr>
              <w:t>iabatta</w:t>
            </w:r>
            <w:proofErr w:type="spellEnd"/>
            <w:r w:rsidRPr="009678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967859">
              <w:rPr>
                <w:rFonts w:ascii="Calibri" w:hAnsi="Calibri" w:cs="Calibri"/>
                <w:color w:val="000000"/>
                <w:sz w:val="18"/>
                <w:szCs w:val="18"/>
              </w:rPr>
              <w:t>prosciut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szt, szynka parmeńska 60g (6), pomidor 50g,herbata czarna 220ml</w:t>
            </w:r>
          </w:p>
          <w:p w:rsidR="00D112A4" w:rsidRPr="00160DA0" w:rsidRDefault="00D112A4" w:rsidP="00D11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us z przetartych owoców 100g</w:t>
            </w:r>
          </w:p>
          <w:p w:rsidR="00D112A4" w:rsidRPr="00160DA0" w:rsidRDefault="00D112A4" w:rsidP="00D112A4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botwina 300g (1</w:t>
            </w:r>
            <w:r w:rsidRPr="00675061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ziemniaki got.250g, klopsik 100g (1,7), surówka z buraka czerwonego100g (10),kompot owocowy 220ml</w:t>
            </w:r>
          </w:p>
          <w:p w:rsidR="00D112A4" w:rsidRPr="00160DA0" w:rsidRDefault="00D112A4" w:rsidP="00D11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160DA0">
              <w:rPr>
                <w:sz w:val="18"/>
                <w:szCs w:val="18"/>
              </w:rPr>
              <w:t>ok.100g</w:t>
            </w:r>
          </w:p>
          <w:p w:rsidR="00D112A4" w:rsidRPr="001D678F" w:rsidRDefault="00D112A4" w:rsidP="00D112A4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>bezglutenowe</w:t>
            </w:r>
            <w:r w:rsidRPr="00160DA0">
              <w:rPr>
                <w:sz w:val="18"/>
                <w:szCs w:val="18"/>
              </w:rPr>
              <w:t xml:space="preserve">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D112A4" w:rsidRPr="00E7687C" w:rsidRDefault="00D112A4" w:rsidP="00D112A4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D112A4" w:rsidRPr="00967859" w:rsidRDefault="00D112A4" w:rsidP="00D112A4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wodzie 2</w:t>
            </w:r>
            <w:r w:rsidRPr="00967859">
              <w:rPr>
                <w:sz w:val="18"/>
                <w:szCs w:val="18"/>
              </w:rPr>
              <w:t xml:space="preserve">00ml (1), margaryna roślinna 40% </w:t>
            </w:r>
            <w:proofErr w:type="spellStart"/>
            <w:r w:rsidRPr="00967859">
              <w:rPr>
                <w:sz w:val="18"/>
                <w:szCs w:val="18"/>
              </w:rPr>
              <w:t>tł</w:t>
            </w:r>
            <w:proofErr w:type="spellEnd"/>
            <w:r w:rsidRPr="00967859">
              <w:rPr>
                <w:sz w:val="18"/>
                <w:szCs w:val="18"/>
              </w:rPr>
              <w:t>. 15g, pieczywo pszenne (baton wrocławski) 100g (1), kiełbasa żywiecka wieprzowa 60g (6), dżem truskawkowy niskosłodzony 50g, sałata 30g, herbata czarna 220ml</w:t>
            </w:r>
          </w:p>
          <w:p w:rsidR="00D112A4" w:rsidRPr="00967859" w:rsidRDefault="00D112A4" w:rsidP="00D112A4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botwina bez zabielania 3</w:t>
            </w:r>
            <w:r w:rsidRPr="00967859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kasz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, </w:t>
            </w:r>
            <w:r w:rsidRPr="00967859">
              <w:rPr>
                <w:sz w:val="18"/>
                <w:szCs w:val="18"/>
              </w:rPr>
              <w:t xml:space="preserve">  sos pomidorowy 100g (1)kompot owocowy 220ml</w:t>
            </w:r>
          </w:p>
          <w:p w:rsidR="00D112A4" w:rsidRPr="00967859" w:rsidRDefault="00D112A4" w:rsidP="00D11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967859">
              <w:rPr>
                <w:sz w:val="18"/>
                <w:szCs w:val="18"/>
              </w:rPr>
              <w:t>ok.100g</w:t>
            </w:r>
          </w:p>
          <w:p w:rsidR="00D871F6" w:rsidRPr="00EF71A6" w:rsidRDefault="00D112A4" w:rsidP="00D112A4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KOLACJA: margaryna roślinna 40% tł.15g (7), pieczywo pszenne (baton wrocławski) 100g (1), szynka delikatesowa z kurcząt 60g (6), pomidor 100g, herbata malinowa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D112A4" w:rsidRPr="00840A71" w:rsidRDefault="00D112A4" w:rsidP="00D112A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D112A4" w:rsidRPr="00967859" w:rsidRDefault="00D112A4" w:rsidP="00D112A4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ŚNI</w:t>
            </w:r>
            <w:r>
              <w:rPr>
                <w:sz w:val="18"/>
                <w:szCs w:val="18"/>
              </w:rPr>
              <w:t>ADANIE: kasza jaglana na mleku 2</w:t>
            </w:r>
            <w:r w:rsidRPr="00967859">
              <w:rPr>
                <w:sz w:val="18"/>
                <w:szCs w:val="18"/>
              </w:rPr>
              <w:t xml:space="preserve">00ml (1,7), wyborna extra 40% </w:t>
            </w:r>
            <w:proofErr w:type="spellStart"/>
            <w:r w:rsidRPr="00967859">
              <w:rPr>
                <w:sz w:val="18"/>
                <w:szCs w:val="18"/>
              </w:rPr>
              <w:t>tł</w:t>
            </w:r>
            <w:proofErr w:type="spellEnd"/>
            <w:r w:rsidRPr="00967859">
              <w:rPr>
                <w:sz w:val="18"/>
                <w:szCs w:val="18"/>
              </w:rPr>
              <w:t>. 15g, pieczywo pszenne (baton wrocławski) 100g (1), kiełbasa żywiecka wieprzowa 60g (6),serek topiony 20g (7), sałata 30g, herbata czarna  220ml</w:t>
            </w:r>
          </w:p>
          <w:p w:rsidR="00D112A4" w:rsidRPr="00967859" w:rsidRDefault="00D112A4" w:rsidP="00D112A4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botwina 3</w:t>
            </w:r>
            <w:r w:rsidRPr="00967859">
              <w:rPr>
                <w:sz w:val="18"/>
                <w:szCs w:val="18"/>
              </w:rPr>
              <w:t xml:space="preserve">00g </w:t>
            </w:r>
            <w:r>
              <w:rPr>
                <w:sz w:val="18"/>
                <w:szCs w:val="18"/>
              </w:rPr>
              <w:t>(1,9), kasz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, </w:t>
            </w:r>
            <w:r w:rsidRPr="00967859">
              <w:rPr>
                <w:sz w:val="18"/>
                <w:szCs w:val="18"/>
              </w:rPr>
              <w:t xml:space="preserve"> sos pomidorowy 100g (1)kompot owocowy 220ml,</w:t>
            </w:r>
          </w:p>
          <w:p w:rsidR="00D112A4" w:rsidRPr="00967859" w:rsidRDefault="00D112A4" w:rsidP="00D11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967859">
              <w:rPr>
                <w:sz w:val="18"/>
                <w:szCs w:val="18"/>
              </w:rPr>
              <w:t>ok.100g</w:t>
            </w:r>
          </w:p>
          <w:p w:rsidR="00D112A4" w:rsidRPr="00F74318" w:rsidRDefault="00D112A4" w:rsidP="00D112A4">
            <w:pPr>
              <w:rPr>
                <w:sz w:val="14"/>
                <w:szCs w:val="14"/>
              </w:rPr>
            </w:pPr>
            <w:r w:rsidRPr="00967859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malinowa 220ml</w:t>
            </w:r>
          </w:p>
          <w:p w:rsidR="00D112A4" w:rsidRDefault="00D112A4" w:rsidP="00D112A4">
            <w:pPr>
              <w:rPr>
                <w:sz w:val="18"/>
                <w:szCs w:val="18"/>
              </w:rPr>
            </w:pPr>
          </w:p>
          <w:p w:rsidR="00D112A4" w:rsidRPr="00840A71" w:rsidRDefault="00D112A4" w:rsidP="00D112A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D112A4" w:rsidRPr="008B5585" w:rsidRDefault="00D112A4" w:rsidP="00D112A4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ADANIE: wyborna extra 40% tł.15g,pieczywo żytnio-pszenne 50g (1), chleb graham 50g (1), kiełbasa żywiecka wieprzowa 60g (6),serek topiony 20g (7), sałata 30g, herbata czarna 220ml</w:t>
            </w:r>
          </w:p>
          <w:p w:rsidR="00D112A4" w:rsidRPr="008B5585" w:rsidRDefault="00D112A4" w:rsidP="00D112A4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botwina 3</w:t>
            </w:r>
            <w:r w:rsidRPr="008B5585">
              <w:rPr>
                <w:sz w:val="18"/>
                <w:szCs w:val="18"/>
              </w:rPr>
              <w:t>00g (</w:t>
            </w:r>
            <w:r>
              <w:rPr>
                <w:sz w:val="18"/>
                <w:szCs w:val="18"/>
              </w:rPr>
              <w:t>1,9), kasz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/50g ,</w:t>
            </w:r>
            <w:r w:rsidRPr="00967859">
              <w:rPr>
                <w:sz w:val="18"/>
                <w:szCs w:val="18"/>
              </w:rPr>
              <w:t xml:space="preserve"> </w:t>
            </w:r>
            <w:r w:rsidRPr="008B5585">
              <w:rPr>
                <w:sz w:val="18"/>
                <w:szCs w:val="18"/>
              </w:rPr>
              <w:t>sos pomidorowy 100g (1) , kompot owocowy 220ml</w:t>
            </w:r>
          </w:p>
          <w:p w:rsidR="00D112A4" w:rsidRPr="008B5585" w:rsidRDefault="00D112A4" w:rsidP="00D11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8B5585">
              <w:rPr>
                <w:sz w:val="18"/>
                <w:szCs w:val="18"/>
              </w:rPr>
              <w:t>ok.100g</w:t>
            </w:r>
          </w:p>
          <w:p w:rsidR="00D112A4" w:rsidRPr="008B5585" w:rsidRDefault="00D112A4" w:rsidP="00D112A4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 220ml</w:t>
            </w:r>
          </w:p>
          <w:p w:rsidR="00D112A4" w:rsidRDefault="00D112A4" w:rsidP="00D112A4">
            <w:pPr>
              <w:rPr>
                <w:sz w:val="18"/>
                <w:szCs w:val="18"/>
              </w:rPr>
            </w:pPr>
          </w:p>
          <w:p w:rsidR="00D112A4" w:rsidRPr="00840A71" w:rsidRDefault="00D112A4" w:rsidP="00D112A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D112A4" w:rsidRPr="00967859" w:rsidRDefault="00D112A4" w:rsidP="00D112A4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ŚNI</w:t>
            </w:r>
            <w:r>
              <w:rPr>
                <w:sz w:val="18"/>
                <w:szCs w:val="18"/>
              </w:rPr>
              <w:t>ADANIE: kasza jaglana na mleku 2</w:t>
            </w:r>
            <w:r w:rsidRPr="00967859">
              <w:rPr>
                <w:sz w:val="18"/>
                <w:szCs w:val="18"/>
              </w:rPr>
              <w:t xml:space="preserve">00ml (1,7), wyborna extra 40% </w:t>
            </w:r>
            <w:proofErr w:type="spellStart"/>
            <w:r w:rsidRPr="00967859">
              <w:rPr>
                <w:sz w:val="18"/>
                <w:szCs w:val="18"/>
              </w:rPr>
              <w:t>tł</w:t>
            </w:r>
            <w:proofErr w:type="spellEnd"/>
            <w:r w:rsidRPr="00967859">
              <w:rPr>
                <w:sz w:val="18"/>
                <w:szCs w:val="18"/>
              </w:rPr>
              <w:t>. 15g, pieczywo pszenne (baton wrocławski) 100g (1), kiełbasa żywiecka wieprzowa 60g (6),serek topiony 20g (7), sałata 30g, herbata czarna  220ml</w:t>
            </w:r>
          </w:p>
          <w:p w:rsidR="00D112A4" w:rsidRPr="00967859" w:rsidRDefault="00D112A4" w:rsidP="00D112A4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botwina 300g (1,9), kasz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</w:t>
            </w:r>
            <w:r w:rsidRPr="00967859">
              <w:rPr>
                <w:sz w:val="18"/>
                <w:szCs w:val="18"/>
              </w:rPr>
              <w:t xml:space="preserve">, sos pomidorowy 100g (1)kompot owocowy 220ml, </w:t>
            </w:r>
          </w:p>
          <w:p w:rsidR="00D112A4" w:rsidRPr="00967859" w:rsidRDefault="00D112A4" w:rsidP="00D11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</w:t>
            </w:r>
            <w:r w:rsidRPr="00967859">
              <w:rPr>
                <w:sz w:val="18"/>
                <w:szCs w:val="18"/>
              </w:rPr>
              <w:t>ok.100g</w:t>
            </w:r>
          </w:p>
          <w:p w:rsidR="00D112A4" w:rsidRPr="003B6846" w:rsidRDefault="00D112A4" w:rsidP="00D112A4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malinowa 220ml</w:t>
            </w:r>
          </w:p>
          <w:p w:rsidR="00D85F31" w:rsidRPr="003B6846" w:rsidRDefault="00D85F31" w:rsidP="00D85F31">
            <w:pPr>
              <w:rPr>
                <w:sz w:val="18"/>
                <w:szCs w:val="18"/>
              </w:rPr>
            </w:pPr>
          </w:p>
          <w:p w:rsidR="008C4955" w:rsidRPr="000A7213" w:rsidRDefault="008C4955" w:rsidP="008C4955">
            <w:pPr>
              <w:rPr>
                <w:sz w:val="18"/>
                <w:szCs w:val="18"/>
              </w:rPr>
            </w:pPr>
          </w:p>
          <w:p w:rsidR="003A60C1" w:rsidRPr="00D871F6" w:rsidRDefault="003A60C1" w:rsidP="003A60C1">
            <w:pPr>
              <w:rPr>
                <w:sz w:val="18"/>
                <w:szCs w:val="18"/>
              </w:rPr>
            </w:pPr>
          </w:p>
          <w:p w:rsidR="00D871F6" w:rsidRDefault="00D871F6" w:rsidP="00412E2D"/>
        </w:tc>
      </w:tr>
    </w:tbl>
    <w:p w:rsidR="004E10E1" w:rsidRDefault="00D871F6" w:rsidP="000A11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10E1">
        <w:tab/>
      </w:r>
      <w:r w:rsidR="004E10E1">
        <w:tab/>
      </w:r>
      <w:r w:rsidR="004E10E1">
        <w:tab/>
      </w:r>
      <w:r w:rsidR="004E10E1">
        <w:tab/>
      </w:r>
      <w:r w:rsidR="004E10E1">
        <w:tab/>
      </w:r>
      <w:r w:rsidR="004E10E1">
        <w:tab/>
        <w:t>3</w:t>
      </w:r>
    </w:p>
    <w:p w:rsidR="00A53AB5" w:rsidRDefault="00A53AB5" w:rsidP="00B935E4">
      <w:pPr>
        <w:jc w:val="center"/>
      </w:pPr>
    </w:p>
    <w:p w:rsidR="00B935E4" w:rsidRDefault="00B935E4" w:rsidP="00B935E4">
      <w:pPr>
        <w:jc w:val="center"/>
      </w:pPr>
      <w:r>
        <w:lastRenderedPageBreak/>
        <w:t>SZPITAL ŚW</w:t>
      </w:r>
      <w:r w:rsidR="00A53AB5">
        <w:t>.ANTONIEGO JADŁOSPIS NA DZIE</w:t>
      </w:r>
      <w:r w:rsidR="00D112A4">
        <w:t>Ń 10.09</w:t>
      </w:r>
      <w:r>
        <w:t>.</w:t>
      </w:r>
      <w:r w:rsidR="00257697">
        <w:t>2025 (</w:t>
      </w:r>
      <w:r w:rsidR="00D112A4">
        <w:t>środ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B935E4" w:rsidTr="003B6846">
        <w:trPr>
          <w:trHeight w:val="6137"/>
        </w:trPr>
        <w:tc>
          <w:tcPr>
            <w:tcW w:w="12671" w:type="dxa"/>
          </w:tcPr>
          <w:p w:rsidR="00D112A4" w:rsidRPr="000E6786" w:rsidRDefault="00D112A4" w:rsidP="00D112A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D112A4" w:rsidRPr="000E6786" w:rsidRDefault="00D112A4" w:rsidP="00D11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ryż na mleku 2</w:t>
            </w:r>
            <w:r w:rsidRPr="000E6786">
              <w:rPr>
                <w:sz w:val="18"/>
                <w:szCs w:val="18"/>
              </w:rPr>
              <w:t xml:space="preserve">00ml (7), wyborna extra 40% </w:t>
            </w:r>
            <w:proofErr w:type="spellStart"/>
            <w:r w:rsidRPr="000E6786">
              <w:rPr>
                <w:sz w:val="18"/>
                <w:szCs w:val="18"/>
              </w:rPr>
              <w:t>tł</w:t>
            </w:r>
            <w:proofErr w:type="spellEnd"/>
            <w:r w:rsidRPr="000E6786">
              <w:rPr>
                <w:sz w:val="18"/>
                <w:szCs w:val="18"/>
              </w:rPr>
              <w:t>. 15g, pieczywo żytnio-pszenne 50g (1), chleb graham 50g (1), kiełbasa szynkowa wieprz. 60g (6), serek ziołowy 20g (7), papryka 100g, herbata czarna 220ml</w:t>
            </w:r>
          </w:p>
          <w:p w:rsidR="00D112A4" w:rsidRPr="000E6786" w:rsidRDefault="00D112A4" w:rsidP="00D112A4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wiosenna z fasolą  300g (13</w:t>
            </w:r>
            <w:r w:rsidRPr="000E678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makaron z serem 300g (1,3,7</w:t>
            </w:r>
            <w:r w:rsidRPr="000E6786">
              <w:rPr>
                <w:sz w:val="18"/>
                <w:szCs w:val="18"/>
              </w:rPr>
              <w:t>), kompot 220ml</w:t>
            </w:r>
          </w:p>
          <w:p w:rsidR="00D112A4" w:rsidRPr="000E6786" w:rsidRDefault="00D112A4" w:rsidP="00D11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0E6786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3,7)</w:t>
            </w:r>
          </w:p>
          <w:p w:rsidR="00D112A4" w:rsidRDefault="00D112A4" w:rsidP="00D112A4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 xml:space="preserve">KOLACJA: wyborna extra 40% tł.15g (7),pieczywo żytnio-pszenne 50g (1), chleb graham 50g (1), pasta z jaj </w:t>
            </w:r>
            <w:proofErr w:type="spellStart"/>
            <w:r w:rsidRPr="000E6786">
              <w:rPr>
                <w:sz w:val="18"/>
                <w:szCs w:val="18"/>
              </w:rPr>
              <w:t>got</w:t>
            </w:r>
            <w:proofErr w:type="spellEnd"/>
            <w:r w:rsidRPr="000E6786">
              <w:rPr>
                <w:sz w:val="18"/>
                <w:szCs w:val="18"/>
              </w:rPr>
              <w:t>. I wędliny (indyk) 100g (3,6) pomidor 100g, herbata 220ml</w:t>
            </w:r>
          </w:p>
          <w:p w:rsidR="00D112A4" w:rsidRDefault="00D112A4" w:rsidP="00D112A4">
            <w:pPr>
              <w:rPr>
                <w:sz w:val="18"/>
                <w:szCs w:val="18"/>
              </w:rPr>
            </w:pPr>
          </w:p>
          <w:p w:rsidR="00D112A4" w:rsidRPr="000E6786" w:rsidRDefault="00D112A4" w:rsidP="00D112A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D112A4" w:rsidRPr="000E6786" w:rsidRDefault="00D112A4" w:rsidP="00D112A4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ŚNIADANIE: wyborna extra 40% tł.15g,pieczywo żytnio-pszenne 50g (1), chleb graham 50g (1), kiełbasa szynkowa wieprz. 60g (6), serek ziołowy 20g (7), papryka 100g, herbata czarna  b/c 220ml</w:t>
            </w:r>
          </w:p>
          <w:p w:rsidR="00D112A4" w:rsidRPr="000E6786" w:rsidRDefault="00D112A4" w:rsidP="00D112A4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II ŚNIADANIE: wyborna extra 40%tł.15g, pieczywo żytnio-pszenne 50g (1), chleb graham 50g (1),twaróg półtłusty z rzodkiewką 50g (7)</w:t>
            </w:r>
          </w:p>
          <w:p w:rsidR="00D112A4" w:rsidRPr="000E6786" w:rsidRDefault="00D112A4" w:rsidP="00D112A4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wiosenna z fasolą  300g (13,</w:t>
            </w:r>
            <w:r w:rsidRPr="000E6786">
              <w:rPr>
                <w:sz w:val="18"/>
                <w:szCs w:val="18"/>
              </w:rPr>
              <w:t xml:space="preserve">9), </w:t>
            </w:r>
            <w:r>
              <w:rPr>
                <w:sz w:val="18"/>
                <w:szCs w:val="18"/>
              </w:rPr>
              <w:t>makaron z serem 300g (1,3,7</w:t>
            </w:r>
            <w:r w:rsidRPr="000E6786">
              <w:rPr>
                <w:sz w:val="18"/>
                <w:szCs w:val="18"/>
              </w:rPr>
              <w:t>), kompot b/c 220ml</w:t>
            </w:r>
          </w:p>
          <w:p w:rsidR="00D112A4" w:rsidRPr="000E6786" w:rsidRDefault="00D112A4" w:rsidP="00D11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0E6786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3,7)</w:t>
            </w:r>
          </w:p>
          <w:p w:rsidR="00D112A4" w:rsidRDefault="00D112A4" w:rsidP="00D112A4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 xml:space="preserve">KOLACJA: wyborna extra 40% tł.15g (7),pieczywo żytnio-pszenne 50g (1), chleb graham 50g (1), pasta z jaj </w:t>
            </w:r>
            <w:proofErr w:type="spellStart"/>
            <w:r w:rsidRPr="000E6786">
              <w:rPr>
                <w:sz w:val="18"/>
                <w:szCs w:val="18"/>
              </w:rPr>
              <w:t>got</w:t>
            </w:r>
            <w:proofErr w:type="spellEnd"/>
            <w:r w:rsidRPr="000E6786">
              <w:rPr>
                <w:sz w:val="18"/>
                <w:szCs w:val="18"/>
              </w:rPr>
              <w:t>. I wędliny (indyk) 100g (3,6) pomidor 100g, herbata b/c 220ml</w:t>
            </w:r>
          </w:p>
          <w:p w:rsidR="00D112A4" w:rsidRDefault="00D112A4" w:rsidP="00D112A4">
            <w:pPr>
              <w:rPr>
                <w:sz w:val="18"/>
                <w:szCs w:val="18"/>
              </w:rPr>
            </w:pPr>
          </w:p>
          <w:p w:rsidR="00D112A4" w:rsidRPr="000E6786" w:rsidRDefault="00D112A4" w:rsidP="00D112A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D112A4" w:rsidRPr="000E6786" w:rsidRDefault="00D112A4" w:rsidP="00D112A4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ŚNIADANIE: wyborna extra 40% tł.15g,pieczywo żytnio-pszenne 50g (1), chleb graham 50g (1), kiełbasa szynkowa wieprz. 60g (6), serek ziołowy 20g (7), sałata 30g 3 liście, herbata czarna 220ml</w:t>
            </w:r>
          </w:p>
          <w:p w:rsidR="00D112A4" w:rsidRPr="000E6786" w:rsidRDefault="00D112A4" w:rsidP="00D112A4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wiosenna z fasolą 300g (13</w:t>
            </w:r>
            <w:r w:rsidRPr="000E678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makaron z serem 300g(1,3,7</w:t>
            </w:r>
            <w:r w:rsidRPr="000E6786">
              <w:rPr>
                <w:sz w:val="18"/>
                <w:szCs w:val="18"/>
              </w:rPr>
              <w:t>) kompot 220ml</w:t>
            </w:r>
          </w:p>
          <w:p w:rsidR="00D112A4" w:rsidRPr="000E6786" w:rsidRDefault="00D112A4" w:rsidP="00D11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0E6786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3,7)</w:t>
            </w:r>
          </w:p>
          <w:p w:rsidR="00D112A4" w:rsidRPr="000E6786" w:rsidRDefault="00D112A4" w:rsidP="00D112A4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 xml:space="preserve">KOLACJA: wyborna extra 40% tł.15g (7),pieczywo żytnio-pszenne 50g (1), chleb graham 50g (1), pasta z jaj </w:t>
            </w:r>
            <w:proofErr w:type="spellStart"/>
            <w:r w:rsidRPr="000E6786">
              <w:rPr>
                <w:sz w:val="18"/>
                <w:szCs w:val="18"/>
              </w:rPr>
              <w:t>got</w:t>
            </w:r>
            <w:proofErr w:type="spellEnd"/>
            <w:r w:rsidRPr="000E6786">
              <w:rPr>
                <w:sz w:val="18"/>
                <w:szCs w:val="18"/>
              </w:rPr>
              <w:t>. I wędliny (indyk) 100g (3,6) pomidor 100g, herbata b/c 220ml</w:t>
            </w:r>
          </w:p>
          <w:p w:rsidR="00D112A4" w:rsidRPr="00FC71FA" w:rsidRDefault="00D112A4" w:rsidP="00D112A4">
            <w:pPr>
              <w:rPr>
                <w:sz w:val="20"/>
                <w:szCs w:val="20"/>
              </w:rPr>
            </w:pPr>
          </w:p>
          <w:p w:rsidR="00B935E4" w:rsidRDefault="00B935E4" w:rsidP="00DE743F"/>
        </w:tc>
      </w:tr>
    </w:tbl>
    <w:p w:rsidR="00675061" w:rsidRDefault="00B935E4" w:rsidP="00FC71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  <w:t xml:space="preserve">   </w:t>
      </w:r>
      <w:r w:rsidR="00E32F42">
        <w:t>4</w:t>
      </w:r>
    </w:p>
    <w:p w:rsidR="00A53AB5" w:rsidRDefault="00675061" w:rsidP="00675061">
      <w:pPr>
        <w:ind w:left="2832"/>
      </w:pPr>
      <w:r>
        <w:t xml:space="preserve">            </w:t>
      </w:r>
    </w:p>
    <w:p w:rsidR="007B5DE9" w:rsidRDefault="00AD0BBD" w:rsidP="00AD0BBD">
      <w:r>
        <w:t xml:space="preserve">                                                 </w:t>
      </w:r>
    </w:p>
    <w:p w:rsidR="00944C10" w:rsidRDefault="007B5DE9" w:rsidP="00AD0BBD">
      <w:r>
        <w:t xml:space="preserve">                                        </w:t>
      </w:r>
      <w:r w:rsidR="009C2174">
        <w:t xml:space="preserve">                               </w:t>
      </w:r>
    </w:p>
    <w:p w:rsidR="00603E0A" w:rsidRDefault="00944C10" w:rsidP="00AD0BBD">
      <w:r>
        <w:t xml:space="preserve">                                                                     </w:t>
      </w:r>
    </w:p>
    <w:p w:rsidR="00675061" w:rsidRDefault="00603E0A" w:rsidP="00AD0BBD">
      <w:r>
        <w:lastRenderedPageBreak/>
        <w:t xml:space="preserve">                                                                      </w:t>
      </w:r>
      <w:r w:rsidR="00D56537">
        <w:t xml:space="preserve">      </w:t>
      </w:r>
      <w:r w:rsidR="00B935E4">
        <w:t>SZPITAL ŚW</w:t>
      </w:r>
      <w:r w:rsidR="002D058D">
        <w:t>.ANTONIEGO JADŁOSPIS NA DZIEŃ 10.09</w:t>
      </w:r>
      <w:r w:rsidR="00257697">
        <w:t>.2025 (</w:t>
      </w:r>
      <w:r w:rsidR="002D058D">
        <w:t>środa</w:t>
      </w:r>
      <w:r w:rsidR="00B935E4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B935E4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2D058D" w:rsidRDefault="002D058D" w:rsidP="002D058D">
            <w:pPr>
              <w:jc w:val="center"/>
            </w:pPr>
            <w:r>
              <w:t>DIETA PODSTAWOWA DZIECI</w:t>
            </w:r>
          </w:p>
          <w:p w:rsidR="002D058D" w:rsidRDefault="002D058D" w:rsidP="002D05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pszenne (baton wrocławski) 100g (1), paprykarz z dorsza  60g(4,9), pomidor 50g, herbata owocowa 220ml</w:t>
            </w:r>
          </w:p>
          <w:p w:rsidR="002D058D" w:rsidRDefault="002D058D" w:rsidP="002D05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oktajl owocowy 100ml</w:t>
            </w:r>
          </w:p>
          <w:p w:rsidR="002D058D" w:rsidRDefault="002D058D" w:rsidP="002D05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wiosenna z fasolą  300g (13,9), makaron z serem 300g(1,3,7), kompot owocowy 220ml</w:t>
            </w:r>
          </w:p>
          <w:p w:rsidR="002D058D" w:rsidRDefault="002D058D" w:rsidP="002D05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akowiec ok.100g (1,7,3)</w:t>
            </w:r>
          </w:p>
          <w:p w:rsidR="002D058D" w:rsidRDefault="002D058D" w:rsidP="002D05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na 40% 15g (7), pieczywo pszenne 100g (1), szynka z indyka 60g (6), pomidor 50g, sałata zielona 3listki</w:t>
            </w:r>
          </w:p>
          <w:p w:rsidR="002D058D" w:rsidRDefault="002D058D" w:rsidP="002D058D">
            <w:pPr>
              <w:rPr>
                <w:sz w:val="18"/>
                <w:szCs w:val="18"/>
              </w:rPr>
            </w:pPr>
          </w:p>
          <w:p w:rsidR="002D058D" w:rsidRDefault="002D058D" w:rsidP="002D0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2D058D" w:rsidRDefault="002D058D" w:rsidP="002D05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(1), ser żółty 60g (7), ogórek korniszon 100g, sałata 3 listki</w:t>
            </w:r>
          </w:p>
          <w:p w:rsidR="002D058D" w:rsidRDefault="002D058D" w:rsidP="002D05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z malinami 100ml</w:t>
            </w:r>
          </w:p>
          <w:p w:rsidR="002D058D" w:rsidRDefault="002D058D" w:rsidP="002D05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wiosenna z fasolą 300g (9,13), makaron </w:t>
            </w:r>
            <w:proofErr w:type="spellStart"/>
            <w:r>
              <w:rPr>
                <w:sz w:val="18"/>
                <w:szCs w:val="18"/>
              </w:rPr>
              <w:t>bezgl</w:t>
            </w:r>
            <w:proofErr w:type="spellEnd"/>
            <w:r>
              <w:rPr>
                <w:sz w:val="18"/>
                <w:szCs w:val="18"/>
              </w:rPr>
              <w:t xml:space="preserve"> z serem 300g (1,3,7), kompot owocowy 220ml</w:t>
            </w:r>
          </w:p>
          <w:p w:rsidR="002D058D" w:rsidRDefault="002D058D" w:rsidP="002D05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akowiec ok.100g (1,7,3)</w:t>
            </w:r>
          </w:p>
          <w:p w:rsidR="002D058D" w:rsidRDefault="002D058D" w:rsidP="002D05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(1), pasta twarogowa ze szczypiorkiem 100g (7), pomidor 100g, papryka 100g</w:t>
            </w:r>
          </w:p>
          <w:p w:rsidR="002D058D" w:rsidRDefault="002D058D" w:rsidP="002D058D">
            <w:pPr>
              <w:jc w:val="both"/>
              <w:rPr>
                <w:sz w:val="18"/>
                <w:szCs w:val="18"/>
              </w:rPr>
            </w:pPr>
          </w:p>
          <w:p w:rsidR="002D058D" w:rsidRPr="00E7687C" w:rsidRDefault="002D058D" w:rsidP="002D058D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2D058D" w:rsidRPr="00E7687C" w:rsidRDefault="002D058D" w:rsidP="002D05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E7687C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E7687C">
              <w:rPr>
                <w:sz w:val="18"/>
                <w:szCs w:val="18"/>
              </w:rPr>
              <w:t>tł</w:t>
            </w:r>
            <w:proofErr w:type="spellEnd"/>
            <w:r w:rsidRPr="00E7687C">
              <w:rPr>
                <w:sz w:val="18"/>
                <w:szCs w:val="18"/>
              </w:rPr>
              <w:t>. 15g, pieczywo pszenne (baton wrocławski) 100g (1), kiełbasa szynkowa wieprz. 60g (6), serek ziołowy 20g (7), sałata 30g 3 liście, herbata czarna 220ml</w:t>
            </w:r>
          </w:p>
          <w:p w:rsidR="002D058D" w:rsidRPr="00E7687C" w:rsidRDefault="002D058D" w:rsidP="002D058D">
            <w:pPr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wiosenna z fasolą  300g (13</w:t>
            </w:r>
            <w:r w:rsidRPr="00E7687C">
              <w:rPr>
                <w:sz w:val="18"/>
                <w:szCs w:val="18"/>
              </w:rPr>
              <w:t>,9), ziemniaki got.250g, mięso wieprzowe w jarzynach (marchew seler pietruszka fasolka szparagowa) 180g (1,9) kompot 220ml</w:t>
            </w:r>
          </w:p>
          <w:p w:rsidR="002D058D" w:rsidRPr="00E7687C" w:rsidRDefault="002D058D" w:rsidP="002D058D">
            <w:pPr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 xml:space="preserve">makowiec </w:t>
            </w:r>
            <w:r w:rsidRPr="00E7687C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7,3)</w:t>
            </w:r>
          </w:p>
          <w:p w:rsidR="002D058D" w:rsidRPr="00D871F6" w:rsidRDefault="002D058D" w:rsidP="002D058D">
            <w:pPr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 xml:space="preserve">KOLACJA: wyborna extra 40% tł.15g (7), pieczywo pszenne (baton wrocławski) 100g (1), pasta z jaj </w:t>
            </w:r>
            <w:proofErr w:type="spellStart"/>
            <w:r w:rsidRPr="00E7687C">
              <w:rPr>
                <w:sz w:val="18"/>
                <w:szCs w:val="18"/>
              </w:rPr>
              <w:t>got</w:t>
            </w:r>
            <w:proofErr w:type="spellEnd"/>
            <w:r w:rsidRPr="00E7687C">
              <w:rPr>
                <w:sz w:val="18"/>
                <w:szCs w:val="18"/>
              </w:rPr>
              <w:t>. I wędliny (indyk) 100g (3,6) pomidor 100g, herbata 220ml</w:t>
            </w:r>
          </w:p>
          <w:p w:rsidR="00B935E4" w:rsidRPr="00EF71A6" w:rsidRDefault="00B935E4" w:rsidP="002D058D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2D058D" w:rsidRPr="00840A71" w:rsidRDefault="002D058D" w:rsidP="002D058D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2D058D" w:rsidRPr="00840A71" w:rsidRDefault="002D058D" w:rsidP="002D05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ryż na mleku 2</w:t>
            </w:r>
            <w:r w:rsidRPr="00840A71">
              <w:rPr>
                <w:sz w:val="18"/>
                <w:szCs w:val="18"/>
              </w:rPr>
              <w:t xml:space="preserve">00ml (7), wyborna extra 40% </w:t>
            </w:r>
            <w:proofErr w:type="spellStart"/>
            <w:r w:rsidRPr="00840A71">
              <w:rPr>
                <w:sz w:val="18"/>
                <w:szCs w:val="18"/>
              </w:rPr>
              <w:t>tł</w:t>
            </w:r>
            <w:proofErr w:type="spellEnd"/>
            <w:r w:rsidRPr="00840A71">
              <w:rPr>
                <w:sz w:val="18"/>
                <w:szCs w:val="18"/>
              </w:rPr>
              <w:t>. 15g, pieczywo pszenne (baton wrocławski) 100g (1), kiełbasa szynkowa wieprz. 60g (6), serek ziołowy 20g (7), sałata 30g 3 liście, herbata czarna 220ml</w:t>
            </w:r>
          </w:p>
          <w:p w:rsidR="002D058D" w:rsidRPr="00840A71" w:rsidRDefault="002D058D" w:rsidP="002D058D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wiosenna z fasolą 300g (13</w:t>
            </w:r>
            <w:r w:rsidRPr="00840A7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makaron z serem 300g (1,3,7</w:t>
            </w:r>
            <w:r w:rsidRPr="00840A71">
              <w:rPr>
                <w:sz w:val="18"/>
                <w:szCs w:val="18"/>
              </w:rPr>
              <w:t>) kompot 220ml</w:t>
            </w:r>
          </w:p>
          <w:p w:rsidR="002D058D" w:rsidRPr="00840A71" w:rsidRDefault="002D058D" w:rsidP="002D058D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 xml:space="preserve">makowiec </w:t>
            </w:r>
            <w:r w:rsidRPr="00840A71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7,3)</w:t>
            </w:r>
          </w:p>
          <w:p w:rsidR="002D058D" w:rsidRDefault="002D058D" w:rsidP="002D058D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KOLACJA: wyborna extra 40% tł.15g (7), pieczywo pszenne (baton wrocławski) 100g (1), pasta z jaj </w:t>
            </w:r>
            <w:proofErr w:type="spellStart"/>
            <w:r w:rsidRPr="00840A71">
              <w:rPr>
                <w:sz w:val="18"/>
                <w:szCs w:val="18"/>
              </w:rPr>
              <w:t>got</w:t>
            </w:r>
            <w:proofErr w:type="spellEnd"/>
            <w:r w:rsidRPr="00840A71">
              <w:rPr>
                <w:sz w:val="18"/>
                <w:szCs w:val="18"/>
              </w:rPr>
              <w:t>. I wędliny (indyk) 100g (3,6) pomidor 100g, herbata 220ml</w:t>
            </w:r>
          </w:p>
          <w:p w:rsidR="002D058D" w:rsidRDefault="002D058D" w:rsidP="002D058D">
            <w:pPr>
              <w:rPr>
                <w:sz w:val="18"/>
                <w:szCs w:val="18"/>
              </w:rPr>
            </w:pPr>
          </w:p>
          <w:p w:rsidR="002D058D" w:rsidRPr="00840A71" w:rsidRDefault="002D058D" w:rsidP="002D058D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2D058D" w:rsidRPr="00840A71" w:rsidRDefault="002D058D" w:rsidP="002D058D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ŚNIADANIE: wyborna extra 40% tł.15g,pieczywo żytnio-pszenne 50g (1), chleb graham 50g (1), kiełbasa szynkowa wieprz. 60g (6), serek ziołowy 20g (7), sałata 30g 3 liście, herbata czarna 220ml</w:t>
            </w:r>
          </w:p>
          <w:p w:rsidR="002D058D" w:rsidRPr="00840A71" w:rsidRDefault="002D058D" w:rsidP="002D058D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wiosenna z fasolą 300g (13</w:t>
            </w:r>
            <w:r w:rsidRPr="00840A7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makaron z serem 300g (1,3,7</w:t>
            </w:r>
            <w:r w:rsidRPr="00840A71">
              <w:rPr>
                <w:sz w:val="18"/>
                <w:szCs w:val="18"/>
              </w:rPr>
              <w:t>) kompot 220ml</w:t>
            </w:r>
          </w:p>
          <w:p w:rsidR="002D058D" w:rsidRPr="00840A71" w:rsidRDefault="002D058D" w:rsidP="002D058D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 xml:space="preserve">makowiec </w:t>
            </w:r>
            <w:r w:rsidRPr="00840A71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7,3)</w:t>
            </w:r>
          </w:p>
          <w:p w:rsidR="002D058D" w:rsidRDefault="002D058D" w:rsidP="002D058D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KOLACJA: wyborna extra 40% tł.15g (7),pieczywo żytnio-pszenne 50g (1), chleb graham 50g (1), pasta z jaj </w:t>
            </w:r>
            <w:proofErr w:type="spellStart"/>
            <w:r w:rsidRPr="00840A71">
              <w:rPr>
                <w:sz w:val="18"/>
                <w:szCs w:val="18"/>
              </w:rPr>
              <w:t>got</w:t>
            </w:r>
            <w:proofErr w:type="spellEnd"/>
            <w:r w:rsidRPr="00840A71">
              <w:rPr>
                <w:sz w:val="18"/>
                <w:szCs w:val="18"/>
              </w:rPr>
              <w:t>. I wędliny (indyk) 100g (3,6) pomidor 100g, herbata b/c 220ml</w:t>
            </w:r>
          </w:p>
          <w:p w:rsidR="002D058D" w:rsidRDefault="002D058D" w:rsidP="002D058D">
            <w:pPr>
              <w:rPr>
                <w:sz w:val="18"/>
                <w:szCs w:val="18"/>
              </w:rPr>
            </w:pPr>
          </w:p>
          <w:p w:rsidR="002D058D" w:rsidRPr="00840A71" w:rsidRDefault="002D058D" w:rsidP="002D058D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2D058D" w:rsidRPr="00840A71" w:rsidRDefault="002D058D" w:rsidP="002D05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ryż na mleku 2</w:t>
            </w:r>
            <w:r w:rsidRPr="00840A71">
              <w:rPr>
                <w:sz w:val="18"/>
                <w:szCs w:val="18"/>
              </w:rPr>
              <w:t xml:space="preserve">00ml (7), wyborna extra 40% </w:t>
            </w:r>
            <w:proofErr w:type="spellStart"/>
            <w:r w:rsidRPr="00840A71">
              <w:rPr>
                <w:sz w:val="18"/>
                <w:szCs w:val="18"/>
              </w:rPr>
              <w:t>tł</w:t>
            </w:r>
            <w:proofErr w:type="spellEnd"/>
            <w:r w:rsidRPr="00840A71">
              <w:rPr>
                <w:sz w:val="18"/>
                <w:szCs w:val="18"/>
              </w:rPr>
              <w:t>. 15g, pieczywo pszenne (baton wrocławski) 100g (1), chleb graham 50g,(1), kiełbasa szynkowa wieprz. 60g (6), serek ziołowy 20g (7), papryka 100g ,sałata 30g 3 liście, herbata czarna 220ml</w:t>
            </w:r>
          </w:p>
          <w:p w:rsidR="002D058D" w:rsidRPr="00840A71" w:rsidRDefault="002D058D" w:rsidP="002D058D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wiosenna z fasolą 300g (13</w:t>
            </w:r>
            <w:r w:rsidRPr="00840A7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makaron z serem 300g (1,3,7</w:t>
            </w:r>
            <w:r w:rsidRPr="00840A71">
              <w:rPr>
                <w:sz w:val="18"/>
                <w:szCs w:val="18"/>
              </w:rPr>
              <w:t>) kompot 220ml</w:t>
            </w:r>
          </w:p>
          <w:p w:rsidR="002D058D" w:rsidRPr="00840A71" w:rsidRDefault="002D058D" w:rsidP="002D05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840A71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7,3)</w:t>
            </w:r>
          </w:p>
          <w:p w:rsidR="002D058D" w:rsidRPr="00840A71" w:rsidRDefault="002D058D" w:rsidP="002D058D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KOLACJA: wyborna extra 40% tł.15g (7), pieczywo pszenne (baton wrocławski) 100g (1), pasta z jaj </w:t>
            </w:r>
            <w:proofErr w:type="spellStart"/>
            <w:r w:rsidRPr="00840A71">
              <w:rPr>
                <w:sz w:val="18"/>
                <w:szCs w:val="18"/>
              </w:rPr>
              <w:t>got</w:t>
            </w:r>
            <w:proofErr w:type="spellEnd"/>
            <w:r w:rsidRPr="00840A71">
              <w:rPr>
                <w:sz w:val="18"/>
                <w:szCs w:val="18"/>
              </w:rPr>
              <w:t>. I wędliny (indyk) 100g (3,6) pomidor 100g, herbata 220ml</w:t>
            </w:r>
          </w:p>
          <w:p w:rsidR="00B935E4" w:rsidRDefault="00B935E4" w:rsidP="002D058D"/>
        </w:tc>
      </w:tr>
    </w:tbl>
    <w:p w:rsidR="00B935E4" w:rsidRDefault="003E3EB0" w:rsidP="00B935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675061" w:rsidRDefault="00675061" w:rsidP="00675061">
      <w:pPr>
        <w:jc w:val="center"/>
      </w:pPr>
    </w:p>
    <w:p w:rsidR="00675061" w:rsidRDefault="00675061" w:rsidP="00675061">
      <w:pPr>
        <w:jc w:val="center"/>
      </w:pPr>
      <w:r>
        <w:lastRenderedPageBreak/>
        <w:t>SZPITAL ŚW</w:t>
      </w:r>
      <w:r w:rsidR="00A53AB5">
        <w:t>.ANTONIEGO JADŁOSPIS NA</w:t>
      </w:r>
      <w:r w:rsidR="002D058D">
        <w:t xml:space="preserve"> DZIEŃ 1</w:t>
      </w:r>
      <w:r w:rsidR="00DE743F">
        <w:t>1.09</w:t>
      </w:r>
      <w:r w:rsidR="00257697">
        <w:t>.</w:t>
      </w:r>
      <w:r w:rsidR="00892A32">
        <w:t>2025 (</w:t>
      </w:r>
      <w:r w:rsidR="002D058D">
        <w:t>czwart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675061" w:rsidTr="003B6846">
        <w:trPr>
          <w:trHeight w:val="6137"/>
        </w:trPr>
        <w:tc>
          <w:tcPr>
            <w:tcW w:w="12671" w:type="dxa"/>
          </w:tcPr>
          <w:p w:rsidR="00675061" w:rsidRDefault="00675061" w:rsidP="003B6846">
            <w:pPr>
              <w:rPr>
                <w:sz w:val="18"/>
                <w:szCs w:val="18"/>
              </w:rPr>
            </w:pPr>
          </w:p>
          <w:p w:rsidR="002D058D" w:rsidRDefault="002D058D" w:rsidP="002D058D">
            <w:pPr>
              <w:rPr>
                <w:sz w:val="18"/>
                <w:szCs w:val="18"/>
              </w:rPr>
            </w:pPr>
          </w:p>
          <w:p w:rsidR="002D058D" w:rsidRPr="000E6786" w:rsidRDefault="002D058D" w:rsidP="002D058D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2D058D" w:rsidRPr="003D3FBB" w:rsidRDefault="002D058D" w:rsidP="002D058D">
            <w:pPr>
              <w:rPr>
                <w:sz w:val="12"/>
                <w:szCs w:val="12"/>
              </w:rPr>
            </w:pPr>
          </w:p>
          <w:p w:rsidR="002D058D" w:rsidRPr="00675061" w:rsidRDefault="002D058D" w:rsidP="002D058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</w:t>
            </w:r>
            <w:r>
              <w:rPr>
                <w:sz w:val="18"/>
                <w:szCs w:val="18"/>
              </w:rPr>
              <w:t>IE: płatki jęczmienne na mleku 2</w:t>
            </w:r>
            <w:r w:rsidRPr="00675061">
              <w:rPr>
                <w:sz w:val="18"/>
                <w:szCs w:val="18"/>
              </w:rPr>
              <w:t xml:space="preserve">00ml (1,7)wyborna extra 40% </w:t>
            </w:r>
            <w:proofErr w:type="spellStart"/>
            <w:r w:rsidRPr="00675061">
              <w:rPr>
                <w:sz w:val="18"/>
                <w:szCs w:val="18"/>
              </w:rPr>
              <w:t>tł</w:t>
            </w:r>
            <w:proofErr w:type="spellEnd"/>
            <w:r w:rsidRPr="00675061">
              <w:rPr>
                <w:sz w:val="18"/>
                <w:szCs w:val="18"/>
              </w:rPr>
              <w:t>. 15g, pieczywo żytnio-pszenne 50g (1), chleb graham 50g (1), ser żółty 60g (7),miód naturalny 25g, roszponka 30g herbata czarna  220ml</w:t>
            </w:r>
          </w:p>
          <w:p w:rsidR="002D058D" w:rsidRPr="00675061" w:rsidRDefault="002D058D" w:rsidP="002D058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>IAD: zupa pomidorowa 300g (1</w:t>
            </w:r>
            <w:r w:rsidRPr="0067506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 xml:space="preserve">gulasz z podrobów 100g (9,1),kasza 250g </w:t>
            </w:r>
            <w:r w:rsidRPr="00675061">
              <w:rPr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 xml:space="preserve">, surówka z buraczków 50g, </w:t>
            </w:r>
            <w:r w:rsidRPr="00675061">
              <w:rPr>
                <w:sz w:val="18"/>
                <w:szCs w:val="18"/>
              </w:rPr>
              <w:t>kompot owocowy 220ml</w:t>
            </w:r>
          </w:p>
          <w:p w:rsidR="002D058D" w:rsidRPr="00675061" w:rsidRDefault="002D058D" w:rsidP="002D058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warzywny ok.5</w:t>
            </w:r>
            <w:r w:rsidRPr="00675061">
              <w:rPr>
                <w:sz w:val="18"/>
                <w:szCs w:val="18"/>
              </w:rPr>
              <w:t>0g</w:t>
            </w:r>
          </w:p>
          <w:p w:rsidR="002D058D" w:rsidRPr="00675061" w:rsidRDefault="002D058D" w:rsidP="002D058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pomidor 100g, herbata czarna  220ml</w:t>
            </w:r>
          </w:p>
          <w:p w:rsidR="002D058D" w:rsidRPr="00675061" w:rsidRDefault="002D058D" w:rsidP="002D058D">
            <w:pPr>
              <w:rPr>
                <w:sz w:val="18"/>
                <w:szCs w:val="18"/>
              </w:rPr>
            </w:pPr>
          </w:p>
          <w:p w:rsidR="002D058D" w:rsidRPr="000E6786" w:rsidRDefault="002D058D" w:rsidP="002D058D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2D058D" w:rsidRPr="00675061" w:rsidRDefault="002D058D" w:rsidP="002D058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675061">
              <w:rPr>
                <w:sz w:val="18"/>
                <w:szCs w:val="18"/>
              </w:rPr>
              <w:t>tł</w:t>
            </w:r>
            <w:proofErr w:type="spellEnd"/>
            <w:r w:rsidRPr="00675061">
              <w:rPr>
                <w:sz w:val="18"/>
                <w:szCs w:val="18"/>
              </w:rPr>
              <w:t>. 15g, pieczywo żytnio-pszenne 50g (1), chleb graham 50g (1), serek wiejski 200g (7), roszponka 30g, herbata czarna b/c 220ml</w:t>
            </w:r>
          </w:p>
          <w:p w:rsidR="002D058D" w:rsidRPr="00675061" w:rsidRDefault="002D058D" w:rsidP="002D058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II ŚNIADANIE: wyborna extra 40%tł.15g, pieczywo żytnio-pszenne 50g (1), chleb graham 50g (1),serek ziołowy20g (7), roszponka 30g</w:t>
            </w:r>
          </w:p>
          <w:p w:rsidR="002D058D" w:rsidRPr="00675061" w:rsidRDefault="002D058D" w:rsidP="002D058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pomidorowa 300g (1</w:t>
            </w:r>
            <w:r w:rsidRPr="0067506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 xml:space="preserve">gulasz z podrobów 100g (9,1),kasza 250g </w:t>
            </w:r>
            <w:r w:rsidRPr="00675061">
              <w:rPr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, surówka z buraczków 50g</w:t>
            </w:r>
            <w:r w:rsidRPr="006750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, </w:t>
            </w:r>
            <w:r w:rsidRPr="00675061">
              <w:rPr>
                <w:sz w:val="18"/>
                <w:szCs w:val="18"/>
              </w:rPr>
              <w:t>kompot owocowy b/c 220ml</w:t>
            </w:r>
          </w:p>
          <w:p w:rsidR="002D058D" w:rsidRPr="00675061" w:rsidRDefault="002D058D" w:rsidP="002D058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warzywny ok.5</w:t>
            </w:r>
            <w:r w:rsidRPr="00675061">
              <w:rPr>
                <w:sz w:val="18"/>
                <w:szCs w:val="18"/>
              </w:rPr>
              <w:t>0g</w:t>
            </w:r>
          </w:p>
          <w:p w:rsidR="002D058D" w:rsidRPr="00F74318" w:rsidRDefault="002D058D" w:rsidP="002D058D">
            <w:pPr>
              <w:rPr>
                <w:sz w:val="14"/>
                <w:szCs w:val="14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b/c 220ml</w:t>
            </w:r>
          </w:p>
          <w:p w:rsidR="002D058D" w:rsidRDefault="002D058D" w:rsidP="002D058D">
            <w:pPr>
              <w:jc w:val="center"/>
              <w:rPr>
                <w:sz w:val="18"/>
                <w:szCs w:val="18"/>
              </w:rPr>
            </w:pPr>
          </w:p>
          <w:p w:rsidR="002D058D" w:rsidRPr="000E6786" w:rsidRDefault="002D058D" w:rsidP="002D058D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2D058D" w:rsidRPr="000E6786" w:rsidRDefault="002D058D" w:rsidP="002D058D">
            <w:pPr>
              <w:jc w:val="both"/>
              <w:rPr>
                <w:sz w:val="18"/>
                <w:szCs w:val="18"/>
              </w:rPr>
            </w:pPr>
          </w:p>
          <w:p w:rsidR="002D058D" w:rsidRPr="00675061" w:rsidRDefault="002D058D" w:rsidP="002D058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15g,pieczywo żytnio-pszenne 50g (1), chleb graham 50g (1), serek wiejski 200g (7), roszponka 30g, herbata czarna 220ml</w:t>
            </w:r>
          </w:p>
          <w:p w:rsidR="002D058D" w:rsidRPr="00675061" w:rsidRDefault="002D058D" w:rsidP="002D058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pomidorowa 300g (1</w:t>
            </w:r>
            <w:r w:rsidRPr="0067506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 xml:space="preserve">gulasz z podrobów 100g (9,1),kasza 250g </w:t>
            </w:r>
            <w:r w:rsidRPr="00675061">
              <w:rPr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, surówka z buraczków 50g</w:t>
            </w:r>
            <w:r w:rsidRPr="006750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, </w:t>
            </w:r>
            <w:r w:rsidRPr="00675061">
              <w:rPr>
                <w:sz w:val="18"/>
                <w:szCs w:val="18"/>
              </w:rPr>
              <w:t>kompot owocowy 220ml</w:t>
            </w:r>
          </w:p>
          <w:p w:rsidR="002D058D" w:rsidRPr="00675061" w:rsidRDefault="002D058D" w:rsidP="002D058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5</w:t>
            </w:r>
            <w:r w:rsidRPr="00675061">
              <w:rPr>
                <w:sz w:val="18"/>
                <w:szCs w:val="18"/>
              </w:rPr>
              <w:t>0g</w:t>
            </w:r>
          </w:p>
          <w:p w:rsidR="002D058D" w:rsidRPr="00675061" w:rsidRDefault="002D058D" w:rsidP="002D058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220ml</w:t>
            </w:r>
          </w:p>
          <w:p w:rsidR="00675061" w:rsidRDefault="00675061" w:rsidP="002D058D"/>
        </w:tc>
      </w:tr>
    </w:tbl>
    <w:p w:rsidR="003A60C1" w:rsidRDefault="00675061" w:rsidP="00F615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5</w:t>
      </w:r>
    </w:p>
    <w:p w:rsidR="00F61561" w:rsidRDefault="003A60C1" w:rsidP="00675061">
      <w:pPr>
        <w:ind w:left="2832"/>
      </w:pPr>
      <w:r>
        <w:t xml:space="preserve">              </w:t>
      </w:r>
    </w:p>
    <w:p w:rsidR="00F61561" w:rsidRDefault="00F61561" w:rsidP="00675061">
      <w:pPr>
        <w:ind w:left="2832"/>
      </w:pPr>
    </w:p>
    <w:p w:rsidR="00437D4B" w:rsidRDefault="00F61561" w:rsidP="00675061">
      <w:pPr>
        <w:ind w:left="2832"/>
      </w:pPr>
      <w:r>
        <w:t xml:space="preserve">          </w:t>
      </w:r>
    </w:p>
    <w:p w:rsidR="00437D4B" w:rsidRDefault="00437D4B" w:rsidP="00675061">
      <w:pPr>
        <w:ind w:left="2832"/>
      </w:pPr>
    </w:p>
    <w:p w:rsidR="00675061" w:rsidRDefault="00437D4B" w:rsidP="00675061">
      <w:pPr>
        <w:ind w:left="2832"/>
      </w:pPr>
      <w:r>
        <w:lastRenderedPageBreak/>
        <w:t xml:space="preserve">            </w:t>
      </w:r>
      <w:r w:rsidR="00675061">
        <w:t>SZPITAL ŚW</w:t>
      </w:r>
      <w:r w:rsidR="00892A32">
        <w:t>.ANTONIEGO JAD</w:t>
      </w:r>
      <w:r w:rsidR="001C64A2">
        <w:t>ŁOSPIS NA D</w:t>
      </w:r>
      <w:r w:rsidR="002D058D">
        <w:t>ZIEŃ 1</w:t>
      </w:r>
      <w:r>
        <w:t>1.09</w:t>
      </w:r>
      <w:r w:rsidR="00675061">
        <w:t>.2</w:t>
      </w:r>
      <w:r w:rsidR="004118E7">
        <w:t>025 (</w:t>
      </w:r>
      <w:r w:rsidR="002D058D">
        <w:t>czwartek</w:t>
      </w:r>
      <w:r w:rsidR="00675061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675061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2D058D" w:rsidRDefault="002D058D" w:rsidP="002D058D">
            <w:pPr>
              <w:jc w:val="center"/>
            </w:pPr>
            <w:r>
              <w:t>DIETA PODSTAWOWA DZIECI</w:t>
            </w:r>
          </w:p>
          <w:p w:rsidR="002D058D" w:rsidRDefault="002D058D" w:rsidP="002D058D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miód naturalny 25g, dżem truskawkowy niskosłodzony 50g, roszponka 30g, herbata owocowa 220ml</w:t>
            </w:r>
          </w:p>
          <w:p w:rsidR="002D058D" w:rsidRPr="00160DA0" w:rsidRDefault="002D058D" w:rsidP="002D05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 II: </w:t>
            </w:r>
            <w:proofErr w:type="spellStart"/>
            <w:r>
              <w:rPr>
                <w:sz w:val="18"/>
                <w:szCs w:val="18"/>
              </w:rPr>
              <w:t>shake</w:t>
            </w:r>
            <w:proofErr w:type="spellEnd"/>
            <w:r>
              <w:rPr>
                <w:sz w:val="18"/>
                <w:szCs w:val="18"/>
              </w:rPr>
              <w:t xml:space="preserve"> bananowo-truskawkowy 100ml</w:t>
            </w:r>
          </w:p>
          <w:p w:rsidR="002D058D" w:rsidRPr="00160DA0" w:rsidRDefault="002D058D" w:rsidP="002D058D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pomidorowa 300g (1</w:t>
            </w:r>
            <w:r w:rsidRPr="0067506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 xml:space="preserve">gulasz z podrobów 100g (9,1),kasza 250g </w:t>
            </w:r>
            <w:r w:rsidRPr="00675061">
              <w:rPr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, surówka z buraczków 50g</w:t>
            </w:r>
            <w:r w:rsidRPr="00675061">
              <w:rPr>
                <w:sz w:val="18"/>
                <w:szCs w:val="18"/>
              </w:rPr>
              <w:t xml:space="preserve"> kompot owocowy 220ml</w:t>
            </w:r>
          </w:p>
          <w:p w:rsidR="002D058D" w:rsidRPr="00160DA0" w:rsidRDefault="002D058D" w:rsidP="002D05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warzywny ok.5</w:t>
            </w:r>
            <w:r w:rsidRPr="00160DA0">
              <w:rPr>
                <w:sz w:val="18"/>
                <w:szCs w:val="18"/>
              </w:rPr>
              <w:t>0g</w:t>
            </w:r>
          </w:p>
          <w:p w:rsidR="002D058D" w:rsidRPr="00675061" w:rsidRDefault="002D058D" w:rsidP="002D058D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675061">
              <w:rPr>
                <w:sz w:val="18"/>
                <w:szCs w:val="18"/>
              </w:rPr>
              <w:t>pasta z jajka i zielonego groszku 100g (3,10),pomidor 100g, herbata czarna  220ml</w:t>
            </w:r>
          </w:p>
          <w:p w:rsidR="002D058D" w:rsidRDefault="002D058D" w:rsidP="002D058D">
            <w:pPr>
              <w:rPr>
                <w:sz w:val="18"/>
                <w:szCs w:val="18"/>
              </w:rPr>
            </w:pPr>
          </w:p>
          <w:p w:rsidR="002D058D" w:rsidRDefault="002D058D" w:rsidP="002D0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2D058D" w:rsidRDefault="002D058D" w:rsidP="002D058D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 xml:space="preserve">. 15g, pieczywo </w:t>
            </w:r>
            <w:r>
              <w:rPr>
                <w:sz w:val="18"/>
                <w:szCs w:val="18"/>
              </w:rPr>
              <w:t>bezglutenowe 100g (1), dżem niskosłodzony</w:t>
            </w:r>
            <w:r w:rsidRPr="00160DA0">
              <w:rPr>
                <w:sz w:val="18"/>
                <w:szCs w:val="18"/>
              </w:rPr>
              <w:t xml:space="preserve"> 50g, pomidor 100g, herbata owocowa 220ml</w:t>
            </w:r>
          </w:p>
          <w:p w:rsidR="002D058D" w:rsidRPr="00160DA0" w:rsidRDefault="002D058D" w:rsidP="002D05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 II: </w:t>
            </w:r>
            <w:proofErr w:type="spellStart"/>
            <w:r>
              <w:rPr>
                <w:sz w:val="18"/>
                <w:szCs w:val="18"/>
              </w:rPr>
              <w:t>shake</w:t>
            </w:r>
            <w:proofErr w:type="spellEnd"/>
            <w:r>
              <w:rPr>
                <w:sz w:val="18"/>
                <w:szCs w:val="18"/>
              </w:rPr>
              <w:t xml:space="preserve"> bananowo-truskawkowy 100ml</w:t>
            </w:r>
          </w:p>
          <w:p w:rsidR="002D058D" w:rsidRPr="00160DA0" w:rsidRDefault="002D058D" w:rsidP="002D058D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pomidorowa 300g (1,</w:t>
            </w:r>
            <w:r w:rsidRPr="00675061">
              <w:rPr>
                <w:sz w:val="18"/>
                <w:szCs w:val="18"/>
              </w:rPr>
              <w:t>9),</w:t>
            </w:r>
            <w:r>
              <w:rPr>
                <w:sz w:val="18"/>
                <w:szCs w:val="18"/>
              </w:rPr>
              <w:t xml:space="preserve"> ziemniaki got.250g, gulasz z podrobów 100g (1,9), bukiet gotowanych warzyw 100g (9),kompot owocowy 220ml</w:t>
            </w:r>
          </w:p>
          <w:p w:rsidR="002D058D" w:rsidRPr="00160DA0" w:rsidRDefault="002D058D" w:rsidP="002D05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warzywny ok.5</w:t>
            </w:r>
            <w:r w:rsidRPr="00160DA0">
              <w:rPr>
                <w:sz w:val="18"/>
                <w:szCs w:val="18"/>
              </w:rPr>
              <w:t>0g</w:t>
            </w:r>
          </w:p>
          <w:p w:rsidR="002D058D" w:rsidRPr="00160DA0" w:rsidRDefault="002D058D" w:rsidP="002D058D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>bezglutenowe</w:t>
            </w:r>
            <w:r w:rsidRPr="00160DA0">
              <w:rPr>
                <w:sz w:val="18"/>
                <w:szCs w:val="18"/>
              </w:rPr>
              <w:t xml:space="preserve"> 100g (1), </w:t>
            </w:r>
            <w:r w:rsidRPr="00675061">
              <w:rPr>
                <w:sz w:val="18"/>
                <w:szCs w:val="18"/>
              </w:rPr>
              <w:t>pasta z jajka i zielonego groszku 100g (3,10), pomidor 100g, herbata czarna 220ml</w:t>
            </w:r>
          </w:p>
          <w:p w:rsidR="002D058D" w:rsidRDefault="002D058D" w:rsidP="002D058D">
            <w:pPr>
              <w:jc w:val="both"/>
              <w:rPr>
                <w:sz w:val="18"/>
                <w:szCs w:val="18"/>
              </w:rPr>
            </w:pPr>
          </w:p>
          <w:p w:rsidR="002D058D" w:rsidRPr="00E7687C" w:rsidRDefault="002D058D" w:rsidP="002D058D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2D058D" w:rsidRPr="00675061" w:rsidRDefault="002D058D" w:rsidP="002D058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płatki jęczmienne na wodzie 2</w:t>
            </w:r>
            <w:r w:rsidRPr="00675061">
              <w:rPr>
                <w:sz w:val="18"/>
                <w:szCs w:val="18"/>
              </w:rPr>
              <w:t xml:space="preserve">00ml (1), margaryna roślinna 40% </w:t>
            </w:r>
            <w:proofErr w:type="spellStart"/>
            <w:r w:rsidRPr="00675061">
              <w:rPr>
                <w:sz w:val="18"/>
                <w:szCs w:val="18"/>
              </w:rPr>
              <w:t>tł</w:t>
            </w:r>
            <w:proofErr w:type="spellEnd"/>
            <w:r w:rsidRPr="00675061">
              <w:rPr>
                <w:sz w:val="18"/>
                <w:szCs w:val="18"/>
              </w:rPr>
              <w:t>. 15g, pieczywo pszenne (baton wrocławski) 100g (1), miód naturalny 25g, dżem truskawkowy niskosłodzony 50g, roszponka 30g, herbata owocowa 220ml</w:t>
            </w:r>
          </w:p>
          <w:p w:rsidR="002D058D" w:rsidRPr="00675061" w:rsidRDefault="002D058D" w:rsidP="002D058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OBIAD: zupa,</w:t>
            </w:r>
            <w:r>
              <w:rPr>
                <w:sz w:val="18"/>
                <w:szCs w:val="18"/>
              </w:rPr>
              <w:t xml:space="preserve"> pomidorowa 300g (1</w:t>
            </w:r>
            <w:r w:rsidRPr="0067506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 xml:space="preserve">gulasz z podrobów 100g (9,1),kasza 250g </w:t>
            </w:r>
            <w:r w:rsidRPr="00675061">
              <w:rPr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, surówka z buraczków 50g</w:t>
            </w:r>
            <w:r w:rsidRPr="006750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r w:rsidRPr="00675061">
              <w:rPr>
                <w:sz w:val="18"/>
                <w:szCs w:val="18"/>
              </w:rPr>
              <w:t xml:space="preserve"> kompot owocowy 220ml</w:t>
            </w:r>
          </w:p>
          <w:p w:rsidR="002D058D" w:rsidRPr="00675061" w:rsidRDefault="002D058D" w:rsidP="002D05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warzywny ok.5</w:t>
            </w:r>
            <w:r w:rsidRPr="00675061">
              <w:rPr>
                <w:sz w:val="18"/>
                <w:szCs w:val="18"/>
              </w:rPr>
              <w:t>0g</w:t>
            </w:r>
          </w:p>
          <w:p w:rsidR="002D058D" w:rsidRPr="00675061" w:rsidRDefault="002D058D" w:rsidP="002D058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margaryna roślinna 40% tł.15g (7), pieczywo pszenne (baton wrocławski) 100g (1), pasta z jajka i zielonego groszku 100g (3,10),pomidor 100g, herbata czarna  220ml</w:t>
            </w:r>
          </w:p>
          <w:p w:rsidR="00990B22" w:rsidRPr="00EF71A6" w:rsidRDefault="00990B22" w:rsidP="002D058D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2D058D" w:rsidRPr="00840A71" w:rsidRDefault="002D058D" w:rsidP="002D058D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2D058D" w:rsidRPr="00675061" w:rsidRDefault="002D058D" w:rsidP="002D058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</w:t>
            </w:r>
            <w:r>
              <w:rPr>
                <w:sz w:val="18"/>
                <w:szCs w:val="18"/>
              </w:rPr>
              <w:t>IE: płatki jęczmienne na mleku 2</w:t>
            </w:r>
            <w:r w:rsidRPr="00675061">
              <w:rPr>
                <w:sz w:val="18"/>
                <w:szCs w:val="18"/>
              </w:rPr>
              <w:t xml:space="preserve">00ml, wyborna extra 40% </w:t>
            </w:r>
            <w:proofErr w:type="spellStart"/>
            <w:r w:rsidRPr="00675061">
              <w:rPr>
                <w:sz w:val="18"/>
                <w:szCs w:val="18"/>
              </w:rPr>
              <w:t>tł</w:t>
            </w:r>
            <w:proofErr w:type="spellEnd"/>
            <w:r w:rsidRPr="00675061">
              <w:rPr>
                <w:sz w:val="18"/>
                <w:szCs w:val="18"/>
              </w:rPr>
              <w:t>. 15g, pieczywo pszenne (baton wrocławski) 100g (1), serek wiejski  200g (7),miód naturalny 25g, roszponka 30g herbata czarna  220ml</w:t>
            </w:r>
          </w:p>
          <w:p w:rsidR="002D058D" w:rsidRPr="00675061" w:rsidRDefault="002D058D" w:rsidP="002D058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pomidorowa 300g (1</w:t>
            </w:r>
            <w:r w:rsidRPr="0067506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 xml:space="preserve">gulasz z podrobów 100g (9,1),kasza 250g </w:t>
            </w:r>
            <w:r w:rsidRPr="00675061">
              <w:rPr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, surówka z buraczków 50g</w:t>
            </w:r>
            <w:r w:rsidRPr="006750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, </w:t>
            </w:r>
            <w:r w:rsidRPr="00675061">
              <w:rPr>
                <w:sz w:val="18"/>
                <w:szCs w:val="18"/>
              </w:rPr>
              <w:t>kompot owocowy 220ml</w:t>
            </w:r>
          </w:p>
          <w:p w:rsidR="002D058D" w:rsidRPr="00675061" w:rsidRDefault="002D058D" w:rsidP="002D058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5</w:t>
            </w:r>
            <w:r w:rsidRPr="00675061">
              <w:rPr>
                <w:sz w:val="18"/>
                <w:szCs w:val="18"/>
              </w:rPr>
              <w:t>0g</w:t>
            </w:r>
          </w:p>
          <w:p w:rsidR="002D058D" w:rsidRPr="00675061" w:rsidRDefault="002D058D" w:rsidP="002D058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 pieczywo pszenne (baton wrocławski) 100g (1), pasta z jajka i zielonego groszku 100g (3,10),pomidor 100g, herbata czarna  220ml</w:t>
            </w:r>
          </w:p>
          <w:p w:rsidR="002D058D" w:rsidRDefault="002D058D" w:rsidP="002D058D">
            <w:pPr>
              <w:rPr>
                <w:sz w:val="18"/>
                <w:szCs w:val="18"/>
              </w:rPr>
            </w:pPr>
          </w:p>
          <w:p w:rsidR="002D058D" w:rsidRPr="00840A71" w:rsidRDefault="002D058D" w:rsidP="002D058D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2D058D" w:rsidRPr="00675061" w:rsidRDefault="002D058D" w:rsidP="002D058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15g,pieczywo żytnio-pszenne 50g (1), chleb graham 50g (1), serek wiejski 200g (7), roszponka 30g, herbata czarna 220ml</w:t>
            </w:r>
          </w:p>
          <w:p w:rsidR="002D058D" w:rsidRPr="00675061" w:rsidRDefault="002D058D" w:rsidP="002D058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pomidorowa 300g (1</w:t>
            </w:r>
            <w:r w:rsidRPr="0067506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 xml:space="preserve">gulasz z podrobów 100g (9,1),kasza 250g </w:t>
            </w:r>
            <w:r w:rsidRPr="00675061">
              <w:rPr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, surówka z buraczków 50g</w:t>
            </w:r>
            <w:r w:rsidRPr="006750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, </w:t>
            </w:r>
            <w:r w:rsidRPr="00675061">
              <w:rPr>
                <w:sz w:val="18"/>
                <w:szCs w:val="18"/>
              </w:rPr>
              <w:t>kompot owocowy 220ml</w:t>
            </w:r>
          </w:p>
          <w:p w:rsidR="002D058D" w:rsidRPr="00675061" w:rsidRDefault="002D058D" w:rsidP="002D058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5</w:t>
            </w:r>
            <w:r w:rsidRPr="00675061">
              <w:rPr>
                <w:sz w:val="18"/>
                <w:szCs w:val="18"/>
              </w:rPr>
              <w:t>0g</w:t>
            </w:r>
          </w:p>
          <w:p w:rsidR="002D058D" w:rsidRPr="00675061" w:rsidRDefault="002D058D" w:rsidP="002D058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220ml</w:t>
            </w:r>
          </w:p>
          <w:p w:rsidR="002D058D" w:rsidRDefault="002D058D" w:rsidP="002D058D">
            <w:pPr>
              <w:rPr>
                <w:sz w:val="18"/>
                <w:szCs w:val="18"/>
              </w:rPr>
            </w:pPr>
          </w:p>
          <w:p w:rsidR="002D058D" w:rsidRPr="00840A71" w:rsidRDefault="002D058D" w:rsidP="002D058D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2D058D" w:rsidRPr="00B57FD6" w:rsidRDefault="002D058D" w:rsidP="002D058D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>ŚNIADAN</w:t>
            </w:r>
            <w:r>
              <w:rPr>
                <w:sz w:val="18"/>
                <w:szCs w:val="18"/>
              </w:rPr>
              <w:t>IE: płatki jęczmienne na mleku 2</w:t>
            </w:r>
            <w:r w:rsidRPr="00B57FD6">
              <w:rPr>
                <w:sz w:val="18"/>
                <w:szCs w:val="18"/>
              </w:rPr>
              <w:t xml:space="preserve">00ml, wyborna extra 40% </w:t>
            </w:r>
            <w:proofErr w:type="spellStart"/>
            <w:r w:rsidRPr="00B57FD6">
              <w:rPr>
                <w:sz w:val="18"/>
                <w:szCs w:val="18"/>
              </w:rPr>
              <w:t>tł</w:t>
            </w:r>
            <w:proofErr w:type="spellEnd"/>
            <w:r w:rsidRPr="00B57FD6">
              <w:rPr>
                <w:sz w:val="18"/>
                <w:szCs w:val="18"/>
              </w:rPr>
              <w:t>. 15g, pieczywo pszenne (baton wrocławski) 100g (1), serek wiejski  200g (7),miód naturalny 25g, roszponka 30g herbata cz</w:t>
            </w:r>
            <w:r>
              <w:rPr>
                <w:sz w:val="18"/>
                <w:szCs w:val="18"/>
              </w:rPr>
              <w:t>a</w:t>
            </w:r>
            <w:r w:rsidRPr="00B57FD6">
              <w:rPr>
                <w:sz w:val="18"/>
                <w:szCs w:val="18"/>
              </w:rPr>
              <w:t>rna  220ml</w:t>
            </w:r>
          </w:p>
          <w:p w:rsidR="002D058D" w:rsidRPr="00B57FD6" w:rsidRDefault="002D058D" w:rsidP="002D058D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pomidorowa 300g (1</w:t>
            </w:r>
            <w:r w:rsidRPr="0067506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 xml:space="preserve">gulasz z podrobów 100g (9,1),kasza 250g </w:t>
            </w:r>
            <w:r w:rsidRPr="00675061">
              <w:rPr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, surówka z buraczków 50g</w:t>
            </w:r>
            <w:r w:rsidRPr="006750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, </w:t>
            </w:r>
            <w:r w:rsidRPr="00B57FD6">
              <w:rPr>
                <w:sz w:val="18"/>
                <w:szCs w:val="18"/>
              </w:rPr>
              <w:t>kompot owocowy 220ml</w:t>
            </w:r>
          </w:p>
          <w:p w:rsidR="002D058D" w:rsidRPr="00B57FD6" w:rsidRDefault="002D058D" w:rsidP="002D058D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5</w:t>
            </w:r>
            <w:r w:rsidRPr="00B57FD6">
              <w:rPr>
                <w:sz w:val="18"/>
                <w:szCs w:val="18"/>
              </w:rPr>
              <w:t>0g</w:t>
            </w:r>
          </w:p>
          <w:p w:rsidR="00DC3C7A" w:rsidRDefault="002D058D" w:rsidP="002D058D">
            <w:r w:rsidRPr="00B57FD6">
              <w:rPr>
                <w:sz w:val="18"/>
                <w:szCs w:val="18"/>
              </w:rPr>
              <w:t>KOLACJA: wyborna extra 40% tł.15g (7), pieczywo pszenne (baton wrocławski) 100g (1), pasta z jajka i zielonego groszku 100g (3,10),pomidor 100g, herbata czarna  220ml</w:t>
            </w:r>
          </w:p>
        </w:tc>
      </w:tr>
    </w:tbl>
    <w:p w:rsidR="004E10E1" w:rsidRDefault="00F61561" w:rsidP="00F6156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10E1">
        <w:t>5</w:t>
      </w:r>
    </w:p>
    <w:p w:rsidR="00A53AB5" w:rsidRDefault="00A53AB5" w:rsidP="004E10E1">
      <w:pPr>
        <w:jc w:val="center"/>
      </w:pPr>
    </w:p>
    <w:p w:rsidR="004E10E1" w:rsidRDefault="004E10E1" w:rsidP="004E10E1">
      <w:pPr>
        <w:jc w:val="center"/>
      </w:pPr>
      <w:r>
        <w:lastRenderedPageBreak/>
        <w:t>SZPITAL Ś</w:t>
      </w:r>
      <w:r w:rsidR="00A53AB5">
        <w:t>W</w:t>
      </w:r>
      <w:r w:rsidR="00384542">
        <w:t>.ANTONIEGO JADŁOSPIS</w:t>
      </w:r>
      <w:r w:rsidR="00805B19">
        <w:t xml:space="preserve"> NA DZ</w:t>
      </w:r>
      <w:r w:rsidR="005A3D42">
        <w:t>IEŃ 1</w:t>
      </w:r>
      <w:r w:rsidR="00D511BD">
        <w:t>2.09</w:t>
      </w:r>
      <w:r w:rsidR="00A53AB5">
        <w:t>.2025 (</w:t>
      </w:r>
      <w:r w:rsidR="005A3D42">
        <w:t>piąt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020A6D" w:rsidTr="003B6846">
        <w:trPr>
          <w:trHeight w:val="6137"/>
        </w:trPr>
        <w:tc>
          <w:tcPr>
            <w:tcW w:w="12671" w:type="dxa"/>
          </w:tcPr>
          <w:p w:rsidR="005A3D42" w:rsidRPr="000E6786" w:rsidRDefault="005A3D42" w:rsidP="005A3D42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5A3D42" w:rsidRPr="003B6846" w:rsidRDefault="005A3D42" w:rsidP="005A3D42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</w:t>
            </w:r>
            <w:r>
              <w:rPr>
                <w:sz w:val="18"/>
                <w:szCs w:val="18"/>
              </w:rPr>
              <w:t>ANIE: zupa mleczna z makaronem 2</w:t>
            </w:r>
            <w:r w:rsidRPr="003B6846">
              <w:rPr>
                <w:sz w:val="18"/>
                <w:szCs w:val="18"/>
              </w:rPr>
              <w:t xml:space="preserve">00ml (1,3,7)wyborna extra 40% </w:t>
            </w:r>
            <w:proofErr w:type="spellStart"/>
            <w:r w:rsidRPr="003B6846">
              <w:rPr>
                <w:sz w:val="18"/>
                <w:szCs w:val="18"/>
              </w:rPr>
              <w:t>tł</w:t>
            </w:r>
            <w:proofErr w:type="spellEnd"/>
            <w:r w:rsidRPr="003B6846">
              <w:rPr>
                <w:sz w:val="18"/>
                <w:szCs w:val="18"/>
              </w:rPr>
              <w:t xml:space="preserve">. 15g, pieczywo żytnio-pszenne 50g (1), chleb graham 50g (1), pierś pieczona z indyka 60g (6),serek </w:t>
            </w:r>
            <w:proofErr w:type="spellStart"/>
            <w:r w:rsidRPr="003B6846">
              <w:rPr>
                <w:sz w:val="18"/>
                <w:szCs w:val="18"/>
              </w:rPr>
              <w:t>deliser</w:t>
            </w:r>
            <w:proofErr w:type="spellEnd"/>
            <w:r w:rsidRPr="003B6846">
              <w:rPr>
                <w:sz w:val="18"/>
                <w:szCs w:val="18"/>
              </w:rPr>
              <w:t xml:space="preserve"> 17g (7) ,ogórek zielony 100g, herbata owocowa 220ml</w:t>
            </w:r>
          </w:p>
          <w:p w:rsidR="005A3D42" w:rsidRPr="003B6846" w:rsidRDefault="005A3D42" w:rsidP="005A3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3B6846">
              <w:rPr>
                <w:sz w:val="18"/>
                <w:szCs w:val="18"/>
              </w:rPr>
              <w:t>00g (9</w:t>
            </w:r>
            <w:r>
              <w:rPr>
                <w:sz w:val="18"/>
                <w:szCs w:val="18"/>
              </w:rPr>
              <w:t>,1</w:t>
            </w:r>
            <w:r w:rsidRPr="003B6846">
              <w:rPr>
                <w:sz w:val="18"/>
                <w:szCs w:val="18"/>
              </w:rPr>
              <w:t xml:space="preserve">), ziemnia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 xml:space="preserve">. 250g, </w:t>
            </w:r>
            <w:r>
              <w:rPr>
                <w:sz w:val="18"/>
                <w:szCs w:val="18"/>
              </w:rPr>
              <w:t>burgery rybne 2szt</w:t>
            </w:r>
            <w:r w:rsidRPr="003B6846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4</w:t>
            </w:r>
            <w:r w:rsidRPr="003B6846">
              <w:rPr>
                <w:sz w:val="18"/>
                <w:szCs w:val="18"/>
              </w:rPr>
              <w:t>), surówka z marchewki z selerem 130g (9), kompot owocowy 220ml</w:t>
            </w:r>
          </w:p>
          <w:p w:rsidR="005A3D42" w:rsidRPr="003B6846" w:rsidRDefault="005A3D42" w:rsidP="005A3D42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y ok.5</w:t>
            </w:r>
            <w:r w:rsidRPr="003B6846">
              <w:rPr>
                <w:sz w:val="18"/>
                <w:szCs w:val="18"/>
              </w:rPr>
              <w:t>0g</w:t>
            </w:r>
          </w:p>
          <w:p w:rsidR="005A3D42" w:rsidRPr="003B6846" w:rsidRDefault="005A3D42" w:rsidP="005A3D42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wyborna extra 40% tł.15g (7),pieczywo żytnio-pszenne 50g (1), chleb graham 50g (1), pasta z mięsa wieprzowego warzyw (marchew, seler, pietruszka, brokuł) 100g (9), sałata zielona 30g, herbata z cytryną 220ml</w:t>
            </w:r>
          </w:p>
          <w:p w:rsidR="005A3D42" w:rsidRPr="003B6846" w:rsidRDefault="005A3D42" w:rsidP="005A3D42">
            <w:pPr>
              <w:rPr>
                <w:sz w:val="18"/>
                <w:szCs w:val="18"/>
              </w:rPr>
            </w:pPr>
          </w:p>
          <w:p w:rsidR="005A3D42" w:rsidRPr="00675061" w:rsidRDefault="005A3D42" w:rsidP="005A3D42">
            <w:pPr>
              <w:rPr>
                <w:sz w:val="18"/>
                <w:szCs w:val="18"/>
              </w:rPr>
            </w:pPr>
          </w:p>
          <w:p w:rsidR="005A3D42" w:rsidRPr="000E6786" w:rsidRDefault="005A3D42" w:rsidP="005A3D42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5A3D42" w:rsidRPr="00F030F5" w:rsidRDefault="005A3D42" w:rsidP="005A3D42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F030F5">
              <w:rPr>
                <w:sz w:val="18"/>
                <w:szCs w:val="18"/>
              </w:rPr>
              <w:t>tł</w:t>
            </w:r>
            <w:proofErr w:type="spellEnd"/>
            <w:r w:rsidRPr="00F030F5">
              <w:rPr>
                <w:sz w:val="18"/>
                <w:szCs w:val="18"/>
              </w:rPr>
              <w:t xml:space="preserve">. 15g, pieczywo żytnio-pszenne 50g (1), chleb graham 50g (1), pierś pieczona z indyka 60g (6),serek </w:t>
            </w:r>
            <w:proofErr w:type="spellStart"/>
            <w:r w:rsidRPr="00F030F5">
              <w:rPr>
                <w:sz w:val="18"/>
                <w:szCs w:val="18"/>
              </w:rPr>
              <w:t>deliser</w:t>
            </w:r>
            <w:proofErr w:type="spellEnd"/>
            <w:r w:rsidRPr="00F030F5">
              <w:rPr>
                <w:sz w:val="18"/>
                <w:szCs w:val="18"/>
              </w:rPr>
              <w:t xml:space="preserve"> 17g (7) ,ogórek zielony 100g, herbata owocowa b/c 220ml</w:t>
            </w:r>
          </w:p>
          <w:p w:rsidR="005A3D42" w:rsidRPr="00F030F5" w:rsidRDefault="005A3D42" w:rsidP="005A3D42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II ŚNIADANIE: wyborna extra 40%tł.15g, pieczywo żytnio-pszenne 50g (1), chleb graham 50g (1), szynka delikatesowa z kurcząt 40g (6),sałata 30g</w:t>
            </w:r>
          </w:p>
          <w:p w:rsidR="005A3D42" w:rsidRPr="00F030F5" w:rsidRDefault="005A3D42" w:rsidP="005A3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F030F5">
              <w:rPr>
                <w:sz w:val="18"/>
                <w:szCs w:val="18"/>
              </w:rPr>
              <w:t>00g (9</w:t>
            </w:r>
            <w:r>
              <w:rPr>
                <w:sz w:val="18"/>
                <w:szCs w:val="18"/>
              </w:rPr>
              <w:t>,1), kasza</w:t>
            </w:r>
            <w:r w:rsidRPr="00F030F5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F030F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burgery rybne 2szt (4),</w:t>
            </w:r>
            <w:r w:rsidRPr="00F030F5">
              <w:rPr>
                <w:sz w:val="18"/>
                <w:szCs w:val="18"/>
              </w:rPr>
              <w:t xml:space="preserve"> surówka z marchewki z selerem 130g (9), kompot owocowy b/c220ml</w:t>
            </w:r>
          </w:p>
          <w:p w:rsidR="005A3D42" w:rsidRPr="00F030F5" w:rsidRDefault="005A3D42" w:rsidP="005A3D42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y ok.5</w:t>
            </w:r>
            <w:r w:rsidRPr="00F030F5">
              <w:rPr>
                <w:sz w:val="18"/>
                <w:szCs w:val="18"/>
              </w:rPr>
              <w:t>0g</w:t>
            </w:r>
          </w:p>
          <w:p w:rsidR="005A3D42" w:rsidRPr="00F030F5" w:rsidRDefault="005A3D42" w:rsidP="005A3D42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KOLACJA: wyborna extra 40% tł.15g (7),pieczywo żytnio-pszenne 50g (1), chleb graham 50g (1), pasta z mięsa wieprzowego warzyw (marchew, seler, pietruszka, brokuł) 100g (9), sałata zielona 30g, herbata z cytryną b/c 220ml</w:t>
            </w:r>
          </w:p>
          <w:p w:rsidR="005A3D42" w:rsidRPr="00F030F5" w:rsidRDefault="005A3D42" w:rsidP="005A3D42">
            <w:pPr>
              <w:rPr>
                <w:sz w:val="18"/>
                <w:szCs w:val="18"/>
              </w:rPr>
            </w:pPr>
          </w:p>
          <w:p w:rsidR="005A3D42" w:rsidRDefault="005A3D42" w:rsidP="005A3D42">
            <w:pPr>
              <w:jc w:val="center"/>
              <w:rPr>
                <w:sz w:val="18"/>
                <w:szCs w:val="18"/>
              </w:rPr>
            </w:pPr>
          </w:p>
          <w:p w:rsidR="005A3D42" w:rsidRPr="000E6786" w:rsidRDefault="005A3D42" w:rsidP="005A3D42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5A3D42" w:rsidRPr="000E6786" w:rsidRDefault="005A3D42" w:rsidP="005A3D42">
            <w:pPr>
              <w:jc w:val="both"/>
              <w:rPr>
                <w:sz w:val="18"/>
                <w:szCs w:val="18"/>
              </w:rPr>
            </w:pPr>
          </w:p>
          <w:p w:rsidR="005A3D42" w:rsidRPr="00F030F5" w:rsidRDefault="005A3D42" w:rsidP="005A3D42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 xml:space="preserve">ŚNIADANIE: wyborna extra 40% tł.15g,pieczywo żytnio-pszenne 50g (1), chleb graham 50g (1), pierś pieczona z indyka 60g (6),serek </w:t>
            </w:r>
            <w:proofErr w:type="spellStart"/>
            <w:r w:rsidRPr="00F030F5">
              <w:rPr>
                <w:sz w:val="18"/>
                <w:szCs w:val="18"/>
              </w:rPr>
              <w:t>deliser</w:t>
            </w:r>
            <w:proofErr w:type="spellEnd"/>
            <w:r w:rsidRPr="00F030F5">
              <w:rPr>
                <w:sz w:val="18"/>
                <w:szCs w:val="18"/>
              </w:rPr>
              <w:t xml:space="preserve"> 17g (7) ,pomidor 100g, herbata owocowa 220ml</w:t>
            </w:r>
          </w:p>
          <w:p w:rsidR="005A3D42" w:rsidRPr="00F030F5" w:rsidRDefault="005A3D42" w:rsidP="005A3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F030F5">
              <w:rPr>
                <w:sz w:val="18"/>
                <w:szCs w:val="18"/>
              </w:rPr>
              <w:t>00g (9</w:t>
            </w:r>
            <w:r>
              <w:rPr>
                <w:sz w:val="18"/>
                <w:szCs w:val="18"/>
              </w:rPr>
              <w:t>,1), kasza</w:t>
            </w:r>
            <w:r w:rsidRPr="00F030F5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F030F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burgery rybne 2szt (4),</w:t>
            </w:r>
            <w:r w:rsidRPr="00F030F5">
              <w:rPr>
                <w:sz w:val="18"/>
                <w:szCs w:val="18"/>
              </w:rPr>
              <w:t xml:space="preserve"> surówka z marchewki sparzona 130g (9), kompot owocowy 220ml</w:t>
            </w:r>
          </w:p>
          <w:p w:rsidR="005A3D42" w:rsidRPr="00F030F5" w:rsidRDefault="005A3D42" w:rsidP="005A3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</w:t>
            </w:r>
            <w:r w:rsidRPr="00F030F5">
              <w:rPr>
                <w:sz w:val="18"/>
                <w:szCs w:val="18"/>
              </w:rPr>
              <w:t xml:space="preserve"> owocowy </w:t>
            </w:r>
            <w:r>
              <w:rPr>
                <w:sz w:val="18"/>
                <w:szCs w:val="18"/>
              </w:rPr>
              <w:t>ok.5</w:t>
            </w:r>
            <w:r w:rsidRPr="00F030F5">
              <w:rPr>
                <w:sz w:val="18"/>
                <w:szCs w:val="18"/>
              </w:rPr>
              <w:t>0g</w:t>
            </w:r>
          </w:p>
          <w:p w:rsidR="005A3D42" w:rsidRPr="00F030F5" w:rsidRDefault="005A3D42" w:rsidP="005A3D42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KOLACJA: wyborna extra 40% tł.15g (7),pieczywo żytnio-pszenne 50g (1), chleb graham 50g (1), pasta z mięsa wieprzowego warzyw (marchew, seler, pietruszka, brokuł) 100g (9), sałata zielona 30g, herbata z cytryną 220ml</w:t>
            </w:r>
          </w:p>
          <w:p w:rsidR="00020A6D" w:rsidRDefault="00020A6D" w:rsidP="005A3D42"/>
        </w:tc>
      </w:tr>
    </w:tbl>
    <w:p w:rsidR="009D7928" w:rsidRDefault="00020A6D" w:rsidP="00AA0B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  <w:t xml:space="preserve">   </w:t>
      </w:r>
      <w:r w:rsidR="003413E2">
        <w:t>6</w:t>
      </w:r>
    </w:p>
    <w:p w:rsidR="009D7928" w:rsidRDefault="009D7928" w:rsidP="00AA0BBF"/>
    <w:p w:rsidR="005B4BE1" w:rsidRDefault="009D7928" w:rsidP="00AA0BBF">
      <w:r>
        <w:t xml:space="preserve">                                                                       </w:t>
      </w:r>
    </w:p>
    <w:p w:rsidR="00D511BD" w:rsidRDefault="005B4BE1" w:rsidP="00AA0BBF">
      <w:r>
        <w:t xml:space="preserve">                                                                      </w:t>
      </w:r>
      <w:r w:rsidR="00AA0BBF">
        <w:t xml:space="preserve"> </w:t>
      </w:r>
    </w:p>
    <w:p w:rsidR="005A3D42" w:rsidRDefault="00D511BD" w:rsidP="00AA0BBF">
      <w:r>
        <w:t xml:space="preserve">                                                                          </w:t>
      </w:r>
    </w:p>
    <w:p w:rsidR="00BD2A5B" w:rsidRDefault="005A3D42" w:rsidP="00AA0BBF">
      <w:r>
        <w:lastRenderedPageBreak/>
        <w:t xml:space="preserve">                                                                     </w:t>
      </w:r>
      <w:r w:rsidR="00BD2A5B">
        <w:t>SZPITAL ŚW</w:t>
      </w:r>
      <w:r w:rsidR="00892A32">
        <w:t xml:space="preserve">.ANTONIEGO JADŁOSPIS NA DZIEŃ </w:t>
      </w:r>
      <w:r>
        <w:t>1</w:t>
      </w:r>
      <w:r w:rsidR="00D511BD">
        <w:t>2.09</w:t>
      </w:r>
      <w:r w:rsidR="00BD2A5B">
        <w:t>.2025 (</w:t>
      </w:r>
      <w:r>
        <w:t>piątek</w:t>
      </w:r>
      <w:r w:rsidR="00BD2A5B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BD2A5B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5A3D42" w:rsidRPr="00457267" w:rsidRDefault="005A3D42" w:rsidP="005A3D42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PODSTAWOWA DZIECI</w:t>
            </w:r>
          </w:p>
          <w:p w:rsidR="005A3D42" w:rsidRPr="00457267" w:rsidRDefault="005A3D42" w:rsidP="005A3D42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ŚNIADANIE: margaryna roślinna 40% </w:t>
            </w:r>
            <w:proofErr w:type="spellStart"/>
            <w:r w:rsidRPr="00457267">
              <w:rPr>
                <w:sz w:val="16"/>
                <w:szCs w:val="16"/>
              </w:rPr>
              <w:t>tł</w:t>
            </w:r>
            <w:proofErr w:type="spellEnd"/>
            <w:r w:rsidRPr="00457267">
              <w:rPr>
                <w:sz w:val="16"/>
                <w:szCs w:val="16"/>
              </w:rPr>
              <w:t xml:space="preserve">. 15g, pieczywo pszenne (baton wrocławski) 100g (1), pierś pieczona z indyka 60g (6),serek </w:t>
            </w:r>
            <w:proofErr w:type="spellStart"/>
            <w:r w:rsidRPr="00457267">
              <w:rPr>
                <w:sz w:val="16"/>
                <w:szCs w:val="16"/>
              </w:rPr>
              <w:t>deliser</w:t>
            </w:r>
            <w:proofErr w:type="spellEnd"/>
            <w:r w:rsidRPr="00457267">
              <w:rPr>
                <w:sz w:val="16"/>
                <w:szCs w:val="16"/>
              </w:rPr>
              <w:t xml:space="preserve"> 17g (7) , pomidor 100g, herbata owocowa 220ml</w:t>
            </w:r>
          </w:p>
          <w:p w:rsidR="005A3D42" w:rsidRPr="00457267" w:rsidRDefault="005A3D42" w:rsidP="005A3D42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E II: biszkopty 100g</w:t>
            </w:r>
          </w:p>
          <w:p w:rsidR="005A3D42" w:rsidRPr="00457267" w:rsidRDefault="005A3D42" w:rsidP="005A3D42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OBIAD: zupa k</w:t>
            </w:r>
            <w:r>
              <w:rPr>
                <w:sz w:val="16"/>
                <w:szCs w:val="16"/>
              </w:rPr>
              <w:t>rupnik 3</w:t>
            </w:r>
            <w:r w:rsidRPr="0045726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g (9,1),kasza 250g (1), burgery rybne 2szt (4)</w:t>
            </w:r>
            <w:r w:rsidRPr="00457267">
              <w:rPr>
                <w:sz w:val="16"/>
                <w:szCs w:val="16"/>
              </w:rPr>
              <w:t>, surówka z marchewki sparzona 130g (9), serek wiejski 200g (7) kompot owocowy 220ml</w:t>
            </w:r>
          </w:p>
          <w:p w:rsidR="005A3D42" w:rsidRPr="00457267" w:rsidRDefault="005A3D42" w:rsidP="005A3D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5A3D42" w:rsidRPr="00457267" w:rsidRDefault="005A3D42" w:rsidP="005A3D42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KOLACJA: margaryna roślinna 40% tł.15g (7), pieczywo pszenne (baton wrocławski) 100g (1), pasta z mięsa wieprzowego warzyw (marchew, seler, pietruszka, brokuł) 100g (9), sałata zielona 30g, herbata z cytryną 220ml</w:t>
            </w:r>
          </w:p>
          <w:p w:rsidR="005A3D42" w:rsidRPr="00457267" w:rsidRDefault="005A3D42" w:rsidP="005A3D42">
            <w:pPr>
              <w:rPr>
                <w:sz w:val="16"/>
                <w:szCs w:val="16"/>
              </w:rPr>
            </w:pPr>
          </w:p>
          <w:p w:rsidR="005A3D42" w:rsidRPr="00457267" w:rsidRDefault="005A3D42" w:rsidP="005A3D42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BEZGLUTENOWA</w:t>
            </w:r>
          </w:p>
          <w:p w:rsidR="005A3D42" w:rsidRPr="00457267" w:rsidRDefault="005A3D42" w:rsidP="005A3D42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ŚNIADANIE: margaryna roślinna 40% </w:t>
            </w:r>
            <w:proofErr w:type="spellStart"/>
            <w:r w:rsidRPr="00457267">
              <w:rPr>
                <w:sz w:val="16"/>
                <w:szCs w:val="16"/>
              </w:rPr>
              <w:t>tł</w:t>
            </w:r>
            <w:proofErr w:type="spellEnd"/>
            <w:r w:rsidRPr="00457267">
              <w:rPr>
                <w:sz w:val="16"/>
                <w:szCs w:val="16"/>
              </w:rPr>
              <w:t xml:space="preserve">. 15g, pieczywo bezglutenowe 100g (1), ser </w:t>
            </w:r>
            <w:proofErr w:type="spellStart"/>
            <w:r w:rsidRPr="00457267">
              <w:rPr>
                <w:sz w:val="16"/>
                <w:szCs w:val="16"/>
              </w:rPr>
              <w:t>mocarella</w:t>
            </w:r>
            <w:proofErr w:type="spellEnd"/>
            <w:r w:rsidRPr="00457267">
              <w:rPr>
                <w:sz w:val="16"/>
                <w:szCs w:val="16"/>
              </w:rPr>
              <w:t xml:space="preserve"> 50g (7), szynka gotowana 40g (6), pomidor 50g, papryka 50g, herbata owocowa 220ml</w:t>
            </w:r>
          </w:p>
          <w:p w:rsidR="005A3D42" w:rsidRPr="00457267" w:rsidRDefault="005A3D42" w:rsidP="005A3D42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E II: banan 100g, sok z marchwi</w:t>
            </w:r>
          </w:p>
          <w:p w:rsidR="005A3D42" w:rsidRPr="00457267" w:rsidRDefault="005A3D42" w:rsidP="005A3D42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>
              <w:rPr>
                <w:sz w:val="16"/>
                <w:szCs w:val="16"/>
              </w:rPr>
              <w:t>krupnik</w:t>
            </w:r>
            <w:r w:rsidRPr="00457267">
              <w:rPr>
                <w:sz w:val="16"/>
                <w:szCs w:val="16"/>
              </w:rPr>
              <w:t xml:space="preserve"> 400g (9,1), </w:t>
            </w:r>
            <w:r>
              <w:rPr>
                <w:sz w:val="16"/>
                <w:szCs w:val="16"/>
              </w:rPr>
              <w:t>ziemniaki 250g</w:t>
            </w:r>
            <w:r w:rsidRPr="004572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burgery rybne 2szt (4)</w:t>
            </w:r>
            <w:r w:rsidRPr="00457267">
              <w:rPr>
                <w:sz w:val="16"/>
                <w:szCs w:val="16"/>
              </w:rPr>
              <w:t>, surówka z marchewki sparzona 130g (9), kompot owocowy 220ml</w:t>
            </w:r>
          </w:p>
          <w:p w:rsidR="005A3D42" w:rsidRPr="00457267" w:rsidRDefault="005A3D42" w:rsidP="005A3D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5A3D42" w:rsidRPr="00457267" w:rsidRDefault="005A3D42" w:rsidP="005A3D42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KOLACJA: margaryna roślinna 40% tł.15g (7), pieczywo bezglutenowe 100g (1), pasta z mięsa wieprzowego warzyw (marchew, seler, pietruszka, brokuł) 100g (9), sałata zielona 30g, herbata z cytryną 220ml</w:t>
            </w:r>
          </w:p>
          <w:p w:rsidR="005A3D42" w:rsidRPr="00457267" w:rsidRDefault="005A3D42" w:rsidP="005A3D42">
            <w:pPr>
              <w:jc w:val="both"/>
              <w:rPr>
                <w:sz w:val="16"/>
                <w:szCs w:val="16"/>
              </w:rPr>
            </w:pPr>
          </w:p>
          <w:p w:rsidR="005A3D42" w:rsidRPr="00457267" w:rsidRDefault="005A3D42" w:rsidP="005A3D42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ELIMINACYJNA – BEZMLECZNA</w:t>
            </w:r>
          </w:p>
          <w:p w:rsidR="005A3D42" w:rsidRPr="00457267" w:rsidRDefault="005A3D42" w:rsidP="005A3D42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</w:t>
            </w:r>
            <w:r>
              <w:rPr>
                <w:sz w:val="16"/>
                <w:szCs w:val="16"/>
              </w:rPr>
              <w:t>E: makaron na wodzie 2</w:t>
            </w:r>
            <w:r w:rsidRPr="00457267">
              <w:rPr>
                <w:sz w:val="16"/>
                <w:szCs w:val="16"/>
              </w:rPr>
              <w:t xml:space="preserve">00ml (1), margaryna roślinna 40% </w:t>
            </w:r>
            <w:proofErr w:type="spellStart"/>
            <w:r w:rsidRPr="00457267">
              <w:rPr>
                <w:sz w:val="16"/>
                <w:szCs w:val="16"/>
              </w:rPr>
              <w:t>tł</w:t>
            </w:r>
            <w:proofErr w:type="spellEnd"/>
            <w:r w:rsidRPr="00457267">
              <w:rPr>
                <w:sz w:val="16"/>
                <w:szCs w:val="16"/>
              </w:rPr>
              <w:t>. 15g, pieczywo pszenne (baton wrocławski) 100g (1), pierś pieczona z indyka 80g (6), pomidor 100g, herbata owocowa 220ml</w:t>
            </w:r>
          </w:p>
          <w:p w:rsidR="005A3D42" w:rsidRPr="00457267" w:rsidRDefault="005A3D42" w:rsidP="005A3D42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OBIAD: zupa k</w:t>
            </w:r>
            <w:r>
              <w:rPr>
                <w:sz w:val="16"/>
                <w:szCs w:val="16"/>
              </w:rPr>
              <w:t>rupnik 3</w:t>
            </w:r>
            <w:r w:rsidRPr="00457267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g (9,1), kasza 250g (1), burgery rybne 2szt (4)</w:t>
            </w:r>
            <w:r w:rsidRPr="00457267">
              <w:rPr>
                <w:sz w:val="16"/>
                <w:szCs w:val="16"/>
              </w:rPr>
              <w:t>, surówka z marchewki sparzona 130g (9), serek wiejski 200g (7) kompot owocowy 220ml</w:t>
            </w:r>
          </w:p>
          <w:p w:rsidR="005A3D42" w:rsidRPr="00457267" w:rsidRDefault="005A3D42" w:rsidP="005A3D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5A3D42" w:rsidRPr="00457267" w:rsidRDefault="005A3D42" w:rsidP="005A3D42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KOLACJA: margaryna roślinna 40% tł.15g (7), pieczywo pszenne (baton wrocławski) 100g (1), pasta z mięsa wieprzowego warzyw (marchew, seler, pietruszka, brokuł) 100g (9), sałata zielona 30g, herbata z cytryną 220ml</w:t>
            </w:r>
          </w:p>
          <w:p w:rsidR="00BD2A5B" w:rsidRPr="00EF71A6" w:rsidRDefault="00BD2A5B" w:rsidP="00D511BD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5A3D42" w:rsidRPr="00457267" w:rsidRDefault="005A3D42" w:rsidP="005A3D42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BOGATOBIAŁKOWA (WYSOKOBIAŁKOWA)</w:t>
            </w:r>
          </w:p>
          <w:p w:rsidR="005A3D42" w:rsidRPr="00457267" w:rsidRDefault="005A3D42" w:rsidP="005A3D42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</w:t>
            </w:r>
            <w:r>
              <w:rPr>
                <w:sz w:val="16"/>
                <w:szCs w:val="16"/>
              </w:rPr>
              <w:t>ANIE: zupa mleczna z makaronem 2</w:t>
            </w:r>
            <w:r w:rsidRPr="00457267">
              <w:rPr>
                <w:sz w:val="16"/>
                <w:szCs w:val="16"/>
              </w:rPr>
              <w:t xml:space="preserve">00ml (1,3,7), wyborna extra 40% </w:t>
            </w:r>
            <w:proofErr w:type="spellStart"/>
            <w:r w:rsidRPr="00457267">
              <w:rPr>
                <w:sz w:val="16"/>
                <w:szCs w:val="16"/>
              </w:rPr>
              <w:t>tł</w:t>
            </w:r>
            <w:proofErr w:type="spellEnd"/>
            <w:r w:rsidRPr="00457267">
              <w:rPr>
                <w:sz w:val="16"/>
                <w:szCs w:val="16"/>
              </w:rPr>
              <w:t xml:space="preserve">. 15g, pieczywo pszenne (baton wrocławski) 100g (1), pierś pieczona z indyka 60g (6),serek </w:t>
            </w:r>
            <w:proofErr w:type="spellStart"/>
            <w:r w:rsidRPr="00457267">
              <w:rPr>
                <w:sz w:val="16"/>
                <w:szCs w:val="16"/>
              </w:rPr>
              <w:t>deliser</w:t>
            </w:r>
            <w:proofErr w:type="spellEnd"/>
            <w:r w:rsidRPr="00457267">
              <w:rPr>
                <w:sz w:val="16"/>
                <w:szCs w:val="16"/>
              </w:rPr>
              <w:t xml:space="preserve"> 17g (7) , pomidor 100g, herbata owocowa 220ml</w:t>
            </w:r>
          </w:p>
          <w:p w:rsidR="005A3D42" w:rsidRPr="00457267" w:rsidRDefault="005A3D42" w:rsidP="005A3D42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OBIAD: zupa k</w:t>
            </w:r>
            <w:r>
              <w:rPr>
                <w:sz w:val="16"/>
                <w:szCs w:val="16"/>
              </w:rPr>
              <w:t>rupnik 3</w:t>
            </w:r>
            <w:r w:rsidRPr="00457267">
              <w:rPr>
                <w:sz w:val="16"/>
                <w:szCs w:val="16"/>
              </w:rPr>
              <w:t xml:space="preserve">00g (9,1), kasza 250g (1), </w:t>
            </w:r>
            <w:r>
              <w:rPr>
                <w:sz w:val="16"/>
                <w:szCs w:val="16"/>
              </w:rPr>
              <w:t xml:space="preserve">burgery rybne 2szt (4), </w:t>
            </w:r>
            <w:r w:rsidRPr="00457267">
              <w:rPr>
                <w:sz w:val="16"/>
                <w:szCs w:val="16"/>
              </w:rPr>
              <w:t>surówka z marchewki sparzona 130g (9), serek wiejski 200g (7) kompot owocowy 220ml</w:t>
            </w:r>
          </w:p>
          <w:p w:rsidR="005A3D42" w:rsidRPr="00457267" w:rsidRDefault="005A3D42" w:rsidP="005A3D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5A3D42" w:rsidRPr="00457267" w:rsidRDefault="005A3D42" w:rsidP="005A3D42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KOLACJA: wyborna extra 40% tł.15g (7), pieczywo pszenne (baton wrocławski) 100g (1), pasta z mięsa wieprzowego warzyw (marchew, seler, pietruszka, brokuł) 100g (9), sałata zielona 30g, herbata z cytryną 220ml</w:t>
            </w:r>
          </w:p>
          <w:p w:rsidR="005A3D42" w:rsidRPr="00457267" w:rsidRDefault="005A3D42" w:rsidP="005A3D42">
            <w:pPr>
              <w:rPr>
                <w:sz w:val="16"/>
                <w:szCs w:val="16"/>
              </w:rPr>
            </w:pPr>
          </w:p>
          <w:p w:rsidR="005A3D42" w:rsidRPr="00457267" w:rsidRDefault="005A3D42" w:rsidP="005A3D42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DIETA LEKKOSTRAWNA Z OGRANICZENIEM TŁUSZCZU </w:t>
            </w:r>
          </w:p>
          <w:p w:rsidR="005A3D42" w:rsidRPr="00457267" w:rsidRDefault="005A3D42" w:rsidP="005A3D42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ŚNIADANIE: wyborna extra 40% tł.15g,pieczywo żytnio-pszenne 50g (1), chleb graham 50g (1), pierś pieczona z indyka 60g (6),serek </w:t>
            </w:r>
            <w:proofErr w:type="spellStart"/>
            <w:r w:rsidRPr="00457267">
              <w:rPr>
                <w:sz w:val="16"/>
                <w:szCs w:val="16"/>
              </w:rPr>
              <w:t>deliser</w:t>
            </w:r>
            <w:proofErr w:type="spellEnd"/>
            <w:r w:rsidRPr="00457267">
              <w:rPr>
                <w:sz w:val="16"/>
                <w:szCs w:val="16"/>
              </w:rPr>
              <w:t xml:space="preserve"> 17g (7) ,pomidor 100g, herbata owocowa 220ml</w:t>
            </w:r>
          </w:p>
          <w:p w:rsidR="005A3D42" w:rsidRPr="00457267" w:rsidRDefault="005A3D42" w:rsidP="005A3D42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OBIAD: zupa k</w:t>
            </w:r>
            <w:r>
              <w:rPr>
                <w:sz w:val="16"/>
                <w:szCs w:val="16"/>
              </w:rPr>
              <w:t>rupnik 3</w:t>
            </w:r>
            <w:r w:rsidRPr="00457267">
              <w:rPr>
                <w:sz w:val="16"/>
                <w:szCs w:val="16"/>
              </w:rPr>
              <w:t xml:space="preserve">00g (9,1), kasza 250g (1), </w:t>
            </w:r>
            <w:r>
              <w:rPr>
                <w:sz w:val="16"/>
                <w:szCs w:val="16"/>
              </w:rPr>
              <w:t>burgery rybne 2szt (4),</w:t>
            </w:r>
            <w:r w:rsidRPr="00457267">
              <w:rPr>
                <w:sz w:val="16"/>
                <w:szCs w:val="16"/>
              </w:rPr>
              <w:t xml:space="preserve"> surówka z marchewki sparzona 130g (9), kompot owocowy 220ml</w:t>
            </w:r>
          </w:p>
          <w:p w:rsidR="005A3D42" w:rsidRPr="00457267" w:rsidRDefault="005A3D42" w:rsidP="005A3D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5A3D42" w:rsidRPr="00457267" w:rsidRDefault="005A3D42" w:rsidP="005A3D42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KOLACJA: wyborna extra 40% tł.15g (7),pieczywo żytnio-pszenne 50g (1), chleb graham 50g (1), pasta z mięsa wieprzowego warzyw (marchew, seler, pietruszka, brokuł) 100g (9), sałata zielona 30g, herbata z cytryną 220ml</w:t>
            </w:r>
          </w:p>
          <w:p w:rsidR="005A3D42" w:rsidRPr="00457267" w:rsidRDefault="005A3D42" w:rsidP="005A3D42">
            <w:pPr>
              <w:rPr>
                <w:sz w:val="16"/>
                <w:szCs w:val="16"/>
              </w:rPr>
            </w:pPr>
          </w:p>
          <w:p w:rsidR="005A3D42" w:rsidRPr="00457267" w:rsidRDefault="005A3D42" w:rsidP="005A3D42">
            <w:pPr>
              <w:rPr>
                <w:sz w:val="16"/>
                <w:szCs w:val="16"/>
              </w:rPr>
            </w:pPr>
          </w:p>
          <w:p w:rsidR="005A3D42" w:rsidRPr="00457267" w:rsidRDefault="005A3D42" w:rsidP="005A3D42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ŁATWOSTRAWNA Z OGRANICZENIEM SUBS.POBUDZAJĄCYCH WYDZIELANIE SOKU ŻOŁĄDKOWEGO</w:t>
            </w:r>
          </w:p>
          <w:p w:rsidR="005A3D42" w:rsidRPr="00457267" w:rsidRDefault="005A3D42" w:rsidP="005A3D42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</w:t>
            </w:r>
            <w:r>
              <w:rPr>
                <w:sz w:val="16"/>
                <w:szCs w:val="16"/>
              </w:rPr>
              <w:t>ANIE: zupa mleczna z makaronem 2</w:t>
            </w:r>
            <w:r w:rsidRPr="00457267">
              <w:rPr>
                <w:sz w:val="16"/>
                <w:szCs w:val="16"/>
              </w:rPr>
              <w:t xml:space="preserve">00ml (1,3,7), wyborna extra 40% </w:t>
            </w:r>
            <w:proofErr w:type="spellStart"/>
            <w:r w:rsidRPr="00457267">
              <w:rPr>
                <w:sz w:val="16"/>
                <w:szCs w:val="16"/>
              </w:rPr>
              <w:t>tł</w:t>
            </w:r>
            <w:proofErr w:type="spellEnd"/>
            <w:r w:rsidRPr="00457267">
              <w:rPr>
                <w:sz w:val="16"/>
                <w:szCs w:val="16"/>
              </w:rPr>
              <w:t xml:space="preserve">. 15g, pieczywo pszenne (baton wrocławski) 100g (1), pierś pieczona z indyka 60g (6),serek </w:t>
            </w:r>
            <w:proofErr w:type="spellStart"/>
            <w:r w:rsidRPr="00457267">
              <w:rPr>
                <w:sz w:val="16"/>
                <w:szCs w:val="16"/>
              </w:rPr>
              <w:t>deliser</w:t>
            </w:r>
            <w:proofErr w:type="spellEnd"/>
            <w:r w:rsidRPr="00457267">
              <w:rPr>
                <w:sz w:val="16"/>
                <w:szCs w:val="16"/>
              </w:rPr>
              <w:t xml:space="preserve"> 17g (7) , pomidor 100g, herbata owocowa 220ml</w:t>
            </w:r>
          </w:p>
          <w:p w:rsidR="005A3D42" w:rsidRPr="00457267" w:rsidRDefault="005A3D42" w:rsidP="005A3D42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OBIAD: zupa k</w:t>
            </w:r>
            <w:r>
              <w:rPr>
                <w:sz w:val="16"/>
                <w:szCs w:val="16"/>
              </w:rPr>
              <w:t>rupnik 3</w:t>
            </w:r>
            <w:r w:rsidRPr="00457267">
              <w:rPr>
                <w:sz w:val="16"/>
                <w:szCs w:val="16"/>
              </w:rPr>
              <w:t>00g (9</w:t>
            </w:r>
            <w:r>
              <w:rPr>
                <w:sz w:val="16"/>
                <w:szCs w:val="16"/>
              </w:rPr>
              <w:t>,1</w:t>
            </w:r>
            <w:r w:rsidRPr="00457267">
              <w:rPr>
                <w:sz w:val="16"/>
                <w:szCs w:val="16"/>
              </w:rPr>
              <w:t xml:space="preserve">), kasza 250g (1), </w:t>
            </w:r>
            <w:r>
              <w:rPr>
                <w:sz w:val="16"/>
                <w:szCs w:val="16"/>
              </w:rPr>
              <w:t>burgery rybne 2szt (4),</w:t>
            </w:r>
            <w:r w:rsidRPr="00457267">
              <w:rPr>
                <w:sz w:val="16"/>
                <w:szCs w:val="16"/>
              </w:rPr>
              <w:t xml:space="preserve"> surówka z marchewki sparzona 130g (9), kompot owocowy 220ml</w:t>
            </w:r>
          </w:p>
          <w:p w:rsidR="005A3D42" w:rsidRPr="00457267" w:rsidRDefault="005A3D42" w:rsidP="005A3D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BD2A5B" w:rsidRDefault="005A3D42" w:rsidP="005A3D42">
            <w:r w:rsidRPr="00457267">
              <w:rPr>
                <w:sz w:val="16"/>
                <w:szCs w:val="16"/>
              </w:rPr>
              <w:t>KOLACJA: wyborna extra 40% tł.15g (7), pieczywo pszenne (baton wrocławski) 100g (1), pasta z mięsa wieprzowego warzyw (marchew, seler, pietruszka, brokuł) 100g (9), sałata zielona 30g, herbata z cytryną 220ml</w:t>
            </w:r>
          </w:p>
        </w:tc>
      </w:tr>
    </w:tbl>
    <w:p w:rsidR="00BD2A5B" w:rsidRDefault="00BD2A5B" w:rsidP="00BD2A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</w:p>
    <w:p w:rsidR="00BD2A5B" w:rsidRDefault="00BD2A5B" w:rsidP="000E6786"/>
    <w:p w:rsidR="004829D4" w:rsidRDefault="004829D4" w:rsidP="004829D4">
      <w:pPr>
        <w:jc w:val="center"/>
      </w:pPr>
      <w:r>
        <w:lastRenderedPageBreak/>
        <w:t>SZPITAL ŚW.ANTONIEGO JAD</w:t>
      </w:r>
      <w:r w:rsidR="001F53DE">
        <w:t>ŁOSPIS N</w:t>
      </w:r>
      <w:r w:rsidR="005A3D42">
        <w:t>A DZIEŃ 1</w:t>
      </w:r>
      <w:r w:rsidR="00D511BD">
        <w:t>3.09</w:t>
      </w:r>
      <w:r w:rsidR="003413E2">
        <w:t>.2025 (</w:t>
      </w:r>
      <w:r w:rsidR="005A3D42">
        <w:t>sobot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4829D4" w:rsidTr="003B6846">
        <w:trPr>
          <w:trHeight w:val="6137"/>
        </w:trPr>
        <w:tc>
          <w:tcPr>
            <w:tcW w:w="12671" w:type="dxa"/>
          </w:tcPr>
          <w:p w:rsidR="005A3D42" w:rsidRPr="000E6786" w:rsidRDefault="005A3D42" w:rsidP="005A3D42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5A3D42" w:rsidRPr="00433A75" w:rsidRDefault="005A3D42" w:rsidP="005A3D42">
            <w:pPr>
              <w:rPr>
                <w:sz w:val="18"/>
                <w:szCs w:val="18"/>
              </w:rPr>
            </w:pPr>
            <w:r w:rsidRPr="00433A75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kasza na mleku 200ml (1,7)</w:t>
            </w:r>
            <w:r w:rsidRPr="00433A75">
              <w:rPr>
                <w:sz w:val="18"/>
                <w:szCs w:val="18"/>
              </w:rPr>
              <w:t xml:space="preserve"> wyborna extra 40% </w:t>
            </w:r>
            <w:proofErr w:type="spellStart"/>
            <w:r w:rsidRPr="00433A75">
              <w:rPr>
                <w:sz w:val="18"/>
                <w:szCs w:val="18"/>
              </w:rPr>
              <w:t>tł</w:t>
            </w:r>
            <w:proofErr w:type="spellEnd"/>
            <w:r w:rsidRPr="00433A75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220ml</w:t>
            </w:r>
          </w:p>
          <w:p w:rsidR="005A3D42" w:rsidRPr="00433A75" w:rsidRDefault="005A3D42" w:rsidP="005A3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BIAD: zupa jarzynowa 400g (9,7,1</w:t>
            </w:r>
            <w:r w:rsidRPr="00433A75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makaron</w:t>
            </w:r>
            <w:r w:rsidRPr="00433A75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50g (1),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0g</w:t>
            </w:r>
            <w:r w:rsidRPr="00433A75">
              <w:rPr>
                <w:sz w:val="18"/>
                <w:szCs w:val="18"/>
              </w:rPr>
              <w:t>, kompot owocowy 220ml</w:t>
            </w:r>
          </w:p>
          <w:p w:rsidR="005A3D42" w:rsidRPr="00433A75" w:rsidRDefault="005A3D42" w:rsidP="005A3D42">
            <w:pPr>
              <w:rPr>
                <w:sz w:val="18"/>
                <w:szCs w:val="18"/>
              </w:rPr>
            </w:pPr>
            <w:r w:rsidRPr="00433A75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5A3D42" w:rsidRPr="00433A75" w:rsidRDefault="005A3D42" w:rsidP="005A3D42">
            <w:pPr>
              <w:rPr>
                <w:sz w:val="18"/>
                <w:szCs w:val="18"/>
              </w:rPr>
            </w:pPr>
            <w:r w:rsidRPr="00433A75">
              <w:rPr>
                <w:sz w:val="18"/>
                <w:szCs w:val="18"/>
              </w:rPr>
              <w:t>KOLACJA: wyborna extra 40% tł.15g (7),pieczywo żytnio-pszenne 50g (1), chleb graham 50g (1), kiełbasa żywiecka 60g (6), sałata lodowa 30g, herbata 220ml</w:t>
            </w:r>
          </w:p>
          <w:p w:rsidR="005A3D42" w:rsidRPr="00433A75" w:rsidRDefault="005A3D42" w:rsidP="005A3D42">
            <w:pPr>
              <w:rPr>
                <w:sz w:val="18"/>
                <w:szCs w:val="18"/>
              </w:rPr>
            </w:pPr>
          </w:p>
          <w:p w:rsidR="005A3D42" w:rsidRPr="00675061" w:rsidRDefault="005A3D42" w:rsidP="005A3D42">
            <w:pPr>
              <w:rPr>
                <w:sz w:val="18"/>
                <w:szCs w:val="18"/>
              </w:rPr>
            </w:pPr>
          </w:p>
          <w:p w:rsidR="005A3D42" w:rsidRPr="000E6786" w:rsidRDefault="005A3D42" w:rsidP="005A3D42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5A3D42" w:rsidRPr="00C90F10" w:rsidRDefault="005A3D42" w:rsidP="005A3D42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C90F10">
              <w:rPr>
                <w:sz w:val="18"/>
                <w:szCs w:val="18"/>
              </w:rPr>
              <w:t>tł</w:t>
            </w:r>
            <w:proofErr w:type="spellEnd"/>
            <w:r w:rsidRPr="00C90F10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 b/c220ml</w:t>
            </w:r>
          </w:p>
          <w:p w:rsidR="005A3D42" w:rsidRPr="00C90F10" w:rsidRDefault="005A3D42" w:rsidP="005A3D42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II ŚNIADANIE: wyborna extra 40%tł.15g, pieczywo żytnio-pszenne 50g (1), chleb graham 50g (1),  serek </w:t>
            </w:r>
            <w:proofErr w:type="spellStart"/>
            <w:r w:rsidRPr="00C90F10">
              <w:rPr>
                <w:sz w:val="18"/>
                <w:szCs w:val="18"/>
              </w:rPr>
              <w:t>deliser</w:t>
            </w:r>
            <w:proofErr w:type="spellEnd"/>
            <w:r w:rsidRPr="00C90F10">
              <w:rPr>
                <w:sz w:val="18"/>
                <w:szCs w:val="18"/>
              </w:rPr>
              <w:t xml:space="preserve"> 34g (7),sałata 30g</w:t>
            </w:r>
          </w:p>
          <w:p w:rsidR="005A3D42" w:rsidRPr="00C90F10" w:rsidRDefault="005A3D42" w:rsidP="005A3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00g (9,7,1</w:t>
            </w:r>
            <w:r w:rsidRPr="00C90F10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makaron</w:t>
            </w:r>
            <w:r w:rsidRPr="00C90F10">
              <w:rPr>
                <w:sz w:val="18"/>
                <w:szCs w:val="18"/>
              </w:rPr>
              <w:t xml:space="preserve"> 250</w:t>
            </w:r>
            <w:r>
              <w:rPr>
                <w:sz w:val="18"/>
                <w:szCs w:val="18"/>
              </w:rPr>
              <w:t xml:space="preserve">g (1),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0g</w:t>
            </w:r>
            <w:r w:rsidRPr="00C90F10">
              <w:rPr>
                <w:sz w:val="18"/>
                <w:szCs w:val="18"/>
              </w:rPr>
              <w:t>, kompot owocowy  b/c220ml</w:t>
            </w:r>
          </w:p>
          <w:p w:rsidR="005A3D42" w:rsidRPr="00C90F10" w:rsidRDefault="005A3D42" w:rsidP="005A3D42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5A3D42" w:rsidRPr="00C90F10" w:rsidRDefault="005A3D42" w:rsidP="005A3D42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KOLACJA: wyborna extra 40% tł.15g (7),pieczywo żytnio-pszenne 50g (1), chleb graham 50g (1), kiełbasa żywiecka  60g (6), sałata lodowa 30g, herbata b/c 220ml</w:t>
            </w:r>
          </w:p>
          <w:p w:rsidR="005A3D42" w:rsidRPr="00C90F10" w:rsidRDefault="005A3D42" w:rsidP="005A3D42">
            <w:pPr>
              <w:rPr>
                <w:sz w:val="18"/>
                <w:szCs w:val="18"/>
              </w:rPr>
            </w:pPr>
          </w:p>
          <w:p w:rsidR="005A3D42" w:rsidRDefault="005A3D42" w:rsidP="005A3D42">
            <w:pPr>
              <w:jc w:val="center"/>
              <w:rPr>
                <w:sz w:val="18"/>
                <w:szCs w:val="18"/>
              </w:rPr>
            </w:pPr>
          </w:p>
          <w:p w:rsidR="005A3D42" w:rsidRPr="000E6786" w:rsidRDefault="005A3D42" w:rsidP="005A3D42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5A3D42" w:rsidRPr="000E6786" w:rsidRDefault="005A3D42" w:rsidP="005A3D42">
            <w:pPr>
              <w:jc w:val="both"/>
              <w:rPr>
                <w:sz w:val="18"/>
                <w:szCs w:val="18"/>
              </w:rPr>
            </w:pPr>
          </w:p>
          <w:p w:rsidR="005A3D42" w:rsidRPr="00C90F10" w:rsidRDefault="005A3D42" w:rsidP="005A3D42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 buraczki </w:t>
            </w:r>
            <w:proofErr w:type="spellStart"/>
            <w:r w:rsidRPr="00C90F10">
              <w:rPr>
                <w:sz w:val="18"/>
                <w:szCs w:val="18"/>
              </w:rPr>
              <w:t>got</w:t>
            </w:r>
            <w:proofErr w:type="spellEnd"/>
            <w:r w:rsidRPr="00C90F10">
              <w:rPr>
                <w:sz w:val="18"/>
                <w:szCs w:val="18"/>
              </w:rPr>
              <w:t>. tarte 100g (1) herbata  b/c220ml</w:t>
            </w:r>
          </w:p>
          <w:p w:rsidR="005A3D42" w:rsidRPr="00C90F10" w:rsidRDefault="005A3D42" w:rsidP="005A3D42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jarzynowa 3</w:t>
            </w:r>
            <w:r w:rsidRPr="00C90F10">
              <w:rPr>
                <w:sz w:val="18"/>
                <w:szCs w:val="18"/>
              </w:rPr>
              <w:t>00g (1,</w:t>
            </w:r>
            <w:r>
              <w:rPr>
                <w:sz w:val="18"/>
                <w:szCs w:val="18"/>
              </w:rPr>
              <w:t>7,</w:t>
            </w:r>
            <w:r w:rsidRPr="00C90F10">
              <w:rPr>
                <w:sz w:val="18"/>
                <w:szCs w:val="18"/>
              </w:rPr>
              <w:t xml:space="preserve">9), </w:t>
            </w:r>
            <w:r>
              <w:rPr>
                <w:sz w:val="18"/>
                <w:szCs w:val="18"/>
              </w:rPr>
              <w:t>makaron</w:t>
            </w:r>
            <w:r w:rsidRPr="00C90F10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C90F1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0g, </w:t>
            </w:r>
            <w:r w:rsidRPr="00C90F10">
              <w:rPr>
                <w:sz w:val="18"/>
                <w:szCs w:val="18"/>
              </w:rPr>
              <w:t>kompot owocowy 220ml</w:t>
            </w:r>
          </w:p>
          <w:p w:rsidR="005A3D42" w:rsidRPr="00C90F10" w:rsidRDefault="005A3D42" w:rsidP="005A3D42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PODWIECZO</w:t>
            </w:r>
            <w:r>
              <w:rPr>
                <w:sz w:val="18"/>
                <w:szCs w:val="18"/>
              </w:rPr>
              <w:t>REK: mix owocowo-warzywny ok. 50g</w:t>
            </w:r>
          </w:p>
          <w:p w:rsidR="005A3D42" w:rsidRPr="000F49E7" w:rsidRDefault="005A3D42" w:rsidP="005A3D42">
            <w:pPr>
              <w:rPr>
                <w:sz w:val="20"/>
                <w:szCs w:val="20"/>
              </w:rPr>
            </w:pPr>
            <w:r w:rsidRPr="00C90F10">
              <w:rPr>
                <w:sz w:val="18"/>
                <w:szCs w:val="18"/>
              </w:rPr>
              <w:t>KOLACJA: wyborna extra 40% tł.15g (7),pieczywo żytnio-pszenne 50g (1), chleb graham 50g (1), kiełbasa żywiecka 60g (6), sałata lodowa 30g, herbata 220ml</w:t>
            </w:r>
          </w:p>
          <w:p w:rsidR="005A3D42" w:rsidRPr="00FC71FA" w:rsidRDefault="005A3D42" w:rsidP="005A3D42">
            <w:pPr>
              <w:rPr>
                <w:sz w:val="20"/>
                <w:szCs w:val="20"/>
              </w:rPr>
            </w:pPr>
          </w:p>
          <w:p w:rsidR="004829D4" w:rsidRPr="00495CB2" w:rsidRDefault="004829D4" w:rsidP="002C15A5">
            <w:pPr>
              <w:jc w:val="both"/>
              <w:rPr>
                <w:sz w:val="18"/>
                <w:szCs w:val="18"/>
              </w:rPr>
            </w:pPr>
          </w:p>
        </w:tc>
      </w:tr>
    </w:tbl>
    <w:p w:rsidR="009D7928" w:rsidRDefault="004829D4" w:rsidP="00A2344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7</w:t>
      </w:r>
    </w:p>
    <w:p w:rsidR="00A23440" w:rsidRDefault="009D7928" w:rsidP="00AA0BBF">
      <w:pPr>
        <w:ind w:left="2832"/>
      </w:pPr>
      <w:r>
        <w:t xml:space="preserve">            </w:t>
      </w:r>
    </w:p>
    <w:p w:rsidR="002C15A5" w:rsidRDefault="00A23440" w:rsidP="00AA0BBF">
      <w:pPr>
        <w:ind w:left="2832"/>
      </w:pPr>
      <w:r>
        <w:t xml:space="preserve">              </w:t>
      </w:r>
      <w:r w:rsidR="009D7928">
        <w:t xml:space="preserve"> </w:t>
      </w:r>
    </w:p>
    <w:p w:rsidR="002C15A5" w:rsidRDefault="002C15A5" w:rsidP="00AA0BBF">
      <w:pPr>
        <w:ind w:left="2832"/>
      </w:pPr>
    </w:p>
    <w:p w:rsidR="002C15A5" w:rsidRDefault="002C15A5" w:rsidP="00AA0BBF">
      <w:pPr>
        <w:ind w:left="2832"/>
      </w:pPr>
    </w:p>
    <w:p w:rsidR="004829D4" w:rsidRDefault="002C15A5" w:rsidP="00AA0BBF">
      <w:pPr>
        <w:ind w:left="2832"/>
      </w:pPr>
      <w:r>
        <w:lastRenderedPageBreak/>
        <w:t xml:space="preserve">         </w:t>
      </w:r>
      <w:r w:rsidR="004829D4">
        <w:t>SZPITAL ŚW</w:t>
      </w:r>
      <w:r w:rsidR="005A3D42">
        <w:t>.ANTONIEGO JADŁOSPIS NA DZIEŃ 1</w:t>
      </w:r>
      <w:r>
        <w:t>3.09</w:t>
      </w:r>
      <w:r w:rsidR="00495CB2">
        <w:t>.2025 (</w:t>
      </w:r>
      <w:r w:rsidR="005A3D42">
        <w:t>sobota</w:t>
      </w:r>
      <w:r w:rsidR="004829D4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829D4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5A3D42" w:rsidRDefault="005A3D42" w:rsidP="005A3D42">
            <w:pPr>
              <w:jc w:val="center"/>
            </w:pPr>
            <w:r>
              <w:t>DIETA PODSTAWOWA DZIECI</w:t>
            </w:r>
          </w:p>
          <w:p w:rsidR="005A3D42" w:rsidRPr="00583D37" w:rsidRDefault="005A3D42" w:rsidP="005A3D42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płatki owsiane na mleku 2</w:t>
            </w:r>
            <w:r w:rsidRPr="00583D37">
              <w:rPr>
                <w:sz w:val="18"/>
                <w:szCs w:val="18"/>
              </w:rPr>
              <w:t xml:space="preserve">00ml (1,7), </w:t>
            </w:r>
            <w:r w:rsidRPr="00160DA0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583D37">
              <w:rPr>
                <w:sz w:val="18"/>
                <w:szCs w:val="18"/>
              </w:rPr>
              <w:t xml:space="preserve"> </w:t>
            </w:r>
            <w:r w:rsidRPr="00405D09">
              <w:rPr>
                <w:sz w:val="18"/>
                <w:szCs w:val="18"/>
              </w:rPr>
              <w:t xml:space="preserve">szynka drobiowa 60g (6), jajko gotowane 50g (3), buraczki </w:t>
            </w:r>
            <w:proofErr w:type="spellStart"/>
            <w:r w:rsidRPr="00405D09">
              <w:rPr>
                <w:sz w:val="18"/>
                <w:szCs w:val="18"/>
              </w:rPr>
              <w:t>got</w:t>
            </w:r>
            <w:proofErr w:type="spellEnd"/>
            <w:r w:rsidRPr="00405D09">
              <w:rPr>
                <w:sz w:val="18"/>
                <w:szCs w:val="18"/>
              </w:rPr>
              <w:t>. tarte 100g (1) herbata  220ml</w:t>
            </w:r>
          </w:p>
          <w:p w:rsidR="005A3D42" w:rsidRPr="00160DA0" w:rsidRDefault="005A3D42" w:rsidP="005A3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oktajl jogurtowy z bananem 100ml</w:t>
            </w:r>
          </w:p>
          <w:p w:rsidR="005A3D42" w:rsidRDefault="005A3D42" w:rsidP="005A3D42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jarzynowa 300g (9,7,1</w:t>
            </w:r>
            <w:r w:rsidRPr="00583D37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makaron</w:t>
            </w:r>
            <w:r w:rsidRPr="00583D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50g (1),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0g,</w:t>
            </w:r>
            <w:r w:rsidRPr="00583D37">
              <w:rPr>
                <w:sz w:val="18"/>
                <w:szCs w:val="18"/>
              </w:rPr>
              <w:t xml:space="preserve"> kompot owocowy 220ml</w:t>
            </w:r>
            <w:r>
              <w:rPr>
                <w:sz w:val="18"/>
                <w:szCs w:val="18"/>
              </w:rPr>
              <w:t xml:space="preserve"> </w:t>
            </w:r>
          </w:p>
          <w:p w:rsidR="005A3D42" w:rsidRPr="003B6846" w:rsidRDefault="005A3D42" w:rsidP="005A3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 50g</w:t>
            </w:r>
          </w:p>
          <w:p w:rsidR="005A3D42" w:rsidRPr="00F74318" w:rsidRDefault="005A3D42" w:rsidP="005A3D42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>KOLACJA: margaryna roślinna 40% tł.15g (7), pieczywo pszenne (baton wrocławski) 100g (1),</w:t>
            </w:r>
            <w:r w:rsidRPr="00405D09">
              <w:rPr>
                <w:sz w:val="18"/>
                <w:szCs w:val="18"/>
              </w:rPr>
              <w:t xml:space="preserve"> kiełbasa żywiecka  </w:t>
            </w:r>
            <w:r w:rsidRPr="00583D37">
              <w:rPr>
                <w:sz w:val="18"/>
                <w:szCs w:val="18"/>
              </w:rPr>
              <w:t>60g (6), sałata lodowa 30g, herbata 220ml</w:t>
            </w:r>
          </w:p>
          <w:p w:rsidR="005A3D42" w:rsidRDefault="005A3D42" w:rsidP="005A3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5A3D42" w:rsidRDefault="005A3D42" w:rsidP="005A3D42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 xml:space="preserve">. 15g, pieczywo </w:t>
            </w:r>
            <w:r>
              <w:rPr>
                <w:sz w:val="18"/>
                <w:szCs w:val="18"/>
              </w:rPr>
              <w:t xml:space="preserve">bezglutenowe 100g (1), ser </w:t>
            </w:r>
            <w:proofErr w:type="spellStart"/>
            <w:r>
              <w:rPr>
                <w:sz w:val="18"/>
                <w:szCs w:val="18"/>
              </w:rPr>
              <w:t>mocarella</w:t>
            </w:r>
            <w:proofErr w:type="spellEnd"/>
            <w:r>
              <w:rPr>
                <w:sz w:val="18"/>
                <w:szCs w:val="18"/>
              </w:rPr>
              <w:t xml:space="preserve"> 50g (7), szynka drobiowa 60g (6),</w:t>
            </w:r>
            <w:r w:rsidRPr="00405D09">
              <w:rPr>
                <w:sz w:val="18"/>
                <w:szCs w:val="18"/>
              </w:rPr>
              <w:t xml:space="preserve"> jajko gotowane 50g (3), buraczki </w:t>
            </w:r>
            <w:proofErr w:type="spellStart"/>
            <w:r w:rsidRPr="00405D09">
              <w:rPr>
                <w:sz w:val="18"/>
                <w:szCs w:val="18"/>
              </w:rPr>
              <w:t>got</w:t>
            </w:r>
            <w:proofErr w:type="spellEnd"/>
            <w:r w:rsidRPr="00405D09">
              <w:rPr>
                <w:sz w:val="18"/>
                <w:szCs w:val="18"/>
              </w:rPr>
              <w:t>. tarte 100g (1</w:t>
            </w:r>
            <w:r>
              <w:rPr>
                <w:sz w:val="18"/>
                <w:szCs w:val="18"/>
              </w:rPr>
              <w:t>),</w:t>
            </w:r>
            <w:r w:rsidRPr="00405D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herbata owocowa 220ml</w:t>
            </w:r>
          </w:p>
          <w:p w:rsidR="005A3D42" w:rsidRPr="00160DA0" w:rsidRDefault="005A3D42" w:rsidP="005A3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oktajl szpinakowy z bananem 100ml</w:t>
            </w:r>
          </w:p>
          <w:p w:rsidR="005A3D42" w:rsidRPr="004829D4" w:rsidRDefault="005A3D42" w:rsidP="005A3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</w:t>
            </w:r>
            <w:r w:rsidRPr="004829D4">
              <w:rPr>
                <w:sz w:val="18"/>
                <w:szCs w:val="18"/>
              </w:rPr>
              <w:t xml:space="preserve"> </w:t>
            </w:r>
            <w:r w:rsidRPr="00F030F5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jarzynowa 3</w:t>
            </w:r>
            <w:r w:rsidRPr="00F030F5">
              <w:rPr>
                <w:sz w:val="18"/>
                <w:szCs w:val="18"/>
              </w:rPr>
              <w:t>00g (9</w:t>
            </w:r>
            <w:r>
              <w:rPr>
                <w:sz w:val="18"/>
                <w:szCs w:val="18"/>
              </w:rPr>
              <w:t>,7,1</w:t>
            </w:r>
            <w:r w:rsidRPr="00F030F5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 xml:space="preserve">makaron </w:t>
            </w:r>
            <w:proofErr w:type="spellStart"/>
            <w:r>
              <w:rPr>
                <w:sz w:val="18"/>
                <w:szCs w:val="18"/>
              </w:rPr>
              <w:t>bezgl</w:t>
            </w:r>
            <w:proofErr w:type="spellEnd"/>
            <w:r w:rsidRPr="00F030F5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F030F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0g</w:t>
            </w:r>
            <w:r w:rsidRPr="00F030F5">
              <w:rPr>
                <w:sz w:val="18"/>
                <w:szCs w:val="18"/>
              </w:rPr>
              <w:t>, kompot owocowy 220ml</w:t>
            </w:r>
          </w:p>
          <w:p w:rsidR="005A3D42" w:rsidRPr="004829D4" w:rsidRDefault="005A3D42" w:rsidP="005A3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 50g</w:t>
            </w:r>
          </w:p>
          <w:p w:rsidR="005A3D42" w:rsidRPr="00F74318" w:rsidRDefault="005A3D42" w:rsidP="005A3D42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>bezglutenowe</w:t>
            </w:r>
            <w:r w:rsidRPr="00160DA0">
              <w:rPr>
                <w:sz w:val="18"/>
                <w:szCs w:val="18"/>
              </w:rPr>
              <w:t xml:space="preserve"> 100g (1), </w:t>
            </w:r>
            <w:r w:rsidRPr="00405D09">
              <w:rPr>
                <w:sz w:val="18"/>
                <w:szCs w:val="18"/>
              </w:rPr>
              <w:t xml:space="preserve">kiełbasa żywiecka  </w:t>
            </w:r>
            <w:r w:rsidRPr="00583D37">
              <w:rPr>
                <w:sz w:val="18"/>
                <w:szCs w:val="18"/>
              </w:rPr>
              <w:t>60g (6), sałata lodowa 30g, herbata 220ml</w:t>
            </w:r>
          </w:p>
          <w:p w:rsidR="005A3D42" w:rsidRDefault="005A3D42" w:rsidP="005A3D42">
            <w:pPr>
              <w:jc w:val="center"/>
              <w:rPr>
                <w:sz w:val="18"/>
                <w:szCs w:val="18"/>
              </w:rPr>
            </w:pPr>
          </w:p>
          <w:p w:rsidR="005A3D42" w:rsidRPr="00E7687C" w:rsidRDefault="005A3D42" w:rsidP="005A3D42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5A3D42" w:rsidRPr="00EE4F99" w:rsidRDefault="005A3D42" w:rsidP="005A3D42">
            <w:pPr>
              <w:rPr>
                <w:sz w:val="18"/>
                <w:szCs w:val="18"/>
              </w:rPr>
            </w:pPr>
            <w:r w:rsidRPr="00EE4F99">
              <w:rPr>
                <w:sz w:val="18"/>
                <w:szCs w:val="18"/>
              </w:rPr>
              <w:t>ŚNIAD</w:t>
            </w:r>
            <w:r>
              <w:rPr>
                <w:sz w:val="18"/>
                <w:szCs w:val="18"/>
              </w:rPr>
              <w:t>ANIE: płatki owsiane na wodzie 2</w:t>
            </w:r>
            <w:r w:rsidRPr="00EE4F99">
              <w:rPr>
                <w:sz w:val="18"/>
                <w:szCs w:val="18"/>
              </w:rPr>
              <w:t xml:space="preserve">00ml (1), margaryna roślinna 40% </w:t>
            </w:r>
            <w:proofErr w:type="spellStart"/>
            <w:r w:rsidRPr="00EE4F99">
              <w:rPr>
                <w:sz w:val="18"/>
                <w:szCs w:val="18"/>
              </w:rPr>
              <w:t>tł</w:t>
            </w:r>
            <w:proofErr w:type="spellEnd"/>
            <w:r w:rsidRPr="00EE4F99">
              <w:rPr>
                <w:sz w:val="18"/>
                <w:szCs w:val="18"/>
              </w:rPr>
              <w:t xml:space="preserve">. 15g, pieczywo pszenne (baton wrocławski) 100g (1), szynka drobiowa 60g (6), jajko gotowane 50g (3), buraczki </w:t>
            </w:r>
            <w:proofErr w:type="spellStart"/>
            <w:r w:rsidRPr="00EE4F99">
              <w:rPr>
                <w:sz w:val="18"/>
                <w:szCs w:val="18"/>
              </w:rPr>
              <w:t>got</w:t>
            </w:r>
            <w:proofErr w:type="spellEnd"/>
            <w:r w:rsidRPr="00EE4F99">
              <w:rPr>
                <w:sz w:val="18"/>
                <w:szCs w:val="18"/>
              </w:rPr>
              <w:t>. tarte 100g (1) herbata  220ml</w:t>
            </w:r>
          </w:p>
          <w:p w:rsidR="005A3D42" w:rsidRPr="00EE4F99" w:rsidRDefault="005A3D42" w:rsidP="005A3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niezabielana 400g (9,1</w:t>
            </w:r>
            <w:r w:rsidRPr="00EE4F99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makaron</w:t>
            </w:r>
            <w:r w:rsidRPr="00EE4F99">
              <w:rPr>
                <w:sz w:val="18"/>
                <w:szCs w:val="18"/>
              </w:rPr>
              <w:t xml:space="preserve"> 250g, </w:t>
            </w:r>
            <w:r>
              <w:rPr>
                <w:sz w:val="18"/>
                <w:szCs w:val="18"/>
              </w:rPr>
              <w:t xml:space="preserve">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0g</w:t>
            </w:r>
            <w:r w:rsidRPr="00EE4F99">
              <w:rPr>
                <w:sz w:val="18"/>
                <w:szCs w:val="18"/>
              </w:rPr>
              <w:t>, kompot owocowy 220ml</w:t>
            </w:r>
          </w:p>
          <w:p w:rsidR="005A3D42" w:rsidRPr="00EE4F99" w:rsidRDefault="005A3D42" w:rsidP="005A3D42">
            <w:pPr>
              <w:rPr>
                <w:sz w:val="18"/>
                <w:szCs w:val="18"/>
              </w:rPr>
            </w:pPr>
            <w:r w:rsidRPr="00EE4F99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5A3D42" w:rsidRPr="00160DA0" w:rsidRDefault="005A3D42" w:rsidP="005A3D42">
            <w:pPr>
              <w:rPr>
                <w:sz w:val="18"/>
                <w:szCs w:val="18"/>
              </w:rPr>
            </w:pPr>
            <w:r w:rsidRPr="00EE4F99">
              <w:rPr>
                <w:sz w:val="18"/>
                <w:szCs w:val="18"/>
              </w:rPr>
              <w:t>KOLACJA: margaryna roślinna 40% tł.15g (7), pieczywo pszenne (baton wrocławski) 100g (1), kiełbasa żywiecka 60g (6), sałata lodowa 30g, herbata 220ml</w:t>
            </w:r>
          </w:p>
          <w:p w:rsidR="003413E2" w:rsidRPr="00EF71A6" w:rsidRDefault="003413E2" w:rsidP="002C15A5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5A3D42" w:rsidRPr="00840A71" w:rsidRDefault="005A3D42" w:rsidP="005A3D42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5A3D42" w:rsidRPr="00405D09" w:rsidRDefault="005A3D42" w:rsidP="005A3D42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płatki owsiane na mleku 2</w:t>
            </w:r>
            <w:r w:rsidRPr="00405D09">
              <w:rPr>
                <w:sz w:val="18"/>
                <w:szCs w:val="18"/>
              </w:rPr>
              <w:t xml:space="preserve">00ml (1,7), wyborna extra 40% </w:t>
            </w:r>
            <w:proofErr w:type="spellStart"/>
            <w:r w:rsidRPr="00405D09">
              <w:rPr>
                <w:sz w:val="18"/>
                <w:szCs w:val="18"/>
              </w:rPr>
              <w:t>tł</w:t>
            </w:r>
            <w:proofErr w:type="spellEnd"/>
            <w:r w:rsidRPr="00405D09">
              <w:rPr>
                <w:sz w:val="18"/>
                <w:szCs w:val="18"/>
              </w:rPr>
              <w:t xml:space="preserve">. 15g, pieczywo pszenne (baton wrocławski) 100g (1), szynka drobiowa 60g (6), jajko gotowane 50g (3), buraczki </w:t>
            </w:r>
            <w:proofErr w:type="spellStart"/>
            <w:r w:rsidRPr="00405D09">
              <w:rPr>
                <w:sz w:val="18"/>
                <w:szCs w:val="18"/>
              </w:rPr>
              <w:t>got</w:t>
            </w:r>
            <w:proofErr w:type="spellEnd"/>
            <w:r w:rsidRPr="00405D09">
              <w:rPr>
                <w:sz w:val="18"/>
                <w:szCs w:val="18"/>
              </w:rPr>
              <w:t>. tarte 100g (1) herbata  220ml</w:t>
            </w:r>
          </w:p>
          <w:p w:rsidR="005A3D42" w:rsidRPr="00405D09" w:rsidRDefault="005A3D42" w:rsidP="005A3D42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 xml:space="preserve">jarzynowa 300g (9,7,1), makaron 250g (1),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0g</w:t>
            </w:r>
            <w:r w:rsidRPr="00405D09">
              <w:rPr>
                <w:sz w:val="18"/>
                <w:szCs w:val="18"/>
              </w:rPr>
              <w:t>, kompot owocowy 220ml</w:t>
            </w:r>
          </w:p>
          <w:p w:rsidR="005A3D42" w:rsidRPr="00405D09" w:rsidRDefault="005A3D42" w:rsidP="005A3D42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5A3D42" w:rsidRPr="00F74318" w:rsidRDefault="005A3D42" w:rsidP="005A3D42">
            <w:pPr>
              <w:rPr>
                <w:sz w:val="14"/>
                <w:szCs w:val="14"/>
              </w:rPr>
            </w:pPr>
            <w:r w:rsidRPr="00405D09">
              <w:rPr>
                <w:sz w:val="18"/>
                <w:szCs w:val="18"/>
              </w:rPr>
              <w:t>KOLACJA: wyborna extra 40% tł.15g (7), pieczywo pszenne (baton wrocławski) 100g (1), kiełbasa żywiecka  60g (6), sałata lodowa 30g, herbata 220ml</w:t>
            </w:r>
          </w:p>
          <w:p w:rsidR="005A3D42" w:rsidRPr="00583D37" w:rsidRDefault="005A3D42" w:rsidP="005A3D42">
            <w:pPr>
              <w:rPr>
                <w:sz w:val="18"/>
                <w:szCs w:val="18"/>
              </w:rPr>
            </w:pPr>
          </w:p>
          <w:p w:rsidR="005A3D42" w:rsidRPr="00840A71" w:rsidRDefault="005A3D42" w:rsidP="005A3D42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5A3D42" w:rsidRPr="00C90F10" w:rsidRDefault="005A3D42" w:rsidP="005A3D42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 buraczki </w:t>
            </w:r>
            <w:proofErr w:type="spellStart"/>
            <w:r w:rsidRPr="00C90F10">
              <w:rPr>
                <w:sz w:val="18"/>
                <w:szCs w:val="18"/>
              </w:rPr>
              <w:t>got</w:t>
            </w:r>
            <w:proofErr w:type="spellEnd"/>
            <w:r w:rsidRPr="00C90F10">
              <w:rPr>
                <w:sz w:val="18"/>
                <w:szCs w:val="18"/>
              </w:rPr>
              <w:t>. tarte 100g (1) herbata  b/c220ml</w:t>
            </w:r>
          </w:p>
          <w:p w:rsidR="005A3D42" w:rsidRPr="00C90F10" w:rsidRDefault="005A3D42" w:rsidP="005A3D42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jarzynowa</w:t>
            </w:r>
            <w:r w:rsidRPr="00C90F10">
              <w:rPr>
                <w:sz w:val="18"/>
                <w:szCs w:val="18"/>
              </w:rPr>
              <w:t xml:space="preserve"> 400g (1,</w:t>
            </w:r>
            <w:r>
              <w:rPr>
                <w:sz w:val="18"/>
                <w:szCs w:val="18"/>
              </w:rPr>
              <w:t>7,</w:t>
            </w:r>
            <w:r w:rsidRPr="00C90F10">
              <w:rPr>
                <w:sz w:val="18"/>
                <w:szCs w:val="18"/>
              </w:rPr>
              <w:t xml:space="preserve">9), </w:t>
            </w:r>
            <w:r>
              <w:rPr>
                <w:sz w:val="18"/>
                <w:szCs w:val="18"/>
              </w:rPr>
              <w:t xml:space="preserve">makaron 250g (1),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0g</w:t>
            </w:r>
            <w:r w:rsidRPr="00C90F10">
              <w:rPr>
                <w:sz w:val="18"/>
                <w:szCs w:val="18"/>
              </w:rPr>
              <w:t>, kompot owocowy 220ml</w:t>
            </w:r>
          </w:p>
          <w:p w:rsidR="005A3D42" w:rsidRPr="00C90F10" w:rsidRDefault="005A3D42" w:rsidP="005A3D42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 50g</w:t>
            </w:r>
          </w:p>
          <w:p w:rsidR="005A3D42" w:rsidRPr="00C90F10" w:rsidRDefault="005A3D42" w:rsidP="005A3D42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KOLACJA: wyborna extra 40% tł.15g (7),pieczywo żytnio-pszenne 50g (1), chleb graham 50g (1), kiełbasa żywiecka 60g (6), sałata lodowa 30g, herbata 220ml</w:t>
            </w:r>
          </w:p>
          <w:p w:rsidR="005A3D42" w:rsidRPr="004829D4" w:rsidRDefault="005A3D42" w:rsidP="005A3D42">
            <w:pPr>
              <w:rPr>
                <w:sz w:val="18"/>
                <w:szCs w:val="18"/>
              </w:rPr>
            </w:pPr>
          </w:p>
          <w:p w:rsidR="005A3D42" w:rsidRDefault="005A3D42" w:rsidP="005A3D42">
            <w:pPr>
              <w:rPr>
                <w:sz w:val="18"/>
                <w:szCs w:val="18"/>
              </w:rPr>
            </w:pPr>
          </w:p>
          <w:p w:rsidR="005A3D42" w:rsidRPr="00840A71" w:rsidRDefault="005A3D42" w:rsidP="005A3D42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5A3D42" w:rsidRPr="00405D09" w:rsidRDefault="005A3D42" w:rsidP="005A3D42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płatki owsiane na mleku 2</w:t>
            </w:r>
            <w:r w:rsidRPr="00405D09">
              <w:rPr>
                <w:sz w:val="18"/>
                <w:szCs w:val="18"/>
              </w:rPr>
              <w:t xml:space="preserve">00ml (1,7), wyborna extra 40% </w:t>
            </w:r>
            <w:proofErr w:type="spellStart"/>
            <w:r w:rsidRPr="00405D09">
              <w:rPr>
                <w:sz w:val="18"/>
                <w:szCs w:val="18"/>
              </w:rPr>
              <w:t>tł</w:t>
            </w:r>
            <w:proofErr w:type="spellEnd"/>
            <w:r w:rsidRPr="00405D09">
              <w:rPr>
                <w:sz w:val="18"/>
                <w:szCs w:val="18"/>
              </w:rPr>
              <w:t xml:space="preserve">. 15g, pieczywo pszenne (baton wrocławski) 100g (1), szynka drobiowa 60g (6), jajko gotowane 50g (3), buraczki </w:t>
            </w:r>
            <w:proofErr w:type="spellStart"/>
            <w:r w:rsidRPr="00405D09">
              <w:rPr>
                <w:sz w:val="18"/>
                <w:szCs w:val="18"/>
              </w:rPr>
              <w:t>got</w:t>
            </w:r>
            <w:proofErr w:type="spellEnd"/>
            <w:r w:rsidRPr="00405D09">
              <w:rPr>
                <w:sz w:val="18"/>
                <w:szCs w:val="18"/>
              </w:rPr>
              <w:t>. tarte 100g (1) herbata  220ml</w:t>
            </w:r>
          </w:p>
          <w:p w:rsidR="005A3D42" w:rsidRPr="00405D09" w:rsidRDefault="005A3D42" w:rsidP="005A3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jarzynowa 300g (9,7,1), makaron 250g (1),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0g</w:t>
            </w:r>
            <w:r w:rsidRPr="00405D09">
              <w:rPr>
                <w:sz w:val="18"/>
                <w:szCs w:val="18"/>
              </w:rPr>
              <w:t>, kompot owocowy 220ml</w:t>
            </w:r>
          </w:p>
          <w:p w:rsidR="005A3D42" w:rsidRPr="00405D09" w:rsidRDefault="005A3D42" w:rsidP="005A3D42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 50g</w:t>
            </w:r>
          </w:p>
          <w:p w:rsidR="002C15A5" w:rsidRPr="003B6846" w:rsidRDefault="005A3D42" w:rsidP="005A3D42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>KOLACJA: wyborna extra 40% tł.15g (7), pieczywo pszenne (baton wrocławski) 100g (1), kiełbasa żywiecka 60g (6), sałata lodowa 30g, herbata 220ml</w:t>
            </w:r>
          </w:p>
          <w:p w:rsidR="00A23440" w:rsidRPr="003B6846" w:rsidRDefault="00A23440" w:rsidP="00A23440">
            <w:pPr>
              <w:rPr>
                <w:sz w:val="18"/>
                <w:szCs w:val="18"/>
              </w:rPr>
            </w:pPr>
          </w:p>
          <w:p w:rsidR="004C737C" w:rsidRPr="003B6846" w:rsidRDefault="004C737C" w:rsidP="00FB60A9">
            <w:pPr>
              <w:rPr>
                <w:sz w:val="18"/>
                <w:szCs w:val="18"/>
              </w:rPr>
            </w:pPr>
          </w:p>
          <w:p w:rsidR="00D06683" w:rsidRPr="00840A71" w:rsidRDefault="00D06683" w:rsidP="00D06683">
            <w:pPr>
              <w:rPr>
                <w:sz w:val="18"/>
                <w:szCs w:val="18"/>
              </w:rPr>
            </w:pPr>
          </w:p>
          <w:p w:rsidR="004829D4" w:rsidRDefault="004829D4" w:rsidP="00E305BD"/>
        </w:tc>
      </w:tr>
    </w:tbl>
    <w:p w:rsidR="004829D4" w:rsidRDefault="004829D4" w:rsidP="004829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4829D4" w:rsidRDefault="004829D4" w:rsidP="000E6786"/>
    <w:p w:rsidR="003B6846" w:rsidRDefault="003B6846" w:rsidP="003B6846">
      <w:pPr>
        <w:jc w:val="center"/>
      </w:pPr>
      <w:r>
        <w:lastRenderedPageBreak/>
        <w:t>SZPITAL ŚW</w:t>
      </w:r>
      <w:r w:rsidR="001E638B">
        <w:t>.ANTONIEGO JADŁOSPIS NA DZI</w:t>
      </w:r>
      <w:r w:rsidR="005A3D42">
        <w:t>EŃ 1</w:t>
      </w:r>
      <w:r w:rsidR="002C15A5">
        <w:t>4</w:t>
      </w:r>
      <w:r w:rsidR="001F4E6D">
        <w:t>.0</w:t>
      </w:r>
      <w:r w:rsidR="002C15A5">
        <w:t>9</w:t>
      </w:r>
      <w:r>
        <w:t>.20</w:t>
      </w:r>
      <w:r w:rsidR="00264585">
        <w:t>25 (</w:t>
      </w:r>
      <w:r w:rsidR="005A3D42">
        <w:t>niedziel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3B6846" w:rsidTr="003B6846">
        <w:trPr>
          <w:trHeight w:val="6137"/>
        </w:trPr>
        <w:tc>
          <w:tcPr>
            <w:tcW w:w="12671" w:type="dxa"/>
          </w:tcPr>
          <w:p w:rsidR="003B6846" w:rsidRDefault="003B6846" w:rsidP="003B6846">
            <w:pPr>
              <w:jc w:val="both"/>
              <w:rPr>
                <w:sz w:val="18"/>
                <w:szCs w:val="18"/>
              </w:rPr>
            </w:pPr>
          </w:p>
          <w:p w:rsidR="007F79D6" w:rsidRDefault="007F79D6" w:rsidP="007F79D6">
            <w:pPr>
              <w:jc w:val="both"/>
              <w:rPr>
                <w:sz w:val="18"/>
                <w:szCs w:val="18"/>
              </w:rPr>
            </w:pPr>
          </w:p>
          <w:p w:rsidR="007F79D6" w:rsidRPr="000E6786" w:rsidRDefault="007F79D6" w:rsidP="007F79D6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7F79D6" w:rsidRPr="004829D4" w:rsidRDefault="007F79D6" w:rsidP="007F79D6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4829D4">
              <w:rPr>
                <w:sz w:val="18"/>
                <w:szCs w:val="18"/>
              </w:rPr>
              <w:t xml:space="preserve">00ml (7)wyborna extra 40% </w:t>
            </w:r>
            <w:proofErr w:type="spellStart"/>
            <w:r w:rsidRPr="004829D4">
              <w:rPr>
                <w:sz w:val="18"/>
                <w:szCs w:val="18"/>
              </w:rPr>
              <w:t>tł</w:t>
            </w:r>
            <w:proofErr w:type="spellEnd"/>
            <w:r w:rsidRPr="004829D4">
              <w:rPr>
                <w:sz w:val="18"/>
                <w:szCs w:val="18"/>
              </w:rPr>
              <w:t>. 15g, pieczywo żytnio-pszenne 50g (1), chleb graham 50g (1), kiełbasa szynkowa wieprzowa 60g (6),dżem niskosłodzony truskawkowy 25g ,sałata lodowa 30g, kawa zbożowa na mleku (1,7) 220ml</w:t>
            </w:r>
          </w:p>
          <w:p w:rsidR="007F79D6" w:rsidRPr="004829D4" w:rsidRDefault="007F79D6" w:rsidP="007F79D6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rosół z makaronem 3</w:t>
            </w:r>
            <w:r w:rsidRPr="004829D4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>. 250g, schab wieprzowy got.100g, sos pietruszkowy 100g (1), buraczki z cebulą i olejem rzepakowym 130g, kompot owocowy 220ml</w:t>
            </w:r>
          </w:p>
          <w:p w:rsidR="007F79D6" w:rsidRPr="004829D4" w:rsidRDefault="007F79D6" w:rsidP="007F7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7F79D6" w:rsidRPr="004829D4" w:rsidRDefault="007F79D6" w:rsidP="007F79D6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7F79D6" w:rsidRPr="003D3FBB" w:rsidRDefault="007F79D6" w:rsidP="007F79D6">
            <w:pPr>
              <w:rPr>
                <w:sz w:val="12"/>
                <w:szCs w:val="12"/>
              </w:rPr>
            </w:pPr>
          </w:p>
          <w:p w:rsidR="007F79D6" w:rsidRPr="00675061" w:rsidRDefault="007F79D6" w:rsidP="007F79D6">
            <w:pPr>
              <w:rPr>
                <w:sz w:val="18"/>
                <w:szCs w:val="18"/>
              </w:rPr>
            </w:pPr>
          </w:p>
          <w:p w:rsidR="007F79D6" w:rsidRPr="000E6786" w:rsidRDefault="007F79D6" w:rsidP="007F79D6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7F79D6" w:rsidRPr="004829D4" w:rsidRDefault="007F79D6" w:rsidP="007F79D6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4829D4">
              <w:rPr>
                <w:sz w:val="18"/>
                <w:szCs w:val="18"/>
              </w:rPr>
              <w:t>tł</w:t>
            </w:r>
            <w:proofErr w:type="spellEnd"/>
            <w:r w:rsidRPr="004829D4">
              <w:rPr>
                <w:sz w:val="18"/>
                <w:szCs w:val="18"/>
              </w:rPr>
              <w:t>. 15g, pieczywo żytnio-pszenne 50g (1), chleb graham 50g (1),  kiełbasa szynkowa wieprzowa 60g (6),serek fromage 40g (7), sałata lodowa 30g, kawa zbożowa na mleku b/c (1,7) 220ml</w:t>
            </w:r>
          </w:p>
          <w:p w:rsidR="007F79D6" w:rsidRPr="004829D4" w:rsidRDefault="007F79D6" w:rsidP="007F79D6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II ŚNIADANIE: wyborna extra 40%tł.15g, pieczywo żytnio-pszenne 50g (1), chleb graham 50g (1), serek topiony 20g (7),sałata 30g</w:t>
            </w:r>
          </w:p>
          <w:p w:rsidR="007F79D6" w:rsidRPr="004829D4" w:rsidRDefault="007F79D6" w:rsidP="007F7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z makaronem 3</w:t>
            </w:r>
            <w:r w:rsidRPr="004829D4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>. 250g, schab wieprzowy got.100g, sos pietruszkowy 100g (1), buraczki z cebulą i olejem rzepakowym 130g, kompot owocowy b/c 220ml</w:t>
            </w:r>
          </w:p>
          <w:p w:rsidR="007F79D6" w:rsidRPr="004829D4" w:rsidRDefault="007F79D6" w:rsidP="007F7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7F79D6" w:rsidRPr="004829D4" w:rsidRDefault="007F79D6" w:rsidP="007F79D6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b/c 220ml</w:t>
            </w:r>
          </w:p>
          <w:p w:rsidR="007F79D6" w:rsidRPr="008B5585" w:rsidRDefault="007F79D6" w:rsidP="007F79D6">
            <w:pPr>
              <w:rPr>
                <w:sz w:val="18"/>
                <w:szCs w:val="18"/>
              </w:rPr>
            </w:pPr>
          </w:p>
          <w:p w:rsidR="007F79D6" w:rsidRDefault="007F79D6" w:rsidP="007F79D6">
            <w:pPr>
              <w:jc w:val="center"/>
              <w:rPr>
                <w:sz w:val="18"/>
                <w:szCs w:val="18"/>
              </w:rPr>
            </w:pPr>
          </w:p>
          <w:p w:rsidR="007F79D6" w:rsidRPr="000E6786" w:rsidRDefault="007F79D6" w:rsidP="007F79D6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7F79D6" w:rsidRPr="000E6786" w:rsidRDefault="007F79D6" w:rsidP="007F79D6">
            <w:pPr>
              <w:jc w:val="both"/>
              <w:rPr>
                <w:sz w:val="18"/>
                <w:szCs w:val="18"/>
              </w:rPr>
            </w:pPr>
          </w:p>
          <w:p w:rsidR="007F79D6" w:rsidRPr="004829D4" w:rsidRDefault="007F79D6" w:rsidP="007F79D6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7F79D6" w:rsidRPr="004829D4" w:rsidRDefault="007F79D6" w:rsidP="007F7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z makaronem 3</w:t>
            </w:r>
            <w:r w:rsidRPr="004829D4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 xml:space="preserve">. 250g, schab wieprzowy got.100g, sos pietruszkowy 100g (1), buracz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>. tarte 130g, kompot owocowy 220ml</w:t>
            </w:r>
          </w:p>
          <w:p w:rsidR="007F79D6" w:rsidRPr="004829D4" w:rsidRDefault="007F79D6" w:rsidP="007F7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7F79D6" w:rsidRPr="004829D4" w:rsidRDefault="007F79D6" w:rsidP="007F79D6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0B258B" w:rsidRDefault="000B258B" w:rsidP="002C15A5"/>
        </w:tc>
      </w:tr>
    </w:tbl>
    <w:p w:rsidR="007F663E" w:rsidRDefault="003B6846" w:rsidP="007F66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8</w:t>
      </w:r>
    </w:p>
    <w:p w:rsidR="00A23440" w:rsidRDefault="007F663E" w:rsidP="007F79D6">
      <w:pPr>
        <w:ind w:left="2832"/>
      </w:pPr>
      <w:r>
        <w:t xml:space="preserve">     </w:t>
      </w:r>
      <w:r w:rsidR="007F79D6">
        <w:t xml:space="preserve">               </w:t>
      </w:r>
    </w:p>
    <w:p w:rsidR="007F79D6" w:rsidRDefault="00A23440" w:rsidP="00692391">
      <w:pPr>
        <w:ind w:left="2832"/>
      </w:pPr>
      <w:r>
        <w:t xml:space="preserve">            </w:t>
      </w:r>
    </w:p>
    <w:p w:rsidR="003B6846" w:rsidRDefault="007F79D6" w:rsidP="00692391">
      <w:pPr>
        <w:ind w:left="2832"/>
      </w:pPr>
      <w:r>
        <w:lastRenderedPageBreak/>
        <w:t xml:space="preserve">            </w:t>
      </w:r>
      <w:r w:rsidR="00A23440">
        <w:t xml:space="preserve"> </w:t>
      </w:r>
      <w:r w:rsidR="003B6846">
        <w:t>SZPITAL ŚW</w:t>
      </w:r>
      <w:r w:rsidR="000B258B">
        <w:t xml:space="preserve">.ANTONIEGO JADŁOSPIS </w:t>
      </w:r>
      <w:r w:rsidR="005E241B">
        <w:t>NA</w:t>
      </w:r>
      <w:r w:rsidR="00A70C06">
        <w:t xml:space="preserve"> D</w:t>
      </w:r>
      <w:r>
        <w:t>ZIEŃ 1</w:t>
      </w:r>
      <w:r w:rsidR="002C15A5">
        <w:t>4.09</w:t>
      </w:r>
      <w:r w:rsidR="001F4E6D">
        <w:t>.2025 (</w:t>
      </w:r>
      <w:r>
        <w:t>niedziela</w:t>
      </w:r>
      <w:r w:rsidR="00FB60A9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3B6846" w:rsidTr="006F79EE">
        <w:trPr>
          <w:trHeight w:val="6541"/>
        </w:trPr>
        <w:tc>
          <w:tcPr>
            <w:tcW w:w="6652" w:type="dxa"/>
            <w:tcBorders>
              <w:right w:val="single" w:sz="4" w:space="0" w:color="auto"/>
            </w:tcBorders>
          </w:tcPr>
          <w:p w:rsidR="007F79D6" w:rsidRDefault="007F79D6" w:rsidP="007F79D6">
            <w:pPr>
              <w:jc w:val="center"/>
            </w:pPr>
            <w:r>
              <w:t>DIETA PODSTAWOWA DZIECI</w:t>
            </w:r>
          </w:p>
          <w:p w:rsidR="007F79D6" w:rsidRDefault="007F79D6" w:rsidP="007F79D6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</w:t>
            </w:r>
            <w:r w:rsidRPr="003B6846">
              <w:rPr>
                <w:sz w:val="18"/>
                <w:szCs w:val="18"/>
              </w:rPr>
              <w:t>kiełbasa szynkowa wieprzowa 60g (6),dżem niskosłodzony truskawkowy 25g ,sałata lodowa 30g, kawa zbożowa na mleku (1,7) 220ml</w:t>
            </w:r>
          </w:p>
          <w:p w:rsidR="007F79D6" w:rsidRPr="00160DA0" w:rsidRDefault="007F79D6" w:rsidP="007F7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100ml</w:t>
            </w:r>
          </w:p>
          <w:p w:rsidR="007F79D6" w:rsidRPr="003B6846" w:rsidRDefault="007F79D6" w:rsidP="007F79D6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rosół z makaronem 3</w:t>
            </w:r>
            <w:r w:rsidRPr="003B684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 xml:space="preserve">. 250g, schab wieprzowy got.100g, sos pietruszkowy 100g (1), buracz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>. tarte 130g, kompot owocowy 220ml</w:t>
            </w:r>
          </w:p>
          <w:p w:rsidR="007F79D6" w:rsidRPr="003B6846" w:rsidRDefault="007F79D6" w:rsidP="007F7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7F79D6" w:rsidRPr="00F74318" w:rsidRDefault="007F79D6" w:rsidP="007F79D6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7F79D6" w:rsidRDefault="007F79D6" w:rsidP="007F7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7F79D6" w:rsidRDefault="007F79D6" w:rsidP="007F79D6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 xml:space="preserve">. 15g, pieczywo </w:t>
            </w:r>
            <w:r>
              <w:rPr>
                <w:sz w:val="18"/>
                <w:szCs w:val="18"/>
              </w:rPr>
              <w:t xml:space="preserve">bezglutenowe 100g (1), płatki ryżowe na mleku z miodem nasionami </w:t>
            </w:r>
            <w:proofErr w:type="spellStart"/>
            <w:r>
              <w:rPr>
                <w:sz w:val="18"/>
                <w:szCs w:val="18"/>
              </w:rPr>
              <w:t>chia</w:t>
            </w:r>
            <w:proofErr w:type="spellEnd"/>
            <w:r>
              <w:rPr>
                <w:sz w:val="18"/>
                <w:szCs w:val="18"/>
              </w:rPr>
              <w:t xml:space="preserve"> i malinami 300g (1,7), szynka gotowana 40g (6), herbata owocowa 220ml</w:t>
            </w:r>
          </w:p>
          <w:p w:rsidR="007F79D6" w:rsidRPr="00160DA0" w:rsidRDefault="007F79D6" w:rsidP="007F7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banan 100g, sok z marchwi</w:t>
            </w:r>
          </w:p>
          <w:p w:rsidR="007F79D6" w:rsidRPr="004829D4" w:rsidRDefault="007F79D6" w:rsidP="007F79D6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 xml:space="preserve">zupa rosół z makaronem </w:t>
            </w:r>
            <w:proofErr w:type="spellStart"/>
            <w:r>
              <w:rPr>
                <w:sz w:val="18"/>
                <w:szCs w:val="18"/>
              </w:rPr>
              <w:t>bezgl</w:t>
            </w:r>
            <w:proofErr w:type="spellEnd"/>
            <w:r>
              <w:rPr>
                <w:sz w:val="18"/>
                <w:szCs w:val="18"/>
              </w:rPr>
              <w:t xml:space="preserve"> 3</w:t>
            </w:r>
            <w:r w:rsidRPr="004829D4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 xml:space="preserve">. 250g, schab wieprzowy got.100g, sos pietruszkowy 100g (1), buracz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>. tarte 130g, kompot owocowy 220ml</w:t>
            </w:r>
          </w:p>
          <w:p w:rsidR="007F79D6" w:rsidRPr="004829D4" w:rsidRDefault="007F79D6" w:rsidP="007F7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7F79D6" w:rsidRPr="00F74318" w:rsidRDefault="007F79D6" w:rsidP="007F79D6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>bezglutenowe</w:t>
            </w:r>
            <w:r w:rsidRPr="00160DA0">
              <w:rPr>
                <w:sz w:val="18"/>
                <w:szCs w:val="18"/>
              </w:rPr>
              <w:t xml:space="preserve">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7F79D6" w:rsidRDefault="007F79D6" w:rsidP="007F79D6">
            <w:pPr>
              <w:jc w:val="both"/>
              <w:rPr>
                <w:sz w:val="18"/>
                <w:szCs w:val="18"/>
              </w:rPr>
            </w:pPr>
          </w:p>
          <w:p w:rsidR="007F79D6" w:rsidRPr="00E7687C" w:rsidRDefault="007F79D6" w:rsidP="007F79D6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7F79D6" w:rsidRPr="003B6846" w:rsidRDefault="007F79D6" w:rsidP="007F79D6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wodzie 2</w:t>
            </w:r>
            <w:r w:rsidRPr="003B6846">
              <w:rPr>
                <w:sz w:val="18"/>
                <w:szCs w:val="18"/>
              </w:rPr>
              <w:t xml:space="preserve">00ml (1), margaryna roślinna 40% </w:t>
            </w:r>
            <w:proofErr w:type="spellStart"/>
            <w:r w:rsidRPr="003B6846">
              <w:rPr>
                <w:sz w:val="18"/>
                <w:szCs w:val="18"/>
              </w:rPr>
              <w:t>tł</w:t>
            </w:r>
            <w:proofErr w:type="spellEnd"/>
            <w:r w:rsidRPr="003B6846">
              <w:rPr>
                <w:sz w:val="18"/>
                <w:szCs w:val="18"/>
              </w:rPr>
              <w:t>. 15g, pieczywo pszenne (baton wrocławski) 100g (1), kiełbasa żywiecka wieprzowa 60g (6), dżem truskawkowy niskosłodzony 50g, sałata 30g, herbata czarna 220ml</w:t>
            </w:r>
          </w:p>
          <w:p w:rsidR="007F79D6" w:rsidRPr="003B6846" w:rsidRDefault="007F79D6" w:rsidP="007F79D6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 xml:space="preserve">OBIAD: zupa </w:t>
            </w:r>
            <w:proofErr w:type="spellStart"/>
            <w:r w:rsidRPr="003B6846">
              <w:rPr>
                <w:sz w:val="18"/>
                <w:szCs w:val="18"/>
              </w:rPr>
              <w:t>brokułow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 xml:space="preserve"> z ziemniakami bez zabielania 300g (1</w:t>
            </w:r>
            <w:r w:rsidRPr="003B6846">
              <w:rPr>
                <w:sz w:val="18"/>
                <w:szCs w:val="18"/>
              </w:rPr>
              <w:t>,9), risotto mięsno (wieprzowe) – warzywne (cukinia, kalafior, brokuł, marchew, seler, pietruszka) 300g (1,9), sos pomidorowy 100g (1)kompot owocowy 220ml</w:t>
            </w:r>
          </w:p>
          <w:p w:rsidR="007F79D6" w:rsidRPr="003B6846" w:rsidRDefault="007F79D6" w:rsidP="007F7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7F79D6" w:rsidRPr="00160DA0" w:rsidRDefault="007F79D6" w:rsidP="007F79D6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margaryna roślinna 40% tł.15g (7), pieczywo pszenne (baton wrocławski) 100g (1), szynka delikatesowa z kurcząt 60g (6), pomidor 100g, herbata malinowa 220ml</w:t>
            </w:r>
          </w:p>
          <w:p w:rsidR="003B6846" w:rsidRPr="00EF71A6" w:rsidRDefault="003B6846" w:rsidP="007F79D6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7F79D6" w:rsidRPr="00840A71" w:rsidRDefault="007F79D6" w:rsidP="007F79D6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7F79D6" w:rsidRPr="003B6846" w:rsidRDefault="007F79D6" w:rsidP="007F79D6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3B6846">
              <w:rPr>
                <w:sz w:val="18"/>
                <w:szCs w:val="18"/>
              </w:rPr>
              <w:t xml:space="preserve">00ml (7), wyborna extra 40% </w:t>
            </w:r>
            <w:proofErr w:type="spellStart"/>
            <w:r w:rsidRPr="003B6846">
              <w:rPr>
                <w:sz w:val="18"/>
                <w:szCs w:val="18"/>
              </w:rPr>
              <w:t>tł</w:t>
            </w:r>
            <w:proofErr w:type="spellEnd"/>
            <w:r w:rsidRPr="003B6846">
              <w:rPr>
                <w:sz w:val="18"/>
                <w:szCs w:val="18"/>
              </w:rPr>
              <w:t>. 15g, pieczywo pszenne (baton wrocławski) 100g (1), kiełbasa szynkowa wieprzowa 60g (6),dżem niskosłodzony truskawkowy 25g ,sałata lodowa 30g, kawa zbożowa na mleku (1,7) 220ml</w:t>
            </w:r>
          </w:p>
          <w:p w:rsidR="007F79D6" w:rsidRPr="003B6846" w:rsidRDefault="007F79D6" w:rsidP="007F7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z makaronem 3</w:t>
            </w:r>
            <w:r w:rsidRPr="003B684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 xml:space="preserve">. 250g, schab wieprzowy got.100g, sos pietruszkowy 100g (1), buracz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>. tarte 130g, kompot owocowy 220ml</w:t>
            </w:r>
          </w:p>
          <w:p w:rsidR="007F79D6" w:rsidRPr="003B6846" w:rsidRDefault="007F79D6" w:rsidP="007F7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7F79D6" w:rsidRPr="003B6846" w:rsidRDefault="007F79D6" w:rsidP="007F79D6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  <w:p w:rsidR="007F79D6" w:rsidRDefault="007F79D6" w:rsidP="007F79D6">
            <w:pPr>
              <w:rPr>
                <w:sz w:val="18"/>
                <w:szCs w:val="18"/>
              </w:rPr>
            </w:pPr>
          </w:p>
          <w:p w:rsidR="007F79D6" w:rsidRPr="00840A71" w:rsidRDefault="007F79D6" w:rsidP="007F79D6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7F79D6" w:rsidRPr="004829D4" w:rsidRDefault="007F79D6" w:rsidP="007F79D6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7F79D6" w:rsidRPr="004829D4" w:rsidRDefault="007F79D6" w:rsidP="007F7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z makaronem 3</w:t>
            </w:r>
            <w:r w:rsidRPr="004829D4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 xml:space="preserve">. 250g, schab wieprzowy got.100g, sos pietruszkowy 100g (1), buracz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>. tarte 130g, kompot owocowy 220ml</w:t>
            </w:r>
          </w:p>
          <w:p w:rsidR="007F79D6" w:rsidRPr="004829D4" w:rsidRDefault="007F79D6" w:rsidP="007F7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7F79D6" w:rsidRPr="004829D4" w:rsidRDefault="007F79D6" w:rsidP="007F79D6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7F79D6" w:rsidRDefault="007F79D6" w:rsidP="007F79D6">
            <w:pPr>
              <w:rPr>
                <w:sz w:val="18"/>
                <w:szCs w:val="18"/>
              </w:rPr>
            </w:pPr>
          </w:p>
          <w:p w:rsidR="007F79D6" w:rsidRPr="00840A71" w:rsidRDefault="007F79D6" w:rsidP="007F79D6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7F79D6" w:rsidRPr="003B6846" w:rsidRDefault="007F79D6" w:rsidP="007F79D6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 xml:space="preserve">ŚNIADANIE: kasza kukurydziana na mleku 400ml (7), wyborna extra 40% </w:t>
            </w:r>
            <w:proofErr w:type="spellStart"/>
            <w:r w:rsidRPr="003B6846">
              <w:rPr>
                <w:sz w:val="18"/>
                <w:szCs w:val="18"/>
              </w:rPr>
              <w:t>tł</w:t>
            </w:r>
            <w:proofErr w:type="spellEnd"/>
            <w:r w:rsidRPr="003B6846">
              <w:rPr>
                <w:sz w:val="18"/>
                <w:szCs w:val="18"/>
              </w:rPr>
              <w:t>. 15g, pieczywo pszenne (baton wrocławski) 100g (1), kiełbasa szynkowa wieprzowa 60g (6),dżem niskosłodzony truskawkowy 25g ,sałata lodowa 30g, kawa zbożowa na mleku (1,7) 220ml</w:t>
            </w:r>
          </w:p>
          <w:p w:rsidR="007F79D6" w:rsidRPr="003B6846" w:rsidRDefault="007F79D6" w:rsidP="007F7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z makaronem 3</w:t>
            </w:r>
            <w:r w:rsidRPr="003B684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 xml:space="preserve">. 250g, schab wieprzowy got.100g, sos pietruszkowy 100g (1), buracz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>. tarte 130g, kompot owocowy 220ml</w:t>
            </w:r>
          </w:p>
          <w:p w:rsidR="007F79D6" w:rsidRPr="003B6846" w:rsidRDefault="007F79D6" w:rsidP="007F7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DD2907" w:rsidRPr="003B6846" w:rsidRDefault="007F79D6" w:rsidP="007F79D6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  <w:p w:rsidR="003B6846" w:rsidRDefault="003B6846" w:rsidP="00A23440"/>
        </w:tc>
      </w:tr>
    </w:tbl>
    <w:p w:rsidR="00A23440" w:rsidRDefault="007F79D6" w:rsidP="00FB60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</w:t>
      </w:r>
    </w:p>
    <w:p w:rsidR="007F79D6" w:rsidRDefault="00A23440" w:rsidP="00FB60A9">
      <w:r>
        <w:t xml:space="preserve">                                                                 </w:t>
      </w:r>
    </w:p>
    <w:p w:rsidR="00583D37" w:rsidRDefault="007F79D6" w:rsidP="00FB60A9">
      <w:r>
        <w:lastRenderedPageBreak/>
        <w:t xml:space="preserve">                                                                             </w:t>
      </w:r>
      <w:r w:rsidR="00A23440">
        <w:t xml:space="preserve">       </w:t>
      </w:r>
      <w:r w:rsidR="00583D37">
        <w:t>SZPITAL ŚW</w:t>
      </w:r>
      <w:r w:rsidR="000B258B">
        <w:t>.ANTONIEGO JADŁOSPIS NA DZIEŃ</w:t>
      </w:r>
      <w:r>
        <w:t xml:space="preserve"> 1</w:t>
      </w:r>
      <w:r w:rsidR="00DD2907">
        <w:t>5.09</w:t>
      </w:r>
      <w:r w:rsidR="00B52B5F">
        <w:t>.2025 (</w:t>
      </w:r>
      <w:r w:rsidR="00DD2907">
        <w:t>p</w:t>
      </w:r>
      <w:r>
        <w:t>oniedziałek</w:t>
      </w:r>
      <w:r w:rsidR="00583D37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583D37" w:rsidTr="00F34EDF">
        <w:trPr>
          <w:trHeight w:val="6137"/>
        </w:trPr>
        <w:tc>
          <w:tcPr>
            <w:tcW w:w="12671" w:type="dxa"/>
          </w:tcPr>
          <w:p w:rsidR="00C30944" w:rsidRDefault="00C30944" w:rsidP="00C30944">
            <w:pPr>
              <w:jc w:val="both"/>
              <w:rPr>
                <w:sz w:val="18"/>
                <w:szCs w:val="18"/>
              </w:rPr>
            </w:pPr>
          </w:p>
          <w:p w:rsidR="007F79D6" w:rsidRPr="00AD0BBD" w:rsidRDefault="007F79D6" w:rsidP="007F79D6">
            <w:pPr>
              <w:jc w:val="center"/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DIETA PODSTAWOWA</w:t>
            </w:r>
          </w:p>
          <w:p w:rsidR="007F79D6" w:rsidRPr="00AD0BBD" w:rsidRDefault="007F79D6" w:rsidP="007F7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NIADANIE: kasza na mleku 2</w:t>
            </w:r>
            <w:r w:rsidRPr="00AD0BBD">
              <w:rPr>
                <w:sz w:val="20"/>
                <w:szCs w:val="20"/>
              </w:rPr>
              <w:t xml:space="preserve">00ml (7), wyborna extra 40% </w:t>
            </w:r>
            <w:proofErr w:type="spellStart"/>
            <w:r w:rsidRPr="00AD0BBD">
              <w:rPr>
                <w:sz w:val="20"/>
                <w:szCs w:val="20"/>
              </w:rPr>
              <w:t>tł</w:t>
            </w:r>
            <w:proofErr w:type="spellEnd"/>
            <w:r w:rsidRPr="00AD0BBD">
              <w:rPr>
                <w:sz w:val="20"/>
                <w:szCs w:val="20"/>
              </w:rPr>
              <w:t>. 15g, pieczywo żytnio-pszenne 50g (1), chleb graham 50g (1), serek wiejski 200g (7), pomidor 100g, herbata malinowa 220ml</w:t>
            </w:r>
          </w:p>
          <w:p w:rsidR="007F79D6" w:rsidRPr="00AD0BBD" w:rsidRDefault="007F79D6" w:rsidP="007F79D6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OBIAD: </w:t>
            </w:r>
            <w:r>
              <w:rPr>
                <w:sz w:val="20"/>
                <w:szCs w:val="20"/>
              </w:rPr>
              <w:t>zupa barszcz czerwony z fasolą 3</w:t>
            </w:r>
            <w:r w:rsidRPr="00AD0BBD">
              <w:rPr>
                <w:sz w:val="20"/>
                <w:szCs w:val="20"/>
              </w:rPr>
              <w:t xml:space="preserve">00g (9,13), </w:t>
            </w:r>
            <w:r>
              <w:rPr>
                <w:sz w:val="20"/>
                <w:szCs w:val="20"/>
              </w:rPr>
              <w:t>pyzy z mięsem 5szt (1,3),</w:t>
            </w:r>
            <w:r w:rsidRPr="00AD0BBD">
              <w:rPr>
                <w:sz w:val="20"/>
                <w:szCs w:val="20"/>
              </w:rPr>
              <w:t>kompot 220 ml</w:t>
            </w:r>
          </w:p>
          <w:p w:rsidR="007F79D6" w:rsidRPr="00AD0BBD" w:rsidRDefault="007F79D6" w:rsidP="007F79D6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PODWIECZOREK: </w:t>
            </w:r>
            <w:r>
              <w:rPr>
                <w:sz w:val="20"/>
                <w:szCs w:val="20"/>
              </w:rPr>
              <w:t xml:space="preserve">mix owocowo-warzywny  </w:t>
            </w:r>
            <w:r w:rsidRPr="00AD0BBD">
              <w:rPr>
                <w:sz w:val="20"/>
                <w:szCs w:val="20"/>
              </w:rPr>
              <w:t>ok.100g</w:t>
            </w:r>
          </w:p>
          <w:p w:rsidR="007F79D6" w:rsidRPr="00AD0BBD" w:rsidRDefault="007F79D6" w:rsidP="007F79D6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KOLACJA: wyborna extra 40% tł.15g (7),pieczywo żytnio-pszenne 50g (1), chleb graham 50g (1), sałatka jarzynowa (ziemniak, ogórek kiszony, pietruszka, marchew, seler, kukurydza, groszek) 100g (3,9) filet śledziowy w oleju rzepakowym z cebulką 100g (4,10), sałata 3 listki, herbata czarna 220ml</w:t>
            </w:r>
          </w:p>
          <w:p w:rsidR="007F79D6" w:rsidRPr="00AD0BBD" w:rsidRDefault="007F79D6" w:rsidP="007F79D6">
            <w:pPr>
              <w:rPr>
                <w:sz w:val="20"/>
                <w:szCs w:val="20"/>
              </w:rPr>
            </w:pPr>
          </w:p>
          <w:p w:rsidR="007F79D6" w:rsidRPr="00AD0BBD" w:rsidRDefault="007F79D6" w:rsidP="007F79D6">
            <w:pPr>
              <w:rPr>
                <w:sz w:val="20"/>
                <w:szCs w:val="20"/>
              </w:rPr>
            </w:pPr>
          </w:p>
          <w:p w:rsidR="007F79D6" w:rsidRPr="00AD0BBD" w:rsidRDefault="007F79D6" w:rsidP="007F79D6">
            <w:pPr>
              <w:jc w:val="center"/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DIETA Z OGRANICZENIEM ŁATWO PRZYSWAJALNYCH  WĘGLOWODANÓW (CUKRZYCOWA)</w:t>
            </w:r>
          </w:p>
          <w:p w:rsidR="007F79D6" w:rsidRPr="00AD0BBD" w:rsidRDefault="007F79D6" w:rsidP="007F79D6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ŚNIADANIE: wyborna extra 40% </w:t>
            </w:r>
            <w:proofErr w:type="spellStart"/>
            <w:r w:rsidRPr="00AD0BBD">
              <w:rPr>
                <w:sz w:val="20"/>
                <w:szCs w:val="20"/>
              </w:rPr>
              <w:t>tł</w:t>
            </w:r>
            <w:proofErr w:type="spellEnd"/>
            <w:r w:rsidRPr="00AD0BBD">
              <w:rPr>
                <w:sz w:val="20"/>
                <w:szCs w:val="20"/>
              </w:rPr>
              <w:t>. 15g, pieczywo żytnio-pszenne 50g (1), chleb graham 50g (1), serek wiejski 200g (7), pomidor 100g, herbata malinowa b/c 220ml</w:t>
            </w:r>
          </w:p>
          <w:p w:rsidR="007F79D6" w:rsidRPr="00AD0BBD" w:rsidRDefault="007F79D6" w:rsidP="007F79D6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II ŚNIADANIE: wyborna extra 40%tł.15g, pieczywo żytnio-pszenne 50g (1), chleb graham 50g (1),serek topiony 20g (7), sałata 30g</w:t>
            </w:r>
          </w:p>
          <w:p w:rsidR="007F79D6" w:rsidRPr="00AD0BBD" w:rsidRDefault="007F79D6" w:rsidP="007F79D6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OBIAD: </w:t>
            </w:r>
            <w:r>
              <w:rPr>
                <w:sz w:val="20"/>
                <w:szCs w:val="20"/>
              </w:rPr>
              <w:t>zupa barszcz czerwony z fasolą 3</w:t>
            </w:r>
            <w:r w:rsidRPr="00AD0BBD">
              <w:rPr>
                <w:sz w:val="20"/>
                <w:szCs w:val="20"/>
              </w:rPr>
              <w:t xml:space="preserve">00g (9,13), </w:t>
            </w:r>
            <w:r>
              <w:rPr>
                <w:sz w:val="20"/>
                <w:szCs w:val="20"/>
              </w:rPr>
              <w:t>pyzy z mięsem 5szt (1,3),</w:t>
            </w:r>
            <w:r w:rsidRPr="00AD0BBD">
              <w:rPr>
                <w:sz w:val="20"/>
                <w:szCs w:val="20"/>
              </w:rPr>
              <w:t xml:space="preserve"> kompot 220ml</w:t>
            </w:r>
          </w:p>
          <w:p w:rsidR="007F79D6" w:rsidRPr="00AD0BBD" w:rsidRDefault="007F79D6" w:rsidP="007F79D6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PODWIECZOREK: </w:t>
            </w:r>
            <w:r>
              <w:rPr>
                <w:sz w:val="20"/>
                <w:szCs w:val="20"/>
              </w:rPr>
              <w:t xml:space="preserve">mix owocowo-warzywny </w:t>
            </w:r>
            <w:r w:rsidRPr="00AD0BBD">
              <w:rPr>
                <w:sz w:val="20"/>
                <w:szCs w:val="20"/>
              </w:rPr>
              <w:t>ok.100g</w:t>
            </w:r>
          </w:p>
          <w:p w:rsidR="007F79D6" w:rsidRPr="00AD0BBD" w:rsidRDefault="007F79D6" w:rsidP="007F79D6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KOLACJA: wyborna extra 40% tł.15g (7),pieczywo żytnio-pszenne 50g (1), chleb graham 50g (1), sałatka jarzynowa (ziemniak, ogórek kiszony, pietruszka, marchew, seler, kukurydza, groszek) 100g (3,9) filet śledziowy w oleju rzepakowym z cebulką 100g (4,10), sałata 3 listki, herbata czarna 220ml</w:t>
            </w:r>
          </w:p>
          <w:p w:rsidR="007F79D6" w:rsidRPr="00AD0BBD" w:rsidRDefault="007F79D6" w:rsidP="007F79D6">
            <w:pPr>
              <w:rPr>
                <w:sz w:val="20"/>
                <w:szCs w:val="20"/>
              </w:rPr>
            </w:pPr>
          </w:p>
          <w:p w:rsidR="007F79D6" w:rsidRPr="00AD0BBD" w:rsidRDefault="007F79D6" w:rsidP="007F79D6">
            <w:pPr>
              <w:jc w:val="center"/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DIETA ŁATWOSTRAWNA Z OGRANICZENIEM TŁUSZCZU (WĄTROBOWA)</w:t>
            </w:r>
          </w:p>
          <w:p w:rsidR="007F79D6" w:rsidRPr="00AD0BBD" w:rsidRDefault="007F79D6" w:rsidP="007F79D6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ŚNIADANIE: wyborna extra 40% tł.15g,pieczywo żytnio-pszenne 50g (1), chleb graham 50g (1), serek wiejski 200g (7), pomidor 100g, herbata malinowa  220ml</w:t>
            </w:r>
          </w:p>
          <w:p w:rsidR="007F79D6" w:rsidRPr="00AD0BBD" w:rsidRDefault="007F79D6" w:rsidP="007F7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AD: zupa barszcz czerwony  3</w:t>
            </w:r>
            <w:r w:rsidRPr="00AD0BBD">
              <w:rPr>
                <w:sz w:val="20"/>
                <w:szCs w:val="20"/>
              </w:rPr>
              <w:t xml:space="preserve">00g (9,1), ziemniaki </w:t>
            </w:r>
            <w:r>
              <w:rPr>
                <w:sz w:val="20"/>
                <w:szCs w:val="20"/>
              </w:rPr>
              <w:t>pyzy z mięsem 5szt (1,3),</w:t>
            </w:r>
            <w:r w:rsidRPr="00AD0BBD">
              <w:rPr>
                <w:sz w:val="20"/>
                <w:szCs w:val="20"/>
              </w:rPr>
              <w:t xml:space="preserve"> kompot 220ml</w:t>
            </w:r>
          </w:p>
          <w:p w:rsidR="007F79D6" w:rsidRPr="00AD0BBD" w:rsidRDefault="007F79D6" w:rsidP="007F79D6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 PODWIECZOREK: </w:t>
            </w:r>
            <w:r>
              <w:rPr>
                <w:sz w:val="20"/>
                <w:szCs w:val="20"/>
              </w:rPr>
              <w:t xml:space="preserve">mix owocowo-warzywny </w:t>
            </w:r>
            <w:r w:rsidRPr="00AD0BBD">
              <w:rPr>
                <w:sz w:val="20"/>
                <w:szCs w:val="20"/>
              </w:rPr>
              <w:t>ok.100g</w:t>
            </w:r>
          </w:p>
          <w:p w:rsidR="007F79D6" w:rsidRDefault="007F79D6" w:rsidP="007F79D6">
            <w:pPr>
              <w:jc w:val="both"/>
              <w:rPr>
                <w:sz w:val="18"/>
                <w:szCs w:val="18"/>
              </w:rPr>
            </w:pPr>
            <w:r w:rsidRPr="00AD0BBD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jabłko, pietruszka, marchew, seler) 100g (3,9) śledź </w:t>
            </w:r>
            <w:proofErr w:type="spellStart"/>
            <w:r w:rsidRPr="00AD0BBD">
              <w:rPr>
                <w:sz w:val="20"/>
                <w:szCs w:val="20"/>
              </w:rPr>
              <w:t>matias</w:t>
            </w:r>
            <w:proofErr w:type="spellEnd"/>
            <w:r w:rsidRPr="00AD0BBD">
              <w:rPr>
                <w:sz w:val="20"/>
                <w:szCs w:val="20"/>
              </w:rPr>
              <w:t xml:space="preserve"> w sosie koperkowym 100g (4,7), sałata 3 listki, herbata czarna 220ml</w:t>
            </w:r>
          </w:p>
          <w:p w:rsidR="00583D37" w:rsidRDefault="00583D37" w:rsidP="007F79D6"/>
        </w:tc>
      </w:tr>
    </w:tbl>
    <w:p w:rsidR="00692391" w:rsidRDefault="00583D37" w:rsidP="00692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2391">
        <w:t xml:space="preserve">              9</w:t>
      </w:r>
    </w:p>
    <w:p w:rsidR="00564D3A" w:rsidRDefault="00692391" w:rsidP="00692391">
      <w:r>
        <w:t xml:space="preserve">                                                                      </w:t>
      </w:r>
    </w:p>
    <w:p w:rsidR="005E1CE2" w:rsidRDefault="00564D3A" w:rsidP="00692391">
      <w:r>
        <w:t xml:space="preserve">                                       </w:t>
      </w:r>
      <w:r w:rsidR="008B5CA1">
        <w:t xml:space="preserve">                                                                    </w:t>
      </w:r>
    </w:p>
    <w:p w:rsidR="00B6040A" w:rsidRDefault="005E1CE2" w:rsidP="00692391">
      <w:r>
        <w:t xml:space="preserve">                                                               </w:t>
      </w:r>
      <w:r w:rsidR="006F79EE">
        <w:t xml:space="preserve"> </w:t>
      </w:r>
      <w:r w:rsidR="00CA6F2A">
        <w:t xml:space="preserve">            </w:t>
      </w:r>
    </w:p>
    <w:p w:rsidR="00583D37" w:rsidRDefault="00B6040A" w:rsidP="00692391">
      <w:r>
        <w:lastRenderedPageBreak/>
        <w:t xml:space="preserve">                                                                      </w:t>
      </w:r>
      <w:r w:rsidR="00CA6F2A">
        <w:t xml:space="preserve"> </w:t>
      </w:r>
      <w:r w:rsidR="00583D37">
        <w:t>SZPITAL ŚW</w:t>
      </w:r>
      <w:r w:rsidR="00A70C06">
        <w:t>.ANTONIEGO JADŁOSPIS NA</w:t>
      </w:r>
      <w:r w:rsidR="007F79D6">
        <w:t xml:space="preserve"> DZIEŃ 1</w:t>
      </w:r>
      <w:r w:rsidR="00DD2907">
        <w:t>5.09</w:t>
      </w:r>
      <w:r w:rsidR="00281394">
        <w:t>.2025 (</w:t>
      </w:r>
      <w:r w:rsidR="007F79D6">
        <w:t>poniedziałek</w:t>
      </w:r>
      <w:r w:rsidR="00583D37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583D37" w:rsidTr="00457267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7F79D6" w:rsidRDefault="007F79D6" w:rsidP="007F79D6">
            <w:pPr>
              <w:jc w:val="center"/>
            </w:pPr>
            <w:r>
              <w:t>DIETA PODSTAWOWA DZIECI</w:t>
            </w:r>
          </w:p>
          <w:p w:rsidR="007F79D6" w:rsidRDefault="007F79D6" w:rsidP="007F7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985FBE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pierś z indyka 60g (6), sałata zielona 3 listki, herbata malinowa 220ml</w:t>
            </w:r>
          </w:p>
          <w:p w:rsidR="007F79D6" w:rsidRDefault="007F79D6" w:rsidP="007F7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andarynka 1szt./ok.100g</w:t>
            </w:r>
          </w:p>
          <w:p w:rsidR="007F79D6" w:rsidRPr="00480B9D" w:rsidRDefault="007F79D6" w:rsidP="007F7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barszcz czerwony z fasolą 300g (9,13), pyzy z mięsem 5szt (1,3),</w:t>
            </w:r>
            <w:r w:rsidRPr="00480B9D">
              <w:rPr>
                <w:sz w:val="18"/>
                <w:szCs w:val="18"/>
              </w:rPr>
              <w:t>kompot 220ml</w:t>
            </w:r>
          </w:p>
          <w:p w:rsidR="007F79D6" w:rsidRDefault="007F79D6" w:rsidP="007F7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ok.100g </w:t>
            </w:r>
          </w:p>
          <w:p w:rsidR="007F79D6" w:rsidRPr="00985FBE" w:rsidRDefault="007F79D6" w:rsidP="007F7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985FBE">
              <w:rPr>
                <w:sz w:val="18"/>
                <w:szCs w:val="18"/>
              </w:rPr>
              <w:t xml:space="preserve">sałatka jarzynowa (ziemniak, jabłko, pietruszka, marchew, seler) 100g (3,9) śledź </w:t>
            </w:r>
            <w:proofErr w:type="spellStart"/>
            <w:r w:rsidRPr="00985FBE">
              <w:rPr>
                <w:sz w:val="18"/>
                <w:szCs w:val="18"/>
              </w:rPr>
              <w:t>matias</w:t>
            </w:r>
            <w:proofErr w:type="spellEnd"/>
            <w:r w:rsidRPr="00985FBE">
              <w:rPr>
                <w:sz w:val="18"/>
                <w:szCs w:val="18"/>
              </w:rPr>
              <w:t xml:space="preserve"> w sosie koperkowym z olejem rzepakowym 100g (4,7), sałata 3 listki, herbata czarna 220ml , </w:t>
            </w:r>
          </w:p>
          <w:p w:rsidR="007F79D6" w:rsidRDefault="007F79D6" w:rsidP="007F79D6">
            <w:pPr>
              <w:rPr>
                <w:sz w:val="18"/>
                <w:szCs w:val="18"/>
              </w:rPr>
            </w:pPr>
          </w:p>
          <w:p w:rsidR="007F79D6" w:rsidRDefault="007F79D6" w:rsidP="007F7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7F79D6" w:rsidRDefault="007F79D6" w:rsidP="007F79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(1), ser żółty 60g (7), ogórek korniszon 100g, sałata 3 listki</w:t>
            </w:r>
          </w:p>
          <w:p w:rsidR="007F79D6" w:rsidRDefault="007F79D6" w:rsidP="007F79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z malinami 100ml</w:t>
            </w:r>
          </w:p>
          <w:p w:rsidR="007F79D6" w:rsidRDefault="007F79D6" w:rsidP="007F79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jarzynowa 300g (9,1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 xml:space="preserve">. 250g, filet z kurczaka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 na parze 100g, surówka z kapusty włoskiej 100g, kompot owocowy 220ml</w:t>
            </w:r>
          </w:p>
          <w:p w:rsidR="007F79D6" w:rsidRDefault="007F79D6" w:rsidP="007F79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 ok.100g</w:t>
            </w:r>
          </w:p>
          <w:p w:rsidR="007F79D6" w:rsidRDefault="007F79D6" w:rsidP="007F79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(1), pasta twarogowa ze szczypiorkiem 100g (7), pomidor 100g, papryka 100g</w:t>
            </w:r>
          </w:p>
          <w:p w:rsidR="007F79D6" w:rsidRDefault="007F79D6" w:rsidP="007F79D6">
            <w:pPr>
              <w:jc w:val="both"/>
              <w:rPr>
                <w:sz w:val="18"/>
                <w:szCs w:val="18"/>
              </w:rPr>
            </w:pPr>
          </w:p>
          <w:p w:rsidR="007F79D6" w:rsidRPr="00E7687C" w:rsidRDefault="007F79D6" w:rsidP="007F79D6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7F79D6" w:rsidRPr="00985FBE" w:rsidRDefault="007F79D6" w:rsidP="007F79D6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ŚNIADANIE: kasza manna na wodzie 400ml (1), 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 pieczywo pszenne (baton wrocławski) 100g (1), dżem brzoskwiniowy 50g, miód naturalny 25g , pomidor 100g, herbata malinowa 220ml</w:t>
            </w:r>
          </w:p>
          <w:p w:rsidR="007F79D6" w:rsidRPr="00985FBE" w:rsidRDefault="007F79D6" w:rsidP="007F79D6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OBIAD: zupa barszcz</w:t>
            </w:r>
            <w:r>
              <w:rPr>
                <w:sz w:val="18"/>
                <w:szCs w:val="18"/>
              </w:rPr>
              <w:t xml:space="preserve"> czerwony czysty z ziemniakami 3</w:t>
            </w:r>
            <w:r w:rsidRPr="00985FBE">
              <w:rPr>
                <w:sz w:val="18"/>
                <w:szCs w:val="18"/>
              </w:rPr>
              <w:t xml:space="preserve">00g (1,), </w:t>
            </w:r>
            <w:r>
              <w:rPr>
                <w:sz w:val="18"/>
                <w:szCs w:val="18"/>
              </w:rPr>
              <w:t xml:space="preserve">pyzy z mięsem 5 </w:t>
            </w: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  <w:r>
              <w:rPr>
                <w:sz w:val="18"/>
                <w:szCs w:val="18"/>
              </w:rPr>
              <w:t xml:space="preserve"> (1,3)</w:t>
            </w:r>
            <w:r w:rsidRPr="00985FBE">
              <w:rPr>
                <w:sz w:val="18"/>
                <w:szCs w:val="18"/>
              </w:rPr>
              <w:t xml:space="preserve"> kompot 220ml </w:t>
            </w:r>
          </w:p>
          <w:p w:rsidR="007F79D6" w:rsidRPr="00985FBE" w:rsidRDefault="007F79D6" w:rsidP="007F79D6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 xml:space="preserve">mix owocowo-warzywny </w:t>
            </w:r>
            <w:r w:rsidRPr="00985FBE">
              <w:rPr>
                <w:sz w:val="18"/>
                <w:szCs w:val="18"/>
              </w:rPr>
              <w:t>ok.100g</w:t>
            </w:r>
          </w:p>
          <w:p w:rsidR="007F79D6" w:rsidRPr="00985FBE" w:rsidRDefault="007F79D6" w:rsidP="007F79D6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KOLACJA: margaryna roślinna 40% tł.15g (7), pieczywo pszenne (baton wrocławski) 100g (1), sałatka jarzynowa (ziemniak, jabłko, pietruszka, marchew, seler) 100g (3,9) śledź </w:t>
            </w:r>
            <w:proofErr w:type="spellStart"/>
            <w:r w:rsidRPr="00985FBE">
              <w:rPr>
                <w:sz w:val="18"/>
                <w:szCs w:val="18"/>
              </w:rPr>
              <w:t>matias</w:t>
            </w:r>
            <w:proofErr w:type="spellEnd"/>
            <w:r w:rsidRPr="00985FBE">
              <w:rPr>
                <w:sz w:val="18"/>
                <w:szCs w:val="18"/>
              </w:rPr>
              <w:t xml:space="preserve"> w sosie koperkowym z olejem rzepakowym 100g (4,7), sałata 3 listki, herbata czarna 220ml , </w:t>
            </w:r>
          </w:p>
          <w:p w:rsidR="007F79D6" w:rsidRPr="00EE4F99" w:rsidRDefault="007F79D6" w:rsidP="007F79D6">
            <w:pPr>
              <w:rPr>
                <w:sz w:val="18"/>
                <w:szCs w:val="18"/>
              </w:rPr>
            </w:pPr>
          </w:p>
          <w:p w:rsidR="00583D37" w:rsidRPr="00EF71A6" w:rsidRDefault="00583D37" w:rsidP="007F79D6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7F79D6" w:rsidRPr="00840A71" w:rsidRDefault="007F79D6" w:rsidP="007F79D6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7F79D6" w:rsidRPr="00480B9D" w:rsidRDefault="007F79D6" w:rsidP="007F79D6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</w:t>
            </w:r>
            <w:r>
              <w:rPr>
                <w:sz w:val="18"/>
                <w:szCs w:val="18"/>
              </w:rPr>
              <w:t>NIADANIE: kasza manna na mleku 2</w:t>
            </w:r>
            <w:r w:rsidRPr="00480B9D">
              <w:rPr>
                <w:sz w:val="18"/>
                <w:szCs w:val="18"/>
              </w:rPr>
              <w:t xml:space="preserve">00ml (1,7), wyborna extra 40% </w:t>
            </w:r>
            <w:proofErr w:type="spellStart"/>
            <w:r w:rsidRPr="00480B9D">
              <w:rPr>
                <w:sz w:val="18"/>
                <w:szCs w:val="18"/>
              </w:rPr>
              <w:t>tł</w:t>
            </w:r>
            <w:proofErr w:type="spellEnd"/>
            <w:r w:rsidRPr="00480B9D">
              <w:rPr>
                <w:sz w:val="18"/>
                <w:szCs w:val="18"/>
              </w:rPr>
              <w:t>. 15g, pieczywo pszenne (baton wrocławski) 100g (1), serek wiejski 200g (7), pomidor 100g, herbata malinowa 220ml</w:t>
            </w:r>
          </w:p>
          <w:p w:rsidR="007F79D6" w:rsidRPr="00480B9D" w:rsidRDefault="007F79D6" w:rsidP="007F79D6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>IAD: barszcz czerwony z fasolą 300g (9,13), pyzy z mięsem 5szt (1,3)</w:t>
            </w:r>
            <w:r w:rsidRPr="00480B9D">
              <w:rPr>
                <w:sz w:val="18"/>
                <w:szCs w:val="18"/>
              </w:rPr>
              <w:t xml:space="preserve"> kompot 220ml</w:t>
            </w:r>
          </w:p>
          <w:p w:rsidR="007F79D6" w:rsidRPr="00480B9D" w:rsidRDefault="007F79D6" w:rsidP="007F79D6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 xml:space="preserve">mix owocowo-warzywny </w:t>
            </w:r>
            <w:r w:rsidRPr="00480B9D">
              <w:rPr>
                <w:sz w:val="18"/>
                <w:szCs w:val="18"/>
              </w:rPr>
              <w:t>ok.100g</w:t>
            </w:r>
          </w:p>
          <w:p w:rsidR="007F79D6" w:rsidRPr="00480B9D" w:rsidRDefault="007F79D6" w:rsidP="007F79D6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 pieczywo pszenne (baton wrocławski) 100g (1), sałatka jarzynowa (ziemniak, jabłko, pietruszka, marchew, seler) 100g (3,9) śledź </w:t>
            </w:r>
            <w:proofErr w:type="spellStart"/>
            <w:r w:rsidRPr="00480B9D">
              <w:rPr>
                <w:sz w:val="18"/>
                <w:szCs w:val="18"/>
              </w:rPr>
              <w:t>matias</w:t>
            </w:r>
            <w:proofErr w:type="spellEnd"/>
            <w:r w:rsidRPr="00480B9D">
              <w:rPr>
                <w:sz w:val="18"/>
                <w:szCs w:val="18"/>
              </w:rPr>
              <w:t xml:space="preserve"> w sosie koperkowym 100g (4,7), sałata 3 listki, herbata czarna b/c 220ml</w:t>
            </w:r>
          </w:p>
          <w:p w:rsidR="007F79D6" w:rsidRDefault="007F79D6" w:rsidP="007F79D6">
            <w:pPr>
              <w:rPr>
                <w:sz w:val="18"/>
                <w:szCs w:val="18"/>
              </w:rPr>
            </w:pPr>
          </w:p>
          <w:p w:rsidR="007F79D6" w:rsidRPr="00840A71" w:rsidRDefault="007F79D6" w:rsidP="007F79D6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7F79D6" w:rsidRPr="00480B9D" w:rsidRDefault="007F79D6" w:rsidP="007F79D6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wyborna extra 40% tł.15g,pieczywo żytnio-pszenne 50g (1), chleb graham 50g (1), serek wiejski 200g (7), pomidor 100g, herbata malinowa  220ml</w:t>
            </w:r>
          </w:p>
          <w:p w:rsidR="007F79D6" w:rsidRPr="00480B9D" w:rsidRDefault="007F79D6" w:rsidP="007F7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barszcz czerwony  300g (9,1), pyzy z mięsem 5 </w:t>
            </w: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  <w:r>
              <w:rPr>
                <w:sz w:val="18"/>
                <w:szCs w:val="18"/>
              </w:rPr>
              <w:t xml:space="preserve"> (1,3),</w:t>
            </w:r>
            <w:r w:rsidRPr="00480B9D">
              <w:rPr>
                <w:sz w:val="18"/>
                <w:szCs w:val="18"/>
              </w:rPr>
              <w:t xml:space="preserve"> kompot 220ml</w:t>
            </w:r>
          </w:p>
          <w:p w:rsidR="007F79D6" w:rsidRPr="00480B9D" w:rsidRDefault="007F79D6" w:rsidP="007F7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DWIECZOREK: mix owocowo-warzywny </w:t>
            </w:r>
            <w:r w:rsidRPr="00480B9D">
              <w:rPr>
                <w:sz w:val="18"/>
                <w:szCs w:val="18"/>
              </w:rPr>
              <w:t>ok.100g</w:t>
            </w:r>
          </w:p>
          <w:p w:rsidR="007F79D6" w:rsidRPr="00480B9D" w:rsidRDefault="007F79D6" w:rsidP="007F79D6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pieczywo żytnio-pszenne 50g (1), chleb graham 50g (1), sałatka jarzynowa (ziemniak, jabłko, pietruszka, marchew, seler) 100g (3,9) śledź </w:t>
            </w:r>
            <w:proofErr w:type="spellStart"/>
            <w:r w:rsidRPr="00480B9D">
              <w:rPr>
                <w:sz w:val="18"/>
                <w:szCs w:val="18"/>
              </w:rPr>
              <w:t>matias</w:t>
            </w:r>
            <w:proofErr w:type="spellEnd"/>
            <w:r w:rsidRPr="00480B9D">
              <w:rPr>
                <w:sz w:val="18"/>
                <w:szCs w:val="18"/>
              </w:rPr>
              <w:t xml:space="preserve"> w sosie koperkowym 100g (4,7), sałata 3 listki, herbata czarna 220ml</w:t>
            </w:r>
          </w:p>
          <w:p w:rsidR="007F79D6" w:rsidRDefault="007F79D6" w:rsidP="007F79D6">
            <w:pPr>
              <w:rPr>
                <w:sz w:val="18"/>
                <w:szCs w:val="18"/>
              </w:rPr>
            </w:pPr>
          </w:p>
          <w:p w:rsidR="007F79D6" w:rsidRPr="00840A71" w:rsidRDefault="007F79D6" w:rsidP="007F79D6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7F79D6" w:rsidRPr="00480B9D" w:rsidRDefault="007F79D6" w:rsidP="007F7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kasza na mleku 2</w:t>
            </w:r>
            <w:r w:rsidRPr="00480B9D">
              <w:rPr>
                <w:sz w:val="18"/>
                <w:szCs w:val="18"/>
              </w:rPr>
              <w:t>00ml (</w:t>
            </w:r>
            <w:r>
              <w:rPr>
                <w:sz w:val="18"/>
                <w:szCs w:val="18"/>
              </w:rPr>
              <w:t>1,</w:t>
            </w:r>
            <w:r w:rsidRPr="00480B9D">
              <w:rPr>
                <w:sz w:val="18"/>
                <w:szCs w:val="18"/>
              </w:rPr>
              <w:t xml:space="preserve">7), wyborna extra 40% </w:t>
            </w:r>
            <w:proofErr w:type="spellStart"/>
            <w:r w:rsidRPr="00480B9D">
              <w:rPr>
                <w:sz w:val="18"/>
                <w:szCs w:val="18"/>
              </w:rPr>
              <w:t>tł</w:t>
            </w:r>
            <w:proofErr w:type="spellEnd"/>
            <w:r w:rsidRPr="00480B9D">
              <w:rPr>
                <w:sz w:val="18"/>
                <w:szCs w:val="18"/>
              </w:rPr>
              <w:t>. 15g, pieczywo pszenne (baton wrocławski) 100g (1), serek wiejski 200g (7), pomidor 100g, herbata malinowa 220ml</w:t>
            </w:r>
          </w:p>
          <w:p w:rsidR="007F79D6" w:rsidRPr="00480B9D" w:rsidRDefault="007F79D6" w:rsidP="007F7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barszcz czerwony  300g (9,1), pyzy z mięsem 5szt (1,3)</w:t>
            </w:r>
            <w:r w:rsidRPr="00480B9D">
              <w:rPr>
                <w:sz w:val="18"/>
                <w:szCs w:val="18"/>
              </w:rPr>
              <w:t xml:space="preserve"> kompot 220ml</w:t>
            </w:r>
          </w:p>
          <w:p w:rsidR="007F79D6" w:rsidRPr="00480B9D" w:rsidRDefault="007F79D6" w:rsidP="007F7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480B9D">
              <w:rPr>
                <w:sz w:val="18"/>
                <w:szCs w:val="18"/>
              </w:rPr>
              <w:t>ok.100g</w:t>
            </w:r>
          </w:p>
          <w:p w:rsidR="00583D37" w:rsidRDefault="007F79D6" w:rsidP="007F79D6">
            <w:r w:rsidRPr="00480B9D">
              <w:rPr>
                <w:sz w:val="18"/>
                <w:szCs w:val="18"/>
              </w:rPr>
              <w:t xml:space="preserve">KOLACJA: wyborna extra 40% tł.15g (7), pieczywo pszenne (baton wrocławski) 100g (1), sałatka jarzynowa (ziemniak, jabłko, pietruszka, marchew, seler) 100g (3,9) śledź </w:t>
            </w:r>
            <w:proofErr w:type="spellStart"/>
            <w:r w:rsidRPr="00480B9D">
              <w:rPr>
                <w:sz w:val="18"/>
                <w:szCs w:val="18"/>
              </w:rPr>
              <w:t>matias</w:t>
            </w:r>
            <w:proofErr w:type="spellEnd"/>
            <w:r w:rsidRPr="00480B9D">
              <w:rPr>
                <w:sz w:val="18"/>
                <w:szCs w:val="18"/>
              </w:rPr>
              <w:t xml:space="preserve"> w sosie koperkowym 100g (4,7), sałata 3 listki, herbata czarna b/c 220ml</w:t>
            </w:r>
          </w:p>
        </w:tc>
      </w:tr>
    </w:tbl>
    <w:p w:rsidR="00564D3A" w:rsidRDefault="00457267" w:rsidP="004572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457267" w:rsidRDefault="00457267" w:rsidP="002C2722">
      <w:pPr>
        <w:jc w:val="center"/>
      </w:pPr>
    </w:p>
    <w:p w:rsidR="002C2722" w:rsidRDefault="002C2722" w:rsidP="002C2722">
      <w:pPr>
        <w:jc w:val="center"/>
      </w:pPr>
      <w:r>
        <w:lastRenderedPageBreak/>
        <w:t>SZPITAL ŚW</w:t>
      </w:r>
      <w:r w:rsidR="004C737C">
        <w:t xml:space="preserve">.ANTONIEGO JADŁOSPIS NA DZIEŃ </w:t>
      </w:r>
      <w:r w:rsidR="007F79D6">
        <w:t>1</w:t>
      </w:r>
      <w:r w:rsidR="00DD2907">
        <w:t>6.09</w:t>
      </w:r>
      <w:r w:rsidR="00281394">
        <w:t>.2025 (</w:t>
      </w:r>
      <w:r w:rsidR="007F79D6">
        <w:t>wtor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2C2722" w:rsidTr="00F34EDF">
        <w:trPr>
          <w:trHeight w:val="6137"/>
        </w:trPr>
        <w:tc>
          <w:tcPr>
            <w:tcW w:w="12671" w:type="dxa"/>
          </w:tcPr>
          <w:p w:rsidR="007F79D6" w:rsidRPr="000E6786" w:rsidRDefault="007F79D6" w:rsidP="007F79D6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7F79D6" w:rsidRPr="00D871F6" w:rsidRDefault="007F79D6" w:rsidP="007F79D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acierka na mleku 200ml (1,7)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 220ml</w:t>
            </w:r>
          </w:p>
          <w:p w:rsidR="007F79D6" w:rsidRPr="00D871F6" w:rsidRDefault="007F79D6" w:rsidP="007F7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ochowa 3</w:t>
            </w:r>
            <w:r w:rsidRPr="00D871F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 xml:space="preserve">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>, surówka z kapusty czerwonej 130g  kompot 220ml</w:t>
            </w:r>
          </w:p>
          <w:p w:rsidR="007F79D6" w:rsidRPr="00D871F6" w:rsidRDefault="007F79D6" w:rsidP="007F79D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7F79D6" w:rsidRPr="00D871F6" w:rsidRDefault="007F79D6" w:rsidP="007F79D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220ml</w:t>
            </w:r>
          </w:p>
          <w:p w:rsidR="007F79D6" w:rsidRPr="00D871F6" w:rsidRDefault="007F79D6" w:rsidP="007F79D6">
            <w:pPr>
              <w:rPr>
                <w:sz w:val="18"/>
                <w:szCs w:val="18"/>
              </w:rPr>
            </w:pPr>
          </w:p>
          <w:p w:rsidR="007F79D6" w:rsidRDefault="007F79D6" w:rsidP="007F79D6">
            <w:pPr>
              <w:rPr>
                <w:sz w:val="18"/>
                <w:szCs w:val="18"/>
              </w:rPr>
            </w:pPr>
          </w:p>
          <w:p w:rsidR="007F79D6" w:rsidRPr="000E6786" w:rsidRDefault="007F79D6" w:rsidP="007F79D6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7F79D6" w:rsidRPr="00D871F6" w:rsidRDefault="007F79D6" w:rsidP="007F79D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b/c 220ml</w:t>
            </w:r>
          </w:p>
          <w:p w:rsidR="007F79D6" w:rsidRPr="00D871F6" w:rsidRDefault="007F79D6" w:rsidP="007F79D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7F79D6" w:rsidRPr="00D871F6" w:rsidRDefault="007F79D6" w:rsidP="007F7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ochowa 3</w:t>
            </w:r>
            <w:r w:rsidRPr="00D871F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D871F6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, surówka z kapusty czerwonej 130g  kompot b/c220ml </w:t>
            </w:r>
          </w:p>
          <w:p w:rsidR="007F79D6" w:rsidRPr="00D871F6" w:rsidRDefault="007F79D6" w:rsidP="007F79D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7F79D6" w:rsidRPr="00D871F6" w:rsidRDefault="007F79D6" w:rsidP="007F79D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b/c220ml</w:t>
            </w:r>
          </w:p>
          <w:p w:rsidR="007F79D6" w:rsidRDefault="007F79D6" w:rsidP="007F79D6">
            <w:pPr>
              <w:jc w:val="center"/>
              <w:rPr>
                <w:sz w:val="18"/>
                <w:szCs w:val="18"/>
              </w:rPr>
            </w:pPr>
          </w:p>
          <w:p w:rsidR="007F79D6" w:rsidRPr="000E6786" w:rsidRDefault="007F79D6" w:rsidP="007F79D6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7F79D6" w:rsidRPr="00D871F6" w:rsidRDefault="007F79D6" w:rsidP="007F79D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7F79D6" w:rsidRPr="00D871F6" w:rsidRDefault="007F79D6" w:rsidP="007F7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, fasolka szparagowa gotowana z olejem rzepakowym 130g  kompot 220ml </w:t>
            </w:r>
          </w:p>
          <w:p w:rsidR="007F79D6" w:rsidRPr="00D871F6" w:rsidRDefault="007F79D6" w:rsidP="007F79D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2C2722" w:rsidRDefault="007F79D6" w:rsidP="007F79D6"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</w:tc>
      </w:tr>
    </w:tbl>
    <w:p w:rsidR="00457267" w:rsidRDefault="00D06683" w:rsidP="00692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0</w:t>
      </w:r>
    </w:p>
    <w:p w:rsidR="00D06683" w:rsidRDefault="00457267" w:rsidP="00692391">
      <w:r>
        <w:t xml:space="preserve">                                                                     </w:t>
      </w:r>
      <w:r w:rsidR="008B5CA1">
        <w:t xml:space="preserve">  </w:t>
      </w:r>
    </w:p>
    <w:p w:rsidR="00474FA5" w:rsidRDefault="00D06683" w:rsidP="00692391">
      <w:r>
        <w:t xml:space="preserve">                                                                       </w:t>
      </w:r>
    </w:p>
    <w:p w:rsidR="00474FA5" w:rsidRDefault="00474FA5" w:rsidP="00692391"/>
    <w:p w:rsidR="00014060" w:rsidRDefault="00474FA5" w:rsidP="00692391">
      <w:r>
        <w:t xml:space="preserve">                                                                       </w:t>
      </w:r>
    </w:p>
    <w:p w:rsidR="00433A75" w:rsidRDefault="00014060" w:rsidP="00692391">
      <w:r>
        <w:lastRenderedPageBreak/>
        <w:t xml:space="preserve">                                                                          </w:t>
      </w:r>
      <w:r w:rsidR="00433A75">
        <w:t>SZPITAL ŚW</w:t>
      </w:r>
      <w:r w:rsidR="00EF798D">
        <w:t>.ANTONIEGO JADŁ</w:t>
      </w:r>
      <w:r w:rsidR="00AE41E4">
        <w:t xml:space="preserve">OSPIS </w:t>
      </w:r>
      <w:r w:rsidR="007F79D6">
        <w:t>NA DZIEŃ 1</w:t>
      </w:r>
      <w:r w:rsidR="000F682C">
        <w:t>6.09</w:t>
      </w:r>
      <w:r w:rsidR="00483883">
        <w:t>.2025 (</w:t>
      </w:r>
      <w:r w:rsidR="007F79D6">
        <w:t>wtorek</w:t>
      </w:r>
      <w:r w:rsidR="00433A75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33A75" w:rsidTr="00F34EDF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7F79D6" w:rsidRDefault="007F79D6" w:rsidP="007F79D6">
            <w:pPr>
              <w:jc w:val="center"/>
            </w:pPr>
            <w:r>
              <w:t>DIETA PODSTAWOWA DZIECI</w:t>
            </w:r>
          </w:p>
          <w:p w:rsidR="007F79D6" w:rsidRDefault="007F79D6" w:rsidP="007F7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200ml (1,7)</w:t>
            </w:r>
            <w:r w:rsidRPr="00985FBE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7F79D6" w:rsidRDefault="007F79D6" w:rsidP="007F7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7F79D6" w:rsidRPr="00D871F6" w:rsidRDefault="007F79D6" w:rsidP="007F7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ochowa 3</w:t>
            </w:r>
            <w:r w:rsidRPr="00D871F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 xml:space="preserve">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r w:rsidRPr="00D871F6">
              <w:rPr>
                <w:sz w:val="18"/>
                <w:szCs w:val="18"/>
              </w:rPr>
              <w:t>fasolka szparagowa gotowana z olejem rzepakowym 130g  kompot 220ml</w:t>
            </w:r>
          </w:p>
          <w:p w:rsidR="007F79D6" w:rsidRDefault="007F79D6" w:rsidP="007F7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7F79D6" w:rsidRDefault="007F79D6" w:rsidP="007F7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7F79D6" w:rsidRDefault="007F79D6" w:rsidP="007F79D6">
            <w:pPr>
              <w:rPr>
                <w:sz w:val="18"/>
                <w:szCs w:val="18"/>
              </w:rPr>
            </w:pPr>
          </w:p>
          <w:p w:rsidR="007F79D6" w:rsidRDefault="007F79D6" w:rsidP="007F7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7F79D6" w:rsidRDefault="007F79D6" w:rsidP="007F79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(1), ser żółty bez laktozy 60g , szczypior 50g, tarta rzodkiewka 40g, herbata 220ml</w:t>
            </w:r>
          </w:p>
          <w:p w:rsidR="007F79D6" w:rsidRDefault="007F79D6" w:rsidP="007F79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7F79D6" w:rsidRDefault="007F79D6" w:rsidP="007F79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ieczarkowa 300g (9,1), makaron bezglutenowy z twarogiem naturalnym i cynamonem 300g (1,7)</w:t>
            </w:r>
          </w:p>
          <w:p w:rsidR="007F79D6" w:rsidRDefault="007F79D6" w:rsidP="007F79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1,3,7)</w:t>
            </w:r>
          </w:p>
          <w:p w:rsidR="007F79D6" w:rsidRDefault="007F79D6" w:rsidP="007F79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 xml:space="preserve">. 15g (7),pieczywo bezglutenowe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7F79D6" w:rsidRDefault="007F79D6" w:rsidP="007F79D6">
            <w:pPr>
              <w:jc w:val="both"/>
              <w:rPr>
                <w:sz w:val="18"/>
                <w:szCs w:val="18"/>
              </w:rPr>
            </w:pPr>
          </w:p>
          <w:p w:rsidR="007F79D6" w:rsidRPr="00E7687C" w:rsidRDefault="007F79D6" w:rsidP="007F79D6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7F79D6" w:rsidRPr="00D871F6" w:rsidRDefault="007F79D6" w:rsidP="007F79D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7F79D6" w:rsidRPr="00D871F6" w:rsidRDefault="007F79D6" w:rsidP="007F7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ochowa 3</w:t>
            </w:r>
            <w:r w:rsidRPr="00D871F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D871F6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7F79D6" w:rsidRPr="00D871F6" w:rsidRDefault="007F79D6" w:rsidP="007F79D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433A75" w:rsidRPr="00EF71A6" w:rsidRDefault="007F79D6" w:rsidP="007F79D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margaryna roślinna 40% tł.15g (7), pieczywo pszenne (baton wrocławski) 100g (1), kiełbasa żywiecka 60g (6), sałata 30g herbata 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7F79D6" w:rsidRPr="00840A71" w:rsidRDefault="007F79D6" w:rsidP="007F79D6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7F79D6" w:rsidRPr="00D871F6" w:rsidRDefault="007F79D6" w:rsidP="007F79D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acierka na mleku 200 ml (1,7), 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7F79D6" w:rsidRPr="00D871F6" w:rsidRDefault="007F79D6" w:rsidP="007F7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ochowa 3</w:t>
            </w:r>
            <w:r w:rsidRPr="00D871F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D871F6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7F79D6" w:rsidRPr="00D871F6" w:rsidRDefault="007F79D6" w:rsidP="007F79D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7F79D6" w:rsidRPr="00D871F6" w:rsidRDefault="007F79D6" w:rsidP="007F79D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7F79D6" w:rsidRDefault="007F79D6" w:rsidP="007F79D6">
            <w:pPr>
              <w:rPr>
                <w:sz w:val="18"/>
                <w:szCs w:val="18"/>
              </w:rPr>
            </w:pPr>
          </w:p>
          <w:p w:rsidR="007F79D6" w:rsidRPr="00840A71" w:rsidRDefault="007F79D6" w:rsidP="007F79D6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7F79D6" w:rsidRPr="00D871F6" w:rsidRDefault="007F79D6" w:rsidP="007F79D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7F79D6" w:rsidRPr="00D871F6" w:rsidRDefault="007F79D6" w:rsidP="007F7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 xml:space="preserve">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, fasolka szparagowa gotowana z olejem rzepakowym 130g  kompot 220ml </w:t>
            </w:r>
          </w:p>
          <w:p w:rsidR="007F79D6" w:rsidRPr="00D871F6" w:rsidRDefault="007F79D6" w:rsidP="007F79D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7F79D6" w:rsidRPr="00D871F6" w:rsidRDefault="007F79D6" w:rsidP="007F79D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  <w:p w:rsidR="007F79D6" w:rsidRDefault="007F79D6" w:rsidP="007F79D6">
            <w:pPr>
              <w:rPr>
                <w:sz w:val="18"/>
                <w:szCs w:val="18"/>
              </w:rPr>
            </w:pPr>
          </w:p>
          <w:p w:rsidR="007F79D6" w:rsidRPr="00840A71" w:rsidRDefault="007F79D6" w:rsidP="007F79D6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7F79D6" w:rsidRPr="00D871F6" w:rsidRDefault="007F79D6" w:rsidP="007F79D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7F79D6" w:rsidRPr="00D871F6" w:rsidRDefault="007F79D6" w:rsidP="007F7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7F79D6" w:rsidRPr="00D871F6" w:rsidRDefault="007F79D6" w:rsidP="007F79D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433A75" w:rsidRDefault="007F79D6" w:rsidP="007F79D6"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</w:tc>
      </w:tr>
    </w:tbl>
    <w:p w:rsidR="00564D3A" w:rsidRDefault="00564D3A" w:rsidP="00564D3A">
      <w:r>
        <w:t xml:space="preserve"> </w:t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  <w:t xml:space="preserve">           </w:t>
      </w:r>
      <w:r>
        <w:t xml:space="preserve"> 10</w:t>
      </w:r>
    </w:p>
    <w:p w:rsidR="00433A75" w:rsidRDefault="00564D3A" w:rsidP="00433A75">
      <w:r>
        <w:tab/>
      </w:r>
    </w:p>
    <w:p w:rsidR="002C2722" w:rsidRDefault="002C2722" w:rsidP="000E6786"/>
    <w:sectPr w:rsidR="002C2722" w:rsidSect="00EF71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F71A6"/>
    <w:rsid w:val="0000359D"/>
    <w:rsid w:val="00014060"/>
    <w:rsid w:val="000162A9"/>
    <w:rsid w:val="000174E5"/>
    <w:rsid w:val="00020A6D"/>
    <w:rsid w:val="00037F1C"/>
    <w:rsid w:val="00050A70"/>
    <w:rsid w:val="00057177"/>
    <w:rsid w:val="00073664"/>
    <w:rsid w:val="00076ED7"/>
    <w:rsid w:val="000841F4"/>
    <w:rsid w:val="000A11F5"/>
    <w:rsid w:val="000A7213"/>
    <w:rsid w:val="000B0899"/>
    <w:rsid w:val="000B258B"/>
    <w:rsid w:val="000C3C66"/>
    <w:rsid w:val="000D0880"/>
    <w:rsid w:val="000E6237"/>
    <w:rsid w:val="000E6786"/>
    <w:rsid w:val="000F2C93"/>
    <w:rsid w:val="000F49E7"/>
    <w:rsid w:val="000F682C"/>
    <w:rsid w:val="00105A53"/>
    <w:rsid w:val="001126E5"/>
    <w:rsid w:val="00114D63"/>
    <w:rsid w:val="00156F6F"/>
    <w:rsid w:val="00160DA0"/>
    <w:rsid w:val="001712BE"/>
    <w:rsid w:val="0018370D"/>
    <w:rsid w:val="001B1D4D"/>
    <w:rsid w:val="001C3E84"/>
    <w:rsid w:val="001C64A2"/>
    <w:rsid w:val="001D678F"/>
    <w:rsid w:val="001E49C0"/>
    <w:rsid w:val="001E638B"/>
    <w:rsid w:val="001F2EE3"/>
    <w:rsid w:val="001F4E6D"/>
    <w:rsid w:val="001F53DE"/>
    <w:rsid w:val="00213775"/>
    <w:rsid w:val="00232362"/>
    <w:rsid w:val="0025007F"/>
    <w:rsid w:val="00257697"/>
    <w:rsid w:val="00264585"/>
    <w:rsid w:val="00281394"/>
    <w:rsid w:val="00286292"/>
    <w:rsid w:val="002C15A5"/>
    <w:rsid w:val="002C2722"/>
    <w:rsid w:val="002D058D"/>
    <w:rsid w:val="003134A8"/>
    <w:rsid w:val="00320255"/>
    <w:rsid w:val="0032110F"/>
    <w:rsid w:val="00322794"/>
    <w:rsid w:val="003413E2"/>
    <w:rsid w:val="0035745B"/>
    <w:rsid w:val="0037295D"/>
    <w:rsid w:val="00374CEA"/>
    <w:rsid w:val="00384542"/>
    <w:rsid w:val="003A60C1"/>
    <w:rsid w:val="003B3CBA"/>
    <w:rsid w:val="003B6846"/>
    <w:rsid w:val="003C0E19"/>
    <w:rsid w:val="003E3EB0"/>
    <w:rsid w:val="003E5B81"/>
    <w:rsid w:val="003F1F91"/>
    <w:rsid w:val="003F21A1"/>
    <w:rsid w:val="00405D09"/>
    <w:rsid w:val="004118E7"/>
    <w:rsid w:val="00412E2D"/>
    <w:rsid w:val="00433A75"/>
    <w:rsid w:val="00436A73"/>
    <w:rsid w:val="00437D4B"/>
    <w:rsid w:val="004449FB"/>
    <w:rsid w:val="00444FB6"/>
    <w:rsid w:val="00457267"/>
    <w:rsid w:val="00474FA5"/>
    <w:rsid w:val="00480B9D"/>
    <w:rsid w:val="004829D4"/>
    <w:rsid w:val="004832BB"/>
    <w:rsid w:val="00483883"/>
    <w:rsid w:val="00495CB2"/>
    <w:rsid w:val="00495FEC"/>
    <w:rsid w:val="004C737C"/>
    <w:rsid w:val="004D423B"/>
    <w:rsid w:val="004E0333"/>
    <w:rsid w:val="004E10E1"/>
    <w:rsid w:val="00501EAB"/>
    <w:rsid w:val="0054100A"/>
    <w:rsid w:val="00541247"/>
    <w:rsid w:val="00564D3A"/>
    <w:rsid w:val="00566AB3"/>
    <w:rsid w:val="00583D37"/>
    <w:rsid w:val="00594F4C"/>
    <w:rsid w:val="005955A4"/>
    <w:rsid w:val="00596320"/>
    <w:rsid w:val="005976E7"/>
    <w:rsid w:val="005A3D42"/>
    <w:rsid w:val="005B0F6F"/>
    <w:rsid w:val="005B2A19"/>
    <w:rsid w:val="005B4BE1"/>
    <w:rsid w:val="005B7130"/>
    <w:rsid w:val="005E1CE2"/>
    <w:rsid w:val="005E241B"/>
    <w:rsid w:val="005F482F"/>
    <w:rsid w:val="00602AA4"/>
    <w:rsid w:val="00603E0A"/>
    <w:rsid w:val="00604D68"/>
    <w:rsid w:val="0061216C"/>
    <w:rsid w:val="006622DD"/>
    <w:rsid w:val="0066350B"/>
    <w:rsid w:val="0066685B"/>
    <w:rsid w:val="00675061"/>
    <w:rsid w:val="0068170A"/>
    <w:rsid w:val="00692391"/>
    <w:rsid w:val="00694862"/>
    <w:rsid w:val="006C0446"/>
    <w:rsid w:val="006D4BFC"/>
    <w:rsid w:val="006E28CD"/>
    <w:rsid w:val="006F20E9"/>
    <w:rsid w:val="006F6CE2"/>
    <w:rsid w:val="006F79EE"/>
    <w:rsid w:val="007333B3"/>
    <w:rsid w:val="00740C6F"/>
    <w:rsid w:val="007616EF"/>
    <w:rsid w:val="00786C9A"/>
    <w:rsid w:val="007B186E"/>
    <w:rsid w:val="007B5DE9"/>
    <w:rsid w:val="007D365B"/>
    <w:rsid w:val="007D4EA0"/>
    <w:rsid w:val="007F663E"/>
    <w:rsid w:val="007F79D6"/>
    <w:rsid w:val="00801683"/>
    <w:rsid w:val="00805A39"/>
    <w:rsid w:val="00805B19"/>
    <w:rsid w:val="00840A71"/>
    <w:rsid w:val="008628CF"/>
    <w:rsid w:val="008769BB"/>
    <w:rsid w:val="00881775"/>
    <w:rsid w:val="008870B2"/>
    <w:rsid w:val="00892A32"/>
    <w:rsid w:val="008A7238"/>
    <w:rsid w:val="008B03E7"/>
    <w:rsid w:val="008B5585"/>
    <w:rsid w:val="008B5CA1"/>
    <w:rsid w:val="008C4955"/>
    <w:rsid w:val="008C653C"/>
    <w:rsid w:val="008E15C7"/>
    <w:rsid w:val="008F6933"/>
    <w:rsid w:val="00906571"/>
    <w:rsid w:val="00944C10"/>
    <w:rsid w:val="00945D0E"/>
    <w:rsid w:val="009526EC"/>
    <w:rsid w:val="00967859"/>
    <w:rsid w:val="00985CED"/>
    <w:rsid w:val="00985FBE"/>
    <w:rsid w:val="00986C23"/>
    <w:rsid w:val="00990B22"/>
    <w:rsid w:val="0099626F"/>
    <w:rsid w:val="009B0113"/>
    <w:rsid w:val="009C2174"/>
    <w:rsid w:val="009C4314"/>
    <w:rsid w:val="009D7928"/>
    <w:rsid w:val="009E2267"/>
    <w:rsid w:val="009E461B"/>
    <w:rsid w:val="009F5D95"/>
    <w:rsid w:val="00A22A37"/>
    <w:rsid w:val="00A23440"/>
    <w:rsid w:val="00A44527"/>
    <w:rsid w:val="00A53AB5"/>
    <w:rsid w:val="00A62417"/>
    <w:rsid w:val="00A70C06"/>
    <w:rsid w:val="00A86259"/>
    <w:rsid w:val="00AA0BBF"/>
    <w:rsid w:val="00AC160C"/>
    <w:rsid w:val="00AD0BBD"/>
    <w:rsid w:val="00AD10E9"/>
    <w:rsid w:val="00AD5028"/>
    <w:rsid w:val="00AE41E4"/>
    <w:rsid w:val="00B0567F"/>
    <w:rsid w:val="00B2667C"/>
    <w:rsid w:val="00B31EE2"/>
    <w:rsid w:val="00B32971"/>
    <w:rsid w:val="00B52B5F"/>
    <w:rsid w:val="00B57FD6"/>
    <w:rsid w:val="00B6040A"/>
    <w:rsid w:val="00B65651"/>
    <w:rsid w:val="00B7042C"/>
    <w:rsid w:val="00B81E6E"/>
    <w:rsid w:val="00B85A85"/>
    <w:rsid w:val="00B935E4"/>
    <w:rsid w:val="00B94428"/>
    <w:rsid w:val="00B96097"/>
    <w:rsid w:val="00BA173D"/>
    <w:rsid w:val="00BC069D"/>
    <w:rsid w:val="00BD2A5B"/>
    <w:rsid w:val="00BE7780"/>
    <w:rsid w:val="00BF1379"/>
    <w:rsid w:val="00C00F0B"/>
    <w:rsid w:val="00C05F40"/>
    <w:rsid w:val="00C107AE"/>
    <w:rsid w:val="00C12C4D"/>
    <w:rsid w:val="00C17B78"/>
    <w:rsid w:val="00C30944"/>
    <w:rsid w:val="00C325E2"/>
    <w:rsid w:val="00C40EAC"/>
    <w:rsid w:val="00C90F10"/>
    <w:rsid w:val="00C948A6"/>
    <w:rsid w:val="00CA5C00"/>
    <w:rsid w:val="00CA6F2A"/>
    <w:rsid w:val="00CB31F3"/>
    <w:rsid w:val="00CF1EC1"/>
    <w:rsid w:val="00CF40B3"/>
    <w:rsid w:val="00D00CC0"/>
    <w:rsid w:val="00D01B45"/>
    <w:rsid w:val="00D06683"/>
    <w:rsid w:val="00D112A4"/>
    <w:rsid w:val="00D1288B"/>
    <w:rsid w:val="00D17D87"/>
    <w:rsid w:val="00D401DF"/>
    <w:rsid w:val="00D511BD"/>
    <w:rsid w:val="00D51722"/>
    <w:rsid w:val="00D56537"/>
    <w:rsid w:val="00D729FC"/>
    <w:rsid w:val="00D85F31"/>
    <w:rsid w:val="00D871F6"/>
    <w:rsid w:val="00D9532D"/>
    <w:rsid w:val="00DA73B6"/>
    <w:rsid w:val="00DC0F5F"/>
    <w:rsid w:val="00DC3C7A"/>
    <w:rsid w:val="00DD2907"/>
    <w:rsid w:val="00DD5618"/>
    <w:rsid w:val="00DE743F"/>
    <w:rsid w:val="00DF1F58"/>
    <w:rsid w:val="00E014AB"/>
    <w:rsid w:val="00E06C73"/>
    <w:rsid w:val="00E17917"/>
    <w:rsid w:val="00E305BD"/>
    <w:rsid w:val="00E32F42"/>
    <w:rsid w:val="00E4310C"/>
    <w:rsid w:val="00E65B08"/>
    <w:rsid w:val="00E72528"/>
    <w:rsid w:val="00E7687C"/>
    <w:rsid w:val="00E87623"/>
    <w:rsid w:val="00E9643A"/>
    <w:rsid w:val="00E979FF"/>
    <w:rsid w:val="00EA7A90"/>
    <w:rsid w:val="00EC0F10"/>
    <w:rsid w:val="00ED66B8"/>
    <w:rsid w:val="00ED71C4"/>
    <w:rsid w:val="00EE0CCB"/>
    <w:rsid w:val="00EE1184"/>
    <w:rsid w:val="00EE4F99"/>
    <w:rsid w:val="00EF2BA5"/>
    <w:rsid w:val="00EF71A6"/>
    <w:rsid w:val="00EF798D"/>
    <w:rsid w:val="00F030F5"/>
    <w:rsid w:val="00F34EDF"/>
    <w:rsid w:val="00F37139"/>
    <w:rsid w:val="00F45D26"/>
    <w:rsid w:val="00F61561"/>
    <w:rsid w:val="00FA2C67"/>
    <w:rsid w:val="00FB35A6"/>
    <w:rsid w:val="00FB60A9"/>
    <w:rsid w:val="00FC71FA"/>
    <w:rsid w:val="00FE3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7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CC72-D1AB-4E87-957C-6B2582A1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21</Pages>
  <Words>8448</Words>
  <Characters>50691</Characters>
  <Application>Microsoft Office Word</Application>
  <DocSecurity>0</DocSecurity>
  <Lines>422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odowa</dc:creator>
  <cp:keywords/>
  <dc:description/>
  <cp:lastModifiedBy>Ogrodowa</cp:lastModifiedBy>
  <cp:revision>94</cp:revision>
  <cp:lastPrinted>2025-09-03T16:34:00Z</cp:lastPrinted>
  <dcterms:created xsi:type="dcterms:W3CDTF">2025-01-17T09:38:00Z</dcterms:created>
  <dcterms:modified xsi:type="dcterms:W3CDTF">2025-09-03T16:39:00Z</dcterms:modified>
</cp:coreProperties>
</file>